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6ECE2" w14:textId="77777777" w:rsidR="009823A8" w:rsidRDefault="009823A8" w:rsidP="009823A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F7803E2" wp14:editId="0A39B3F8">
            <wp:extent cx="525780" cy="678180"/>
            <wp:effectExtent l="0" t="0" r="7620" b="7620"/>
            <wp:docPr id="1" name="Рисунок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A5363" w14:textId="77777777" w:rsidR="00E3512D" w:rsidRPr="009823A8" w:rsidRDefault="00E3512D" w:rsidP="009823A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1DBE6A" w14:textId="77777777" w:rsidR="009823A8" w:rsidRPr="009823A8" w:rsidRDefault="009823A8" w:rsidP="009823A8">
      <w:pPr>
        <w:ind w:right="-5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3A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 РОССИИ</w:t>
      </w:r>
    </w:p>
    <w:p w14:paraId="4D1EC89A" w14:textId="77777777" w:rsidR="009823A8" w:rsidRPr="009823A8" w:rsidRDefault="009823A8" w:rsidP="009823A8">
      <w:pPr>
        <w:ind w:right="-5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02A73E" w14:textId="77777777" w:rsidR="009823A8" w:rsidRPr="009823A8" w:rsidRDefault="009823A8" w:rsidP="009823A8">
      <w:pPr>
        <w:ind w:right="-5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  <w:r w:rsidRPr="009823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ысшего образования </w:t>
      </w:r>
      <w:r w:rsidRPr="009823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Санкт-Петербургский государственный технологический институт</w:t>
      </w:r>
      <w:r w:rsidRPr="009823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технический университет)»</w:t>
      </w:r>
      <w:r w:rsidRPr="009823A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ПбГТИ(ТУ)</w:t>
      </w:r>
    </w:p>
    <w:p w14:paraId="4DD6D38F" w14:textId="77777777" w:rsidR="009823A8" w:rsidRPr="009823A8" w:rsidRDefault="009823A8" w:rsidP="009823A8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7EED37" w14:textId="77777777" w:rsidR="009823A8" w:rsidRPr="009823A8" w:rsidRDefault="009823A8" w:rsidP="009823A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200"/>
        <w:gridCol w:w="2633"/>
        <w:gridCol w:w="1429"/>
        <w:gridCol w:w="1953"/>
        <w:gridCol w:w="1071"/>
        <w:gridCol w:w="891"/>
        <w:gridCol w:w="178"/>
      </w:tblGrid>
      <w:tr w:rsidR="009823A8" w:rsidRPr="009823A8" w14:paraId="1223E0FB" w14:textId="77777777" w:rsidTr="00376851">
        <w:tc>
          <w:tcPr>
            <w:tcW w:w="3833" w:type="dxa"/>
            <w:gridSpan w:val="2"/>
          </w:tcPr>
          <w:p w14:paraId="315F2FC6" w14:textId="77777777" w:rsidR="009823A8" w:rsidRPr="009823A8" w:rsidRDefault="009823A8" w:rsidP="009823A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НС</w:t>
            </w:r>
          </w:p>
        </w:tc>
        <w:tc>
          <w:tcPr>
            <w:tcW w:w="1429" w:type="dxa"/>
          </w:tcPr>
          <w:p w14:paraId="2BB87BC6" w14:textId="77777777" w:rsidR="009823A8" w:rsidRPr="009823A8" w:rsidRDefault="009823A8" w:rsidP="009823A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3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0.00</w:t>
            </w:r>
          </w:p>
          <w:p w14:paraId="5F712149" w14:textId="77777777" w:rsidR="009823A8" w:rsidRPr="009823A8" w:rsidRDefault="009823A8" w:rsidP="009823A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93" w:type="dxa"/>
            <w:gridSpan w:val="4"/>
          </w:tcPr>
          <w:p w14:paraId="1216DCDE" w14:textId="77777777" w:rsidR="009823A8" w:rsidRPr="009823A8" w:rsidRDefault="009823A8" w:rsidP="009823A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3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 и вычислительная техника</w:t>
            </w:r>
          </w:p>
        </w:tc>
      </w:tr>
      <w:tr w:rsidR="009823A8" w:rsidRPr="009823A8" w14:paraId="5116AC8F" w14:textId="77777777" w:rsidTr="00376851">
        <w:tc>
          <w:tcPr>
            <w:tcW w:w="3833" w:type="dxa"/>
            <w:gridSpan w:val="2"/>
          </w:tcPr>
          <w:p w14:paraId="057AB6BC" w14:textId="77777777" w:rsidR="009823A8" w:rsidRPr="009823A8" w:rsidRDefault="009823A8" w:rsidP="009823A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подготовки</w:t>
            </w:r>
          </w:p>
        </w:tc>
        <w:tc>
          <w:tcPr>
            <w:tcW w:w="1429" w:type="dxa"/>
          </w:tcPr>
          <w:p w14:paraId="4FC0EA97" w14:textId="77777777" w:rsidR="009823A8" w:rsidRPr="009823A8" w:rsidRDefault="009823A8" w:rsidP="009823A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3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3.01</w:t>
            </w:r>
          </w:p>
          <w:p w14:paraId="36F487B6" w14:textId="77777777" w:rsidR="009823A8" w:rsidRPr="009823A8" w:rsidRDefault="009823A8" w:rsidP="009823A8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93" w:type="dxa"/>
            <w:gridSpan w:val="4"/>
          </w:tcPr>
          <w:p w14:paraId="5E071753" w14:textId="77777777" w:rsidR="009823A8" w:rsidRPr="009823A8" w:rsidRDefault="009823A8" w:rsidP="009823A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23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 и вычислительная техника</w:t>
            </w:r>
          </w:p>
        </w:tc>
      </w:tr>
      <w:tr w:rsidR="009823A8" w:rsidRPr="009823A8" w14:paraId="7C6DEC12" w14:textId="77777777" w:rsidTr="00376851">
        <w:tc>
          <w:tcPr>
            <w:tcW w:w="3833" w:type="dxa"/>
            <w:gridSpan w:val="2"/>
          </w:tcPr>
          <w:p w14:paraId="6DE6C8E2" w14:textId="77777777" w:rsidR="009823A8" w:rsidRPr="009823A8" w:rsidRDefault="009823A8" w:rsidP="009823A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ость (профиль)</w:t>
            </w:r>
          </w:p>
        </w:tc>
        <w:tc>
          <w:tcPr>
            <w:tcW w:w="1429" w:type="dxa"/>
          </w:tcPr>
          <w:p w14:paraId="49B56543" w14:textId="77777777" w:rsidR="009823A8" w:rsidRPr="009823A8" w:rsidRDefault="009823A8" w:rsidP="009823A8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93" w:type="dxa"/>
            <w:gridSpan w:val="4"/>
          </w:tcPr>
          <w:p w14:paraId="4EFA8931" w14:textId="77777777" w:rsidR="009823A8" w:rsidRPr="009823A8" w:rsidRDefault="0008401B" w:rsidP="009823A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ы автоматизированного проектирования</w:t>
            </w:r>
          </w:p>
        </w:tc>
      </w:tr>
      <w:tr w:rsidR="009823A8" w:rsidRPr="009823A8" w14:paraId="42867173" w14:textId="77777777" w:rsidTr="00376851">
        <w:tc>
          <w:tcPr>
            <w:tcW w:w="3833" w:type="dxa"/>
            <w:gridSpan w:val="2"/>
          </w:tcPr>
          <w:p w14:paraId="2006757D" w14:textId="77777777" w:rsidR="009823A8" w:rsidRPr="009823A8" w:rsidRDefault="009823A8" w:rsidP="009823A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9" w:type="dxa"/>
          </w:tcPr>
          <w:p w14:paraId="32D5F522" w14:textId="77777777" w:rsidR="009823A8" w:rsidRPr="009823A8" w:rsidRDefault="009823A8" w:rsidP="009823A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3" w:type="dxa"/>
            <w:gridSpan w:val="4"/>
          </w:tcPr>
          <w:p w14:paraId="5529E015" w14:textId="77777777" w:rsidR="009823A8" w:rsidRPr="009823A8" w:rsidRDefault="009823A8" w:rsidP="009823A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23A8" w:rsidRPr="009823A8" w14:paraId="223B703A" w14:textId="77777777" w:rsidTr="00376851">
        <w:tc>
          <w:tcPr>
            <w:tcW w:w="3833" w:type="dxa"/>
            <w:gridSpan w:val="2"/>
          </w:tcPr>
          <w:p w14:paraId="3ABB313A" w14:textId="77777777" w:rsidR="009823A8" w:rsidRPr="009823A8" w:rsidRDefault="009823A8" w:rsidP="009823A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ультет</w:t>
            </w:r>
          </w:p>
        </w:tc>
        <w:tc>
          <w:tcPr>
            <w:tcW w:w="1429" w:type="dxa"/>
          </w:tcPr>
          <w:p w14:paraId="3A5C5FDA" w14:textId="77777777" w:rsidR="009823A8" w:rsidRPr="009823A8" w:rsidRDefault="009823A8" w:rsidP="009823A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3" w:type="dxa"/>
            <w:gridSpan w:val="4"/>
          </w:tcPr>
          <w:p w14:paraId="04D6099D" w14:textId="77777777" w:rsidR="009823A8" w:rsidRPr="009823A8" w:rsidRDefault="009823A8" w:rsidP="009823A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х технологий и управления</w:t>
            </w:r>
          </w:p>
        </w:tc>
      </w:tr>
      <w:tr w:rsidR="009823A8" w:rsidRPr="009823A8" w14:paraId="69C2CC87" w14:textId="77777777" w:rsidTr="00376851">
        <w:tc>
          <w:tcPr>
            <w:tcW w:w="3833" w:type="dxa"/>
            <w:gridSpan w:val="2"/>
          </w:tcPr>
          <w:p w14:paraId="5D4D30A5" w14:textId="77777777" w:rsidR="009823A8" w:rsidRPr="009823A8" w:rsidRDefault="009823A8" w:rsidP="009823A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1429" w:type="dxa"/>
          </w:tcPr>
          <w:p w14:paraId="75500008" w14:textId="77777777" w:rsidR="009823A8" w:rsidRPr="009823A8" w:rsidRDefault="009823A8" w:rsidP="009823A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3" w:type="dxa"/>
            <w:gridSpan w:val="4"/>
          </w:tcPr>
          <w:p w14:paraId="191E27CC" w14:textId="77777777" w:rsidR="009823A8" w:rsidRPr="009823A8" w:rsidRDefault="009823A8" w:rsidP="009823A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 автоматизированного</w:t>
            </w:r>
          </w:p>
          <w:p w14:paraId="34E97E5F" w14:textId="77777777" w:rsidR="009823A8" w:rsidRPr="009823A8" w:rsidRDefault="009823A8" w:rsidP="009823A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я и управления</w:t>
            </w:r>
          </w:p>
          <w:p w14:paraId="7CA1E45D" w14:textId="77777777" w:rsidR="009823A8" w:rsidRPr="009823A8" w:rsidRDefault="009823A8" w:rsidP="009823A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823A8" w:rsidRPr="009823A8" w14:paraId="023D5399" w14:textId="77777777" w:rsidTr="00376851">
        <w:tc>
          <w:tcPr>
            <w:tcW w:w="3833" w:type="dxa"/>
            <w:gridSpan w:val="2"/>
          </w:tcPr>
          <w:p w14:paraId="712D43E9" w14:textId="77777777" w:rsidR="009823A8" w:rsidRPr="009823A8" w:rsidRDefault="009823A8" w:rsidP="009823A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циплина</w:t>
            </w:r>
          </w:p>
        </w:tc>
        <w:tc>
          <w:tcPr>
            <w:tcW w:w="1429" w:type="dxa"/>
          </w:tcPr>
          <w:p w14:paraId="70933EEC" w14:textId="77777777" w:rsidR="009823A8" w:rsidRPr="009823A8" w:rsidRDefault="009823A8" w:rsidP="009823A8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93" w:type="dxa"/>
            <w:gridSpan w:val="4"/>
          </w:tcPr>
          <w:p w14:paraId="5BE1D88C" w14:textId="77777777" w:rsidR="009823A8" w:rsidRPr="009823A8" w:rsidRDefault="009823A8" w:rsidP="009823A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23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ЕРАЦИОННЫЕ СИСТЕМЫ</w:t>
            </w:r>
          </w:p>
        </w:tc>
      </w:tr>
      <w:tr w:rsidR="009823A8" w:rsidRPr="009823A8" w14:paraId="3E82014B" w14:textId="77777777" w:rsidTr="00376851">
        <w:trPr>
          <w:gridAfter w:val="1"/>
          <w:wAfter w:w="178" w:type="dxa"/>
        </w:trPr>
        <w:tc>
          <w:tcPr>
            <w:tcW w:w="1200" w:type="dxa"/>
          </w:tcPr>
          <w:p w14:paraId="05BCB4CE" w14:textId="77777777" w:rsidR="009823A8" w:rsidRPr="009823A8" w:rsidRDefault="009823A8" w:rsidP="009823A8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15" w:type="dxa"/>
            <w:gridSpan w:val="3"/>
          </w:tcPr>
          <w:p w14:paraId="3370FA5C" w14:textId="77777777" w:rsidR="009823A8" w:rsidRPr="009823A8" w:rsidRDefault="009823A8" w:rsidP="009823A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1" w:type="dxa"/>
          </w:tcPr>
          <w:p w14:paraId="10417CBF" w14:textId="77777777" w:rsidR="009823A8" w:rsidRPr="009823A8" w:rsidRDefault="009823A8" w:rsidP="009823A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91" w:type="dxa"/>
          </w:tcPr>
          <w:p w14:paraId="3B5B741B" w14:textId="77777777" w:rsidR="009823A8" w:rsidRPr="009823A8" w:rsidRDefault="009823A8" w:rsidP="009823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C78755D" w14:textId="7FE27949" w:rsidR="009823A8" w:rsidRPr="009823A8" w:rsidRDefault="009823A8" w:rsidP="009823A8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 </w:t>
      </w:r>
      <w:r w:rsidR="00875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2     </w:t>
      </w:r>
      <w:r w:rsidRPr="00982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Группа</w:t>
      </w:r>
      <w:r w:rsidR="00875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414</w:t>
      </w:r>
    </w:p>
    <w:p w14:paraId="543B1F77" w14:textId="77777777" w:rsidR="009823A8" w:rsidRPr="009823A8" w:rsidRDefault="009823A8" w:rsidP="009823A8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32F849" w14:textId="77777777" w:rsidR="009823A8" w:rsidRPr="009823A8" w:rsidRDefault="009823A8" w:rsidP="009823A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D6C0379" w14:textId="62CB8E6A" w:rsidR="009823A8" w:rsidRPr="00376851" w:rsidRDefault="00376851" w:rsidP="009823A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68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по лабораторной работе №</w:t>
      </w:r>
      <w:r w:rsidR="00875E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A66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</w:p>
    <w:p w14:paraId="63CE3C01" w14:textId="77777777" w:rsidR="009823A8" w:rsidRPr="009823A8" w:rsidRDefault="009823A8" w:rsidP="009823A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2"/>
        <w:gridCol w:w="7963"/>
      </w:tblGrid>
      <w:tr w:rsidR="009823A8" w:rsidRPr="009823A8" w14:paraId="5A41B2FF" w14:textId="77777777" w:rsidTr="00376851">
        <w:tc>
          <w:tcPr>
            <w:tcW w:w="1392" w:type="dxa"/>
          </w:tcPr>
          <w:p w14:paraId="79E0E6B9" w14:textId="77777777" w:rsidR="009823A8" w:rsidRPr="009823A8" w:rsidRDefault="009823A8" w:rsidP="009823A8">
            <w:pPr>
              <w:spacing w:before="40"/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9823A8">
              <w:rPr>
                <w:rFonts w:eastAsia="Calibri"/>
                <w:b/>
                <w:color w:val="000000"/>
                <w:sz w:val="28"/>
                <w:szCs w:val="28"/>
              </w:rPr>
              <w:t>Тема:</w:t>
            </w:r>
          </w:p>
        </w:tc>
        <w:tc>
          <w:tcPr>
            <w:tcW w:w="7963" w:type="dxa"/>
          </w:tcPr>
          <w:p w14:paraId="70E9826F" w14:textId="77777777" w:rsidR="006E7B0E" w:rsidRPr="006E7B0E" w:rsidRDefault="006E7B0E" w:rsidP="006E7B0E">
            <w:pPr>
              <w:jc w:val="center"/>
              <w:rPr>
                <w:b/>
                <w:sz w:val="28"/>
                <w:szCs w:val="18"/>
              </w:rPr>
            </w:pPr>
            <w:r w:rsidRPr="006E7B0E">
              <w:rPr>
                <w:b/>
                <w:sz w:val="28"/>
                <w:szCs w:val="18"/>
              </w:rPr>
              <w:t xml:space="preserve">Сервисные средства операционной системы, </w:t>
            </w:r>
          </w:p>
          <w:p w14:paraId="44004AC8" w14:textId="78486C7B" w:rsidR="009823A8" w:rsidRPr="006E7B0E" w:rsidRDefault="006E7B0E" w:rsidP="006E7B0E">
            <w:pPr>
              <w:jc w:val="center"/>
              <w:rPr>
                <w:b/>
                <w:sz w:val="32"/>
              </w:rPr>
            </w:pPr>
            <w:r w:rsidRPr="006E7B0E">
              <w:rPr>
                <w:b/>
                <w:sz w:val="28"/>
                <w:szCs w:val="18"/>
              </w:rPr>
              <w:t>расширяющие пользовательский интерфейс</w:t>
            </w:r>
          </w:p>
        </w:tc>
      </w:tr>
    </w:tbl>
    <w:p w14:paraId="257CC066" w14:textId="77777777" w:rsidR="009823A8" w:rsidRPr="009823A8" w:rsidRDefault="009823A8" w:rsidP="009823A8">
      <w:pPr>
        <w:ind w:left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23A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3DEDC1C7" w14:textId="77777777" w:rsidR="009823A8" w:rsidRPr="009823A8" w:rsidRDefault="009823A8" w:rsidP="009823A8">
      <w:pPr>
        <w:tabs>
          <w:tab w:val="left" w:pos="5400"/>
          <w:tab w:val="left" w:pos="852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3A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652FB606" w14:textId="0A346C0A" w:rsidR="009823A8" w:rsidRPr="00880AFA" w:rsidRDefault="009823A8" w:rsidP="00376D7B">
      <w:pPr>
        <w:tabs>
          <w:tab w:val="left" w:pos="6379"/>
          <w:tab w:val="left" w:pos="852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3A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</w:t>
      </w:r>
      <w:r w:rsidR="00880AFA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982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_________________                      </w:t>
      </w:r>
      <w:r w:rsidR="00376D7B">
        <w:rPr>
          <w:rFonts w:ascii="Times New Roman" w:eastAsia="Times New Roman" w:hAnsi="Times New Roman" w:cs="Times New Roman"/>
          <w:sz w:val="24"/>
          <w:szCs w:val="24"/>
          <w:lang w:eastAsia="ru-RU"/>
        </w:rPr>
        <w:t>Латыпов А. А, Кондиляброва</w:t>
      </w:r>
      <w:r w:rsidR="009A7FA3" w:rsidRPr="009823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</w:t>
      </w:r>
      <w:r w:rsidR="009A7F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="00376D7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. Д.,</w:t>
      </w:r>
      <w:r w:rsidR="00BC60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А.Н.</w:t>
      </w:r>
      <w:r w:rsidR="00376D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жей-Бой </w:t>
      </w:r>
    </w:p>
    <w:p w14:paraId="7266F000" w14:textId="5722D13B" w:rsidR="009823A8" w:rsidRDefault="009823A8" w:rsidP="009823A8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23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</w:t>
      </w:r>
      <w:r w:rsidR="00880A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="00D478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823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одпись, </w:t>
      </w:r>
      <w:r w:rsidR="00D47803" w:rsidRPr="009823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та)  </w:t>
      </w:r>
      <w:r w:rsidRPr="009823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</w:t>
      </w:r>
      <w:r w:rsidR="00880AFA" w:rsidRPr="00880A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823A8">
        <w:rPr>
          <w:rFonts w:ascii="Times New Roman" w:eastAsia="Times New Roman" w:hAnsi="Times New Roman" w:cs="Times New Roman"/>
          <w:sz w:val="20"/>
          <w:szCs w:val="20"/>
          <w:lang w:eastAsia="ru-RU"/>
        </w:rPr>
        <w:t>(инициалы, фамилия)</w:t>
      </w:r>
    </w:p>
    <w:p w14:paraId="35234605" w14:textId="77777777" w:rsidR="00880AFA" w:rsidRPr="009823A8" w:rsidRDefault="00880AFA" w:rsidP="009823A8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54726D2" w14:textId="77777777" w:rsidR="00875E59" w:rsidRDefault="00875E59" w:rsidP="00E3512D">
      <w:pPr>
        <w:tabs>
          <w:tab w:val="left" w:pos="5400"/>
          <w:tab w:val="left" w:pos="852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52A9E9" w14:textId="46BC506A" w:rsidR="00376D7B" w:rsidRPr="009823A8" w:rsidRDefault="00E3512D" w:rsidP="00E93E61">
      <w:pPr>
        <w:tabs>
          <w:tab w:val="left" w:pos="5400"/>
          <w:tab w:val="left" w:pos="852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</w:t>
      </w:r>
      <w:r w:rsidRPr="00982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5E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="00875E59" w:rsidRPr="00982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D478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982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                              </w:t>
      </w:r>
      <w:r w:rsidR="00376D7B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ин А. К.</w:t>
      </w:r>
      <w:r w:rsidR="00E93E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376D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3E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арук Р. В</w:t>
      </w:r>
    </w:p>
    <w:p w14:paraId="3B40D5B6" w14:textId="58B588E7" w:rsidR="00E3512D" w:rsidRPr="009823A8" w:rsidRDefault="00E3512D" w:rsidP="00E3512D">
      <w:pPr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23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</w:t>
      </w:r>
      <w:r w:rsidR="00D478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Pr="009823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одпись, </w:t>
      </w:r>
      <w:r w:rsidR="00D47803" w:rsidRPr="009823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ата)  </w:t>
      </w:r>
      <w:r w:rsidRPr="009823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</w:t>
      </w:r>
      <w:r w:rsidR="00D4780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9823A8">
        <w:rPr>
          <w:rFonts w:ascii="Times New Roman" w:eastAsia="Times New Roman" w:hAnsi="Times New Roman" w:cs="Times New Roman"/>
          <w:sz w:val="20"/>
          <w:szCs w:val="20"/>
          <w:lang w:eastAsia="ru-RU"/>
        </w:rPr>
        <w:t>(инициалы, фамилия)</w:t>
      </w:r>
    </w:p>
    <w:p w14:paraId="41536A2E" w14:textId="77777777" w:rsidR="009823A8" w:rsidRPr="009823A8" w:rsidRDefault="009823A8" w:rsidP="009823A8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1D2FFE" w14:textId="77777777" w:rsidR="009823A8" w:rsidRPr="009823A8" w:rsidRDefault="009823A8" w:rsidP="009823A8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C6EF7A" w14:textId="77777777" w:rsidR="009823A8" w:rsidRPr="009823A8" w:rsidRDefault="00E3512D" w:rsidP="009823A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тка о зачете </w:t>
      </w:r>
      <w:r w:rsidR="009823A8" w:rsidRPr="00982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23A8" w:rsidRPr="009823A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9823A8" w:rsidRPr="009823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="009823A8" w:rsidRPr="009823A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</w:p>
    <w:p w14:paraId="4083698B" w14:textId="2033395C" w:rsidR="00E3512D" w:rsidRPr="009A7FA3" w:rsidRDefault="009823A8" w:rsidP="009A7FA3">
      <w:pPr>
        <w:tabs>
          <w:tab w:val="left" w:pos="5400"/>
        </w:tabs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823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</w:t>
      </w:r>
      <w:r w:rsidR="00E3512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</w:t>
      </w:r>
      <w:r w:rsidRPr="009823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подпись </w:t>
      </w:r>
      <w:r w:rsidR="00E3512D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подавателя</w:t>
      </w:r>
      <w:r w:rsidRPr="009823A8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14:paraId="0C74D044" w14:textId="77777777" w:rsidR="009823A8" w:rsidRPr="009823A8" w:rsidRDefault="009823A8" w:rsidP="009823A8">
      <w:pPr>
        <w:spacing w:before="2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23A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</w:t>
      </w:r>
    </w:p>
    <w:p w14:paraId="78668137" w14:textId="5C3A38D7" w:rsidR="004F5F8A" w:rsidRDefault="0008401B" w:rsidP="009823A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875E59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</w:p>
    <w:p w14:paraId="40A38080" w14:textId="5B8573A8" w:rsidR="00875E59" w:rsidRDefault="00875E59" w:rsidP="009823A8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A522C0" w14:textId="3432D57A" w:rsidR="00875E59" w:rsidRDefault="00875E59"/>
    <w:p w14:paraId="5A4BDE05" w14:textId="01EBC639" w:rsidR="00875E59" w:rsidRPr="00CE08E8" w:rsidRDefault="00875E59" w:rsidP="00875E59">
      <w:pPr>
        <w:rPr>
          <w:rFonts w:ascii="Times New Roman" w:hAnsi="Times New Roman" w:cs="Times New Roman"/>
          <w:color w:val="1D2125"/>
          <w:sz w:val="24"/>
          <w:szCs w:val="24"/>
          <w:shd w:val="clear" w:color="auto" w:fill="F8F9FA"/>
        </w:rPr>
      </w:pPr>
      <w:r w:rsidRPr="00CE08E8">
        <w:rPr>
          <w:rFonts w:ascii="Times New Roman" w:hAnsi="Times New Roman" w:cs="Times New Roman"/>
          <w:b/>
          <w:bCs/>
          <w:sz w:val="24"/>
          <w:szCs w:val="24"/>
        </w:rPr>
        <w:t>Цель работы:</w:t>
      </w:r>
      <w:r w:rsidRPr="00CE08E8">
        <w:rPr>
          <w:rFonts w:ascii="Times New Roman" w:hAnsi="Times New Roman" w:cs="Times New Roman"/>
          <w:color w:val="1D2125"/>
          <w:sz w:val="24"/>
          <w:szCs w:val="24"/>
          <w:shd w:val="clear" w:color="auto" w:fill="F8F9FA"/>
        </w:rPr>
        <w:t xml:space="preserve"> </w:t>
      </w:r>
      <w:r w:rsidR="00345EDF" w:rsidRPr="00345EDF">
        <w:rPr>
          <w:rFonts w:ascii="Times New Roman" w:hAnsi="Times New Roman" w:cs="Times New Roman"/>
          <w:sz w:val="24"/>
          <w:szCs w:val="24"/>
          <w:shd w:val="clear" w:color="auto" w:fill="F8F9FA"/>
        </w:rPr>
        <w:t>получение практических навыков использовании средств операционной системы (ОС) и средств, поставляемых другими разработчиками, как инструментальных средств при проведении различных работ.</w:t>
      </w:r>
    </w:p>
    <w:p w14:paraId="56D0AF73" w14:textId="1EE7B4AF" w:rsidR="00875E59" w:rsidRDefault="00875E59" w:rsidP="00875E59">
      <w:pPr>
        <w:rPr>
          <w:rFonts w:ascii="Segoe UI" w:hAnsi="Segoe UI" w:cs="Segoe UI"/>
          <w:color w:val="1D2125"/>
          <w:sz w:val="23"/>
          <w:szCs w:val="23"/>
          <w:shd w:val="clear" w:color="auto" w:fill="F8F9FA"/>
        </w:rPr>
      </w:pPr>
    </w:p>
    <w:p w14:paraId="3A0B5240" w14:textId="4A8BBC57" w:rsidR="00875E59" w:rsidRPr="00CE08E8" w:rsidRDefault="00875E59" w:rsidP="00875E59">
      <w:pPr>
        <w:rPr>
          <w:rFonts w:ascii="Times New Roman" w:hAnsi="Times New Roman" w:cs="Times New Roman"/>
          <w:b/>
          <w:bCs/>
          <w:color w:val="1D2125"/>
          <w:sz w:val="24"/>
          <w:szCs w:val="24"/>
          <w:shd w:val="clear" w:color="auto" w:fill="F8F9FA"/>
          <w:lang w:val="en-US"/>
        </w:rPr>
      </w:pPr>
      <w:r w:rsidRPr="00CE08E8">
        <w:rPr>
          <w:rFonts w:ascii="Times New Roman" w:hAnsi="Times New Roman" w:cs="Times New Roman"/>
          <w:b/>
          <w:bCs/>
          <w:color w:val="1D2125"/>
          <w:sz w:val="24"/>
          <w:szCs w:val="24"/>
          <w:shd w:val="clear" w:color="auto" w:fill="F8F9FA"/>
        </w:rPr>
        <w:t>Задачи</w:t>
      </w:r>
      <w:r w:rsidRPr="00CE08E8">
        <w:rPr>
          <w:rFonts w:ascii="Times New Roman" w:hAnsi="Times New Roman" w:cs="Times New Roman"/>
          <w:b/>
          <w:bCs/>
          <w:color w:val="1D2125"/>
          <w:sz w:val="24"/>
          <w:szCs w:val="24"/>
          <w:shd w:val="clear" w:color="auto" w:fill="F8F9FA"/>
          <w:lang w:val="en-US"/>
        </w:rPr>
        <w:t xml:space="preserve">: </w:t>
      </w:r>
    </w:p>
    <w:p w14:paraId="7B6514CF" w14:textId="77777777" w:rsidR="003441EB" w:rsidRPr="003441EB" w:rsidRDefault="003441EB" w:rsidP="003441EB">
      <w:pPr>
        <w:numPr>
          <w:ilvl w:val="0"/>
          <w:numId w:val="2"/>
        </w:numPr>
        <w:shd w:val="clear" w:color="auto" w:fill="F8F9FA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1D2125"/>
          <w:sz w:val="24"/>
          <w:szCs w:val="24"/>
          <w:lang w:eastAsia="ru-RU"/>
        </w:rPr>
      </w:pPr>
      <w:r w:rsidRPr="003441EB">
        <w:rPr>
          <w:rFonts w:ascii="Times New Roman" w:eastAsia="Times New Roman" w:hAnsi="Times New Roman" w:cs="Times New Roman"/>
          <w:color w:val="1D2125"/>
          <w:sz w:val="24"/>
          <w:szCs w:val="24"/>
          <w:lang w:eastAsia="ru-RU"/>
        </w:rPr>
        <w:t>Произвести сравнительный анализ популярных файловых оболочек:</w:t>
      </w:r>
    </w:p>
    <w:p w14:paraId="6FDC3924" w14:textId="77777777" w:rsidR="003441EB" w:rsidRPr="003441EB" w:rsidRDefault="003441EB" w:rsidP="003441EB">
      <w:pPr>
        <w:numPr>
          <w:ilvl w:val="1"/>
          <w:numId w:val="2"/>
        </w:numPr>
        <w:shd w:val="clear" w:color="auto" w:fill="F8F9FA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1D2125"/>
          <w:sz w:val="24"/>
          <w:szCs w:val="24"/>
          <w:lang w:val="en-US" w:eastAsia="ru-RU"/>
        </w:rPr>
      </w:pPr>
      <w:r w:rsidRPr="003441EB">
        <w:rPr>
          <w:rFonts w:ascii="Times New Roman" w:eastAsia="Times New Roman" w:hAnsi="Times New Roman" w:cs="Times New Roman"/>
          <w:color w:val="1D2125"/>
          <w:sz w:val="24"/>
          <w:szCs w:val="24"/>
          <w:lang w:val="en-US" w:eastAsia="ru-RU"/>
        </w:rPr>
        <w:t xml:space="preserve">Microsoft Windows: </w:t>
      </w:r>
      <w:r w:rsidRPr="003441EB">
        <w:rPr>
          <w:rFonts w:ascii="Times New Roman" w:eastAsia="Times New Roman" w:hAnsi="Times New Roman" w:cs="Times New Roman"/>
          <w:color w:val="1D2125"/>
          <w:sz w:val="24"/>
          <w:szCs w:val="24"/>
          <w:lang w:eastAsia="ru-RU"/>
        </w:rPr>
        <w:t>Проводник</w:t>
      </w:r>
      <w:r w:rsidRPr="003441EB">
        <w:rPr>
          <w:rFonts w:ascii="Times New Roman" w:eastAsia="Times New Roman" w:hAnsi="Times New Roman" w:cs="Times New Roman"/>
          <w:color w:val="1D2125"/>
          <w:sz w:val="24"/>
          <w:szCs w:val="24"/>
          <w:lang w:val="en-US" w:eastAsia="ru-RU"/>
        </w:rPr>
        <w:t xml:space="preserve"> (Explorer), Total Commander;</w:t>
      </w:r>
    </w:p>
    <w:p w14:paraId="6E89024D" w14:textId="77777777" w:rsidR="003441EB" w:rsidRPr="003441EB" w:rsidRDefault="003441EB" w:rsidP="003441EB">
      <w:pPr>
        <w:numPr>
          <w:ilvl w:val="1"/>
          <w:numId w:val="2"/>
        </w:numPr>
        <w:shd w:val="clear" w:color="auto" w:fill="F8F9FA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1D2125"/>
          <w:sz w:val="24"/>
          <w:szCs w:val="24"/>
          <w:lang w:val="en-US" w:eastAsia="ru-RU"/>
        </w:rPr>
      </w:pPr>
      <w:r w:rsidRPr="003441EB">
        <w:rPr>
          <w:rFonts w:ascii="Times New Roman" w:eastAsia="Times New Roman" w:hAnsi="Times New Roman" w:cs="Times New Roman"/>
          <w:color w:val="1D2125"/>
          <w:sz w:val="24"/>
          <w:szCs w:val="24"/>
          <w:lang w:val="en-US" w:eastAsia="ru-RU"/>
        </w:rPr>
        <w:t xml:space="preserve">Astra Linux: </w:t>
      </w:r>
      <w:r w:rsidRPr="003441EB">
        <w:rPr>
          <w:rFonts w:ascii="Times New Roman" w:eastAsia="Times New Roman" w:hAnsi="Times New Roman" w:cs="Times New Roman"/>
          <w:color w:val="1D2125"/>
          <w:sz w:val="24"/>
          <w:szCs w:val="24"/>
          <w:lang w:eastAsia="ru-RU"/>
        </w:rPr>
        <w:t>Менеджер</w:t>
      </w:r>
      <w:r w:rsidRPr="003441EB">
        <w:rPr>
          <w:rFonts w:ascii="Times New Roman" w:eastAsia="Times New Roman" w:hAnsi="Times New Roman" w:cs="Times New Roman"/>
          <w:color w:val="1D2125"/>
          <w:sz w:val="24"/>
          <w:szCs w:val="24"/>
          <w:lang w:val="en-US" w:eastAsia="ru-RU"/>
        </w:rPr>
        <w:t xml:space="preserve"> </w:t>
      </w:r>
      <w:r w:rsidRPr="003441EB">
        <w:rPr>
          <w:rFonts w:ascii="Times New Roman" w:eastAsia="Times New Roman" w:hAnsi="Times New Roman" w:cs="Times New Roman"/>
          <w:color w:val="1D2125"/>
          <w:sz w:val="24"/>
          <w:szCs w:val="24"/>
          <w:lang w:eastAsia="ru-RU"/>
        </w:rPr>
        <w:t>файлов</w:t>
      </w:r>
      <w:r w:rsidRPr="003441EB">
        <w:rPr>
          <w:rFonts w:ascii="Times New Roman" w:eastAsia="Times New Roman" w:hAnsi="Times New Roman" w:cs="Times New Roman"/>
          <w:color w:val="1D2125"/>
          <w:sz w:val="24"/>
          <w:szCs w:val="24"/>
          <w:lang w:val="en-US" w:eastAsia="ru-RU"/>
        </w:rPr>
        <w:t>, Midnight Commander.</w:t>
      </w:r>
    </w:p>
    <w:p w14:paraId="192A374A" w14:textId="77777777" w:rsidR="003441EB" w:rsidRPr="003441EB" w:rsidRDefault="003441EB" w:rsidP="003441EB">
      <w:pPr>
        <w:numPr>
          <w:ilvl w:val="0"/>
          <w:numId w:val="2"/>
        </w:numPr>
        <w:shd w:val="clear" w:color="auto" w:fill="F8F9FA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1D2125"/>
          <w:sz w:val="24"/>
          <w:szCs w:val="24"/>
          <w:lang w:eastAsia="ru-RU"/>
        </w:rPr>
      </w:pPr>
      <w:r w:rsidRPr="003441EB">
        <w:rPr>
          <w:rFonts w:ascii="Times New Roman" w:eastAsia="Times New Roman" w:hAnsi="Times New Roman" w:cs="Times New Roman"/>
          <w:color w:val="1D2125"/>
          <w:sz w:val="24"/>
          <w:szCs w:val="24"/>
          <w:lang w:eastAsia="ru-RU"/>
        </w:rPr>
        <w:t>Произвести сравнительный анализ популярных программ-архиваторов:</w:t>
      </w:r>
    </w:p>
    <w:p w14:paraId="0397DA58" w14:textId="77777777" w:rsidR="003441EB" w:rsidRPr="003441EB" w:rsidRDefault="003441EB" w:rsidP="003441EB">
      <w:pPr>
        <w:numPr>
          <w:ilvl w:val="1"/>
          <w:numId w:val="2"/>
        </w:numPr>
        <w:shd w:val="clear" w:color="auto" w:fill="F8F9FA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1D2125"/>
          <w:sz w:val="24"/>
          <w:szCs w:val="24"/>
          <w:lang w:eastAsia="ru-RU"/>
        </w:rPr>
      </w:pPr>
      <w:r w:rsidRPr="003441EB">
        <w:rPr>
          <w:rFonts w:ascii="Times New Roman" w:eastAsia="Times New Roman" w:hAnsi="Times New Roman" w:cs="Times New Roman"/>
          <w:color w:val="1D2125"/>
          <w:sz w:val="24"/>
          <w:szCs w:val="24"/>
          <w:lang w:eastAsia="ru-RU"/>
        </w:rPr>
        <w:t>функциональные и интерфейсные решения на примере приложений 7-Zip, WinRAR и архиватора по выбору;</w:t>
      </w:r>
    </w:p>
    <w:p w14:paraId="73A007E1" w14:textId="77777777" w:rsidR="003441EB" w:rsidRPr="003441EB" w:rsidRDefault="003441EB" w:rsidP="003441EB">
      <w:pPr>
        <w:numPr>
          <w:ilvl w:val="1"/>
          <w:numId w:val="2"/>
        </w:numPr>
        <w:shd w:val="clear" w:color="auto" w:fill="F8F9FA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1D2125"/>
          <w:sz w:val="24"/>
          <w:szCs w:val="24"/>
          <w:lang w:eastAsia="ru-RU"/>
        </w:rPr>
      </w:pPr>
      <w:r w:rsidRPr="003441EB">
        <w:rPr>
          <w:rFonts w:ascii="Times New Roman" w:eastAsia="Times New Roman" w:hAnsi="Times New Roman" w:cs="Times New Roman"/>
          <w:color w:val="1D2125"/>
          <w:sz w:val="24"/>
          <w:szCs w:val="24"/>
          <w:lang w:eastAsia="ru-RU"/>
        </w:rPr>
        <w:t>сжатие файлов в приложении 7-Zip в операционной системе Astra Linux для форматов 7z, bzip2 и zip для файлов формата .bmp, .jpg, .txt, .docx.</w:t>
      </w:r>
    </w:p>
    <w:p w14:paraId="5D5B3F7E" w14:textId="77777777" w:rsidR="003441EB" w:rsidRPr="003441EB" w:rsidRDefault="003441EB" w:rsidP="003441EB">
      <w:pPr>
        <w:numPr>
          <w:ilvl w:val="0"/>
          <w:numId w:val="2"/>
        </w:numPr>
        <w:shd w:val="clear" w:color="auto" w:fill="F8F9FA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1D2125"/>
          <w:sz w:val="24"/>
          <w:szCs w:val="24"/>
          <w:lang w:eastAsia="ru-RU"/>
        </w:rPr>
      </w:pPr>
      <w:r w:rsidRPr="003441EB">
        <w:rPr>
          <w:rFonts w:ascii="Times New Roman" w:eastAsia="Times New Roman" w:hAnsi="Times New Roman" w:cs="Times New Roman"/>
          <w:color w:val="1D2125"/>
          <w:sz w:val="24"/>
          <w:szCs w:val="24"/>
          <w:lang w:eastAsia="ru-RU"/>
        </w:rPr>
        <w:t>Составить выводы о проделанной работе.</w:t>
      </w:r>
    </w:p>
    <w:p w14:paraId="109FAF40" w14:textId="77777777" w:rsidR="003441EB" w:rsidRPr="003441EB" w:rsidRDefault="003441EB" w:rsidP="003441EB">
      <w:pPr>
        <w:numPr>
          <w:ilvl w:val="0"/>
          <w:numId w:val="2"/>
        </w:numPr>
        <w:shd w:val="clear" w:color="auto" w:fill="F8F9FA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1D2125"/>
          <w:sz w:val="24"/>
          <w:szCs w:val="24"/>
          <w:lang w:eastAsia="ru-RU"/>
        </w:rPr>
      </w:pPr>
      <w:r w:rsidRPr="003441EB">
        <w:rPr>
          <w:rFonts w:ascii="Times New Roman" w:eastAsia="Times New Roman" w:hAnsi="Times New Roman" w:cs="Times New Roman"/>
          <w:color w:val="1D2125"/>
          <w:sz w:val="24"/>
          <w:szCs w:val="24"/>
          <w:lang w:eastAsia="ru-RU"/>
        </w:rPr>
        <w:t>Оформить отчёт по лабораторной работе.</w:t>
      </w:r>
    </w:p>
    <w:p w14:paraId="7495304A" w14:textId="5A1E23D6" w:rsidR="00AF388C" w:rsidRPr="002E0C7E" w:rsidRDefault="003441EB" w:rsidP="002E0C7E">
      <w:pPr>
        <w:numPr>
          <w:ilvl w:val="0"/>
          <w:numId w:val="2"/>
        </w:numPr>
        <w:shd w:val="clear" w:color="auto" w:fill="F8F9FA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1D2125"/>
          <w:sz w:val="24"/>
          <w:szCs w:val="24"/>
          <w:lang w:eastAsia="ru-RU"/>
        </w:rPr>
      </w:pPr>
      <w:r w:rsidRPr="003441EB">
        <w:rPr>
          <w:rFonts w:ascii="Times New Roman" w:eastAsia="Times New Roman" w:hAnsi="Times New Roman" w:cs="Times New Roman"/>
          <w:color w:val="1D2125"/>
          <w:sz w:val="24"/>
          <w:szCs w:val="24"/>
          <w:lang w:eastAsia="ru-RU"/>
        </w:rPr>
        <w:t>Защитить выполненную работу.</w:t>
      </w:r>
    </w:p>
    <w:p w14:paraId="6C2A82B8" w14:textId="0B0CB49D" w:rsidR="00875E59" w:rsidRDefault="00875E59" w:rsidP="00875E59">
      <w:pPr>
        <w:shd w:val="clear" w:color="auto" w:fill="F8F9FA"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1D2125"/>
          <w:sz w:val="24"/>
          <w:szCs w:val="24"/>
          <w:lang w:eastAsia="ru-RU"/>
        </w:rPr>
      </w:pPr>
      <w:r w:rsidRPr="00CE08E8">
        <w:rPr>
          <w:rFonts w:ascii="Times New Roman" w:eastAsia="Times New Roman" w:hAnsi="Times New Roman" w:cs="Times New Roman"/>
          <w:b/>
          <w:bCs/>
          <w:color w:val="1D2125"/>
          <w:sz w:val="24"/>
          <w:szCs w:val="24"/>
          <w:lang w:eastAsia="ru-RU"/>
        </w:rPr>
        <w:t>Ход работы</w:t>
      </w:r>
      <w:r w:rsidRPr="00216112">
        <w:rPr>
          <w:rFonts w:ascii="Times New Roman" w:eastAsia="Times New Roman" w:hAnsi="Times New Roman" w:cs="Times New Roman"/>
          <w:b/>
          <w:bCs/>
          <w:color w:val="1D2125"/>
          <w:sz w:val="24"/>
          <w:szCs w:val="24"/>
          <w:lang w:eastAsia="ru-RU"/>
        </w:rPr>
        <w:t>:</w:t>
      </w: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5"/>
        <w:gridCol w:w="3970"/>
        <w:gridCol w:w="1701"/>
        <w:gridCol w:w="1559"/>
        <w:gridCol w:w="1134"/>
        <w:gridCol w:w="1418"/>
      </w:tblGrid>
      <w:tr w:rsidR="00A01C2F" w14:paraId="1B828BB4" w14:textId="77777777" w:rsidTr="00A01C2F">
        <w:trPr>
          <w:cantSplit/>
        </w:trPr>
        <w:tc>
          <w:tcPr>
            <w:tcW w:w="425" w:type="dxa"/>
          </w:tcPr>
          <w:p w14:paraId="17DA5311" w14:textId="77777777" w:rsidR="00C81C9A" w:rsidRDefault="00C81C9A" w:rsidP="00F63A70">
            <w:pPr>
              <w:pStyle w:val="a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970" w:type="dxa"/>
          </w:tcPr>
          <w:p w14:paraId="2DB18021" w14:textId="77777777" w:rsidR="00C81C9A" w:rsidRDefault="00C81C9A" w:rsidP="00F63A70">
            <w:pPr>
              <w:pStyle w:val="a7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Функции управления файлами:</w:t>
            </w:r>
          </w:p>
          <w:p w14:paraId="0D8D3A5F" w14:textId="77777777" w:rsidR="00C81C9A" w:rsidRDefault="00C81C9A" w:rsidP="00F63A70">
            <w:pPr>
              <w:pStyle w:val="a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701" w:type="dxa"/>
          </w:tcPr>
          <w:p w14:paraId="7E0513D1" w14:textId="77777777" w:rsidR="00C81C9A" w:rsidRPr="00391C1D" w:rsidRDefault="00C81C9A" w:rsidP="00F63A70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91C1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xplorer</w:t>
            </w:r>
            <w:r w:rsidRPr="00391C1D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Pr="00391C1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indows 10</w:t>
            </w:r>
            <w:r w:rsidRPr="00391C1D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14:paraId="23D639CE" w14:textId="77777777" w:rsidR="00C81C9A" w:rsidRPr="00FD7C7C" w:rsidRDefault="00C81C9A" w:rsidP="00F63A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C7C">
              <w:rPr>
                <w:rStyle w:val="a9"/>
                <w:rFonts w:ascii="Times New Roman" w:hAnsi="Times New Roman" w:cs="Times New Roman"/>
                <w:bCs w:val="0"/>
                <w:color w:val="2F2F2F"/>
                <w:sz w:val="24"/>
                <w:szCs w:val="24"/>
                <w:shd w:val="clear" w:color="auto" w:fill="FFFFFF"/>
              </w:rPr>
              <w:t>Total Commander</w:t>
            </w:r>
          </w:p>
        </w:tc>
        <w:tc>
          <w:tcPr>
            <w:tcW w:w="1134" w:type="dxa"/>
          </w:tcPr>
          <w:p w14:paraId="6C74577E" w14:textId="77777777" w:rsidR="00C81C9A" w:rsidRPr="00FD7C7C" w:rsidRDefault="00C81C9A" w:rsidP="00F63A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C7C">
              <w:rPr>
                <w:rFonts w:ascii="Times New Roman" w:hAnsi="Times New Roman" w:cs="Times New Roman"/>
                <w:b/>
                <w:sz w:val="24"/>
                <w:szCs w:val="24"/>
              </w:rPr>
              <w:t>ФМ</w:t>
            </w:r>
          </w:p>
          <w:p w14:paraId="464D7DCD" w14:textId="77777777" w:rsidR="00C81C9A" w:rsidRPr="00FD7C7C" w:rsidRDefault="00C81C9A" w:rsidP="00F63A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C7C">
              <w:rPr>
                <w:rFonts w:ascii="Times New Roman" w:hAnsi="Times New Roman" w:cs="Times New Roman"/>
                <w:b/>
                <w:sz w:val="24"/>
                <w:szCs w:val="24"/>
              </w:rPr>
              <w:t>Астра</w:t>
            </w:r>
          </w:p>
        </w:tc>
        <w:tc>
          <w:tcPr>
            <w:tcW w:w="1418" w:type="dxa"/>
          </w:tcPr>
          <w:p w14:paraId="25DFF339" w14:textId="77777777" w:rsidR="00C81C9A" w:rsidRPr="00FD7C7C" w:rsidRDefault="00C81C9A" w:rsidP="00F63A7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D7C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idnight commander</w:t>
            </w:r>
          </w:p>
        </w:tc>
      </w:tr>
      <w:tr w:rsidR="00B62FD6" w14:paraId="6F72C0ED" w14:textId="77777777" w:rsidTr="00A01C2F">
        <w:trPr>
          <w:cantSplit/>
          <w:trHeight w:val="567"/>
        </w:trPr>
        <w:tc>
          <w:tcPr>
            <w:tcW w:w="425" w:type="dxa"/>
          </w:tcPr>
          <w:p w14:paraId="7A36427E" w14:textId="77777777" w:rsidR="00B62FD6" w:rsidRDefault="00B62FD6" w:rsidP="00B62FD6">
            <w:pPr>
              <w:pStyle w:val="a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970" w:type="dxa"/>
          </w:tcPr>
          <w:p w14:paraId="0EA1CE44" w14:textId="77777777" w:rsidR="00B62FD6" w:rsidRDefault="00B62FD6" w:rsidP="00B62FD6">
            <w:pPr>
              <w:pStyle w:val="a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дача информации о дисках и</w:t>
            </w:r>
          </w:p>
          <w:p w14:paraId="7072CF28" w14:textId="77777777" w:rsidR="00B62FD6" w:rsidRDefault="00B62FD6" w:rsidP="00B62FD6">
            <w:pPr>
              <w:pStyle w:val="a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еративной памяти (свободное место)</w:t>
            </w:r>
          </w:p>
        </w:tc>
        <w:tc>
          <w:tcPr>
            <w:tcW w:w="1701" w:type="dxa"/>
          </w:tcPr>
          <w:p w14:paraId="3EB28287" w14:textId="5F082B05" w:rsidR="00B62FD6" w:rsidRPr="00605021" w:rsidRDefault="00B62FD6" w:rsidP="00B62FD6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Возможна выдачи информации о дисках (рис.1)</w:t>
            </w:r>
          </w:p>
        </w:tc>
        <w:tc>
          <w:tcPr>
            <w:tcW w:w="1559" w:type="dxa"/>
          </w:tcPr>
          <w:p w14:paraId="0A2FC7B1" w14:textId="77777777" w:rsidR="00B62FD6" w:rsidRDefault="00B62FD6" w:rsidP="00B62FD6">
            <w:pPr>
              <w:pStyle w:val="a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ля дисков: да, под панелью меню</w:t>
            </w:r>
          </w:p>
          <w:p w14:paraId="61464716" w14:textId="31B17353" w:rsidR="00B62FD6" w:rsidRDefault="00B62FD6" w:rsidP="00B62FD6">
            <w:pPr>
              <w:pStyle w:val="a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ля ОП: нет</w:t>
            </w:r>
          </w:p>
        </w:tc>
        <w:tc>
          <w:tcPr>
            <w:tcW w:w="1134" w:type="dxa"/>
          </w:tcPr>
          <w:p w14:paraId="60221339" w14:textId="77777777" w:rsidR="00B62FD6" w:rsidRDefault="00B62FD6" w:rsidP="00B62FD6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</w:tcPr>
          <w:p w14:paraId="164851B1" w14:textId="77777777" w:rsidR="00B62FD6" w:rsidRDefault="00B62FD6" w:rsidP="00B62FD6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</w:tr>
      <w:tr w:rsidR="00B62FD6" w14:paraId="3F1445CD" w14:textId="77777777" w:rsidTr="00A01C2F">
        <w:trPr>
          <w:cantSplit/>
        </w:trPr>
        <w:tc>
          <w:tcPr>
            <w:tcW w:w="425" w:type="dxa"/>
          </w:tcPr>
          <w:p w14:paraId="206024D5" w14:textId="77777777" w:rsidR="00B62FD6" w:rsidRDefault="00B62FD6" w:rsidP="00B62FD6">
            <w:pPr>
              <w:pStyle w:val="a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970" w:type="dxa"/>
          </w:tcPr>
          <w:p w14:paraId="2371C60A" w14:textId="77777777" w:rsidR="00B62FD6" w:rsidRDefault="00B62FD6" w:rsidP="00B62FD6">
            <w:pPr>
              <w:pStyle w:val="a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ереход с диска на диск (на дискету) </w:t>
            </w:r>
          </w:p>
        </w:tc>
        <w:tc>
          <w:tcPr>
            <w:tcW w:w="1701" w:type="dxa"/>
          </w:tcPr>
          <w:p w14:paraId="5EC72C1F" w14:textId="2E4E89B3" w:rsidR="00B62FD6" w:rsidRDefault="00B62FD6" w:rsidP="00B62FD6">
            <w:pPr>
              <w:pStyle w:val="a7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Да (рисунки 3 и 4)</w:t>
            </w:r>
          </w:p>
        </w:tc>
        <w:tc>
          <w:tcPr>
            <w:tcW w:w="1559" w:type="dxa"/>
          </w:tcPr>
          <w:p w14:paraId="19F48DD6" w14:textId="3D0F3E44" w:rsidR="00B62FD6" w:rsidRDefault="00B62FD6" w:rsidP="00B62FD6">
            <w:pPr>
              <w:pStyle w:val="a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 (рис. 2)</w:t>
            </w:r>
          </w:p>
        </w:tc>
        <w:tc>
          <w:tcPr>
            <w:tcW w:w="1134" w:type="dxa"/>
          </w:tcPr>
          <w:p w14:paraId="55F205C9" w14:textId="77777777" w:rsidR="00B62FD6" w:rsidRDefault="00B62FD6" w:rsidP="00B62FD6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</w:tcPr>
          <w:p w14:paraId="40D4CEF4" w14:textId="77777777" w:rsidR="00B62FD6" w:rsidRDefault="00B62FD6" w:rsidP="00B62FD6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</w:tr>
      <w:tr w:rsidR="00B62FD6" w14:paraId="085B41E9" w14:textId="77777777" w:rsidTr="00A01C2F">
        <w:trPr>
          <w:cantSplit/>
        </w:trPr>
        <w:tc>
          <w:tcPr>
            <w:tcW w:w="425" w:type="dxa"/>
          </w:tcPr>
          <w:p w14:paraId="07C6972D" w14:textId="77777777" w:rsidR="00B62FD6" w:rsidRDefault="00B62FD6" w:rsidP="00B62FD6">
            <w:pPr>
              <w:pStyle w:val="a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970" w:type="dxa"/>
          </w:tcPr>
          <w:p w14:paraId="68A25AAF" w14:textId="77777777" w:rsidR="00B62FD6" w:rsidRDefault="00B62FD6" w:rsidP="00B62FD6">
            <w:pPr>
              <w:pStyle w:val="a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ерево файловой структуры. </w:t>
            </w:r>
          </w:p>
        </w:tc>
        <w:tc>
          <w:tcPr>
            <w:tcW w:w="1701" w:type="dxa"/>
          </w:tcPr>
          <w:p w14:paraId="377DD466" w14:textId="669B4999" w:rsidR="00B62FD6" w:rsidRPr="00A01C2F" w:rsidRDefault="00B62FD6" w:rsidP="00B62FD6">
            <w:pPr>
              <w:pStyle w:val="a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Да (рисунок 5)</w:t>
            </w:r>
          </w:p>
        </w:tc>
        <w:tc>
          <w:tcPr>
            <w:tcW w:w="1559" w:type="dxa"/>
          </w:tcPr>
          <w:p w14:paraId="714A2B50" w14:textId="57E8CBD3" w:rsidR="00B62FD6" w:rsidRDefault="00B62FD6" w:rsidP="00B62FD6">
            <w:pPr>
              <w:pStyle w:val="a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, в пункте меню «Вид» есть пункт «Дерево каталогов» или «Дерево в отдельной панели». Или в быстром меню пятая кнопка.</w:t>
            </w:r>
          </w:p>
        </w:tc>
        <w:tc>
          <w:tcPr>
            <w:tcW w:w="1134" w:type="dxa"/>
          </w:tcPr>
          <w:p w14:paraId="456C893C" w14:textId="77777777" w:rsidR="00B62FD6" w:rsidRDefault="00B62FD6" w:rsidP="00B62FD6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</w:tcPr>
          <w:p w14:paraId="6FD98F4C" w14:textId="77777777" w:rsidR="00B62FD6" w:rsidRDefault="00B62FD6" w:rsidP="00B62FD6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</w:tr>
      <w:tr w:rsidR="00B62FD6" w14:paraId="266F5721" w14:textId="77777777" w:rsidTr="00A01C2F">
        <w:trPr>
          <w:cantSplit/>
        </w:trPr>
        <w:tc>
          <w:tcPr>
            <w:tcW w:w="425" w:type="dxa"/>
          </w:tcPr>
          <w:p w14:paraId="2FFC3F51" w14:textId="77777777" w:rsidR="00B62FD6" w:rsidRDefault="00B62FD6" w:rsidP="00B62FD6">
            <w:pPr>
              <w:pStyle w:val="a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970" w:type="dxa"/>
          </w:tcPr>
          <w:p w14:paraId="7B15DEB0" w14:textId="77777777" w:rsidR="00B62FD6" w:rsidRDefault="00B62FD6" w:rsidP="00B62FD6">
            <w:pPr>
              <w:pStyle w:val="a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анипулирование каталогами: </w:t>
            </w:r>
          </w:p>
        </w:tc>
        <w:tc>
          <w:tcPr>
            <w:tcW w:w="1701" w:type="dxa"/>
          </w:tcPr>
          <w:p w14:paraId="110D0518" w14:textId="77777777" w:rsidR="00B62FD6" w:rsidRDefault="00B62FD6" w:rsidP="00B62FD6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14:paraId="3B8926A3" w14:textId="77777777" w:rsidR="00B62FD6" w:rsidRDefault="00B62FD6" w:rsidP="00B62FD6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</w:tcPr>
          <w:p w14:paraId="179C088B" w14:textId="77777777" w:rsidR="00B62FD6" w:rsidRDefault="00B62FD6" w:rsidP="00B62FD6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</w:tcPr>
          <w:p w14:paraId="5800815B" w14:textId="77777777" w:rsidR="00B62FD6" w:rsidRDefault="00B62FD6" w:rsidP="00B62FD6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</w:tr>
      <w:tr w:rsidR="00B62FD6" w14:paraId="2A195CE7" w14:textId="77777777" w:rsidTr="00A01C2F">
        <w:trPr>
          <w:cantSplit/>
        </w:trPr>
        <w:tc>
          <w:tcPr>
            <w:tcW w:w="425" w:type="dxa"/>
          </w:tcPr>
          <w:p w14:paraId="186E4304" w14:textId="77777777" w:rsidR="00B62FD6" w:rsidRDefault="00B62FD6" w:rsidP="00B62FD6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  <w:tc>
          <w:tcPr>
            <w:tcW w:w="3970" w:type="dxa"/>
          </w:tcPr>
          <w:p w14:paraId="590DA281" w14:textId="77777777" w:rsidR="00B62FD6" w:rsidRDefault="00B62FD6" w:rsidP="00B62FD6">
            <w:pPr>
              <w:pStyle w:val="a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здание </w:t>
            </w:r>
          </w:p>
        </w:tc>
        <w:tc>
          <w:tcPr>
            <w:tcW w:w="1701" w:type="dxa"/>
          </w:tcPr>
          <w:p w14:paraId="7B201596" w14:textId="76FB28EA" w:rsidR="00B62FD6" w:rsidRDefault="00B62FD6" w:rsidP="00B62FD6">
            <w:pPr>
              <w:pStyle w:val="a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Да, с помощью нажатия ПКМ на рабочем столе и выбора соответствующих пунктов меню (рис. 6)</w:t>
            </w:r>
          </w:p>
        </w:tc>
        <w:tc>
          <w:tcPr>
            <w:tcW w:w="1559" w:type="dxa"/>
          </w:tcPr>
          <w:p w14:paraId="18E91CD2" w14:textId="4044F90A" w:rsidR="00B62FD6" w:rsidRPr="00D90DD9" w:rsidRDefault="00B62FD6" w:rsidP="00B62FD6">
            <w:pPr>
              <w:pStyle w:val="a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. Долгое нажатие ПКМ-</w:t>
            </w:r>
            <w:r w:rsidRPr="00D90DD9">
              <w:rPr>
                <w:rFonts w:ascii="Times New Roman" w:hAnsi="Times New Roman"/>
                <w:sz w:val="24"/>
              </w:rPr>
              <w:t>&gt;</w:t>
            </w:r>
            <w:r>
              <w:rPr>
                <w:rFonts w:ascii="Times New Roman" w:hAnsi="Times New Roman"/>
                <w:sz w:val="24"/>
              </w:rPr>
              <w:t>новый-</w:t>
            </w:r>
            <w:r w:rsidRPr="00D90DD9">
              <w:rPr>
                <w:rFonts w:ascii="Times New Roman" w:hAnsi="Times New Roman"/>
                <w:sz w:val="24"/>
              </w:rPr>
              <w:t>&gt;</w:t>
            </w:r>
            <w:r>
              <w:rPr>
                <w:rFonts w:ascii="Times New Roman" w:hAnsi="Times New Roman"/>
                <w:sz w:val="24"/>
              </w:rPr>
              <w:t>создать новый каталог</w:t>
            </w:r>
          </w:p>
        </w:tc>
        <w:tc>
          <w:tcPr>
            <w:tcW w:w="1134" w:type="dxa"/>
          </w:tcPr>
          <w:p w14:paraId="42036B8C" w14:textId="77777777" w:rsidR="00B62FD6" w:rsidRDefault="00B62FD6" w:rsidP="00B62FD6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</w:tcPr>
          <w:p w14:paraId="1841A9BC" w14:textId="77777777" w:rsidR="00B62FD6" w:rsidRDefault="00B62FD6" w:rsidP="00B62FD6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</w:tr>
      <w:tr w:rsidR="00B62FD6" w14:paraId="238C0D5F" w14:textId="77777777" w:rsidTr="00A01C2F">
        <w:trPr>
          <w:cantSplit/>
        </w:trPr>
        <w:tc>
          <w:tcPr>
            <w:tcW w:w="425" w:type="dxa"/>
          </w:tcPr>
          <w:p w14:paraId="2A0DC7F6" w14:textId="77777777" w:rsidR="00B62FD6" w:rsidRDefault="00B62FD6" w:rsidP="00B62FD6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  <w:tc>
          <w:tcPr>
            <w:tcW w:w="3970" w:type="dxa"/>
          </w:tcPr>
          <w:p w14:paraId="6DBCEB20" w14:textId="77777777" w:rsidR="00B62FD6" w:rsidRDefault="00B62FD6" w:rsidP="00B62FD6">
            <w:pPr>
              <w:pStyle w:val="a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ереименование </w:t>
            </w:r>
          </w:p>
        </w:tc>
        <w:tc>
          <w:tcPr>
            <w:tcW w:w="1701" w:type="dxa"/>
          </w:tcPr>
          <w:p w14:paraId="039524C3" w14:textId="4CAC0B4C" w:rsidR="00B62FD6" w:rsidRPr="00A50C5F" w:rsidRDefault="00B62FD6" w:rsidP="00B62FD6">
            <w:pPr>
              <w:pStyle w:val="a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Да, посредством нажатия ПКМ на иконку и выбора соответствующего пункта меню или нажатием клавиши </w:t>
            </w:r>
            <w:r>
              <w:rPr>
                <w:rFonts w:ascii="Times New Roman" w:hAnsi="Times New Roman"/>
                <w:sz w:val="24"/>
                <w:lang w:val="en-US" w:eastAsia="en-US"/>
              </w:rPr>
              <w:t>F</w:t>
            </w:r>
            <w:r>
              <w:rPr>
                <w:rFonts w:ascii="Times New Roman" w:hAnsi="Times New Roman"/>
                <w:sz w:val="24"/>
                <w:lang w:eastAsia="en-US"/>
              </w:rPr>
              <w:t>2</w:t>
            </w:r>
          </w:p>
        </w:tc>
        <w:tc>
          <w:tcPr>
            <w:tcW w:w="1559" w:type="dxa"/>
          </w:tcPr>
          <w:p w14:paraId="0BB00351" w14:textId="54B0736C" w:rsidR="00B62FD6" w:rsidRPr="00D90DD9" w:rsidRDefault="00B62FD6" w:rsidP="00B62FD6">
            <w:pPr>
              <w:pStyle w:val="a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а. Долгое нажатие </w:t>
            </w:r>
            <w:r>
              <w:rPr>
                <w:rFonts w:ascii="Times New Roman" w:hAnsi="Times New Roman"/>
                <w:sz w:val="24"/>
              </w:rPr>
              <w:t>ПКМ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D90DD9">
              <w:rPr>
                <w:rFonts w:ascii="Times New Roman" w:hAnsi="Times New Roman"/>
                <w:sz w:val="24"/>
              </w:rPr>
              <w:t>&gt;</w:t>
            </w:r>
            <w:r>
              <w:rPr>
                <w:rFonts w:ascii="Times New Roman" w:hAnsi="Times New Roman"/>
                <w:sz w:val="24"/>
              </w:rPr>
              <w:t>Переименовать(с расширением)</w:t>
            </w:r>
          </w:p>
        </w:tc>
        <w:tc>
          <w:tcPr>
            <w:tcW w:w="1134" w:type="dxa"/>
          </w:tcPr>
          <w:p w14:paraId="7A7BEFEC" w14:textId="77777777" w:rsidR="00B62FD6" w:rsidRDefault="00B62FD6" w:rsidP="00B62FD6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</w:tcPr>
          <w:p w14:paraId="7FB02518" w14:textId="77777777" w:rsidR="00B62FD6" w:rsidRDefault="00B62FD6" w:rsidP="00B62FD6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</w:tr>
      <w:tr w:rsidR="00B62FD6" w14:paraId="38AEF496" w14:textId="77777777" w:rsidTr="00A01C2F">
        <w:trPr>
          <w:cantSplit/>
        </w:trPr>
        <w:tc>
          <w:tcPr>
            <w:tcW w:w="425" w:type="dxa"/>
          </w:tcPr>
          <w:p w14:paraId="4EE9AE88" w14:textId="77777777" w:rsidR="00B62FD6" w:rsidRDefault="00B62FD6" w:rsidP="00B62FD6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  <w:tc>
          <w:tcPr>
            <w:tcW w:w="3970" w:type="dxa"/>
          </w:tcPr>
          <w:p w14:paraId="75D97A02" w14:textId="77777777" w:rsidR="00B62FD6" w:rsidRDefault="00B62FD6" w:rsidP="00B62FD6">
            <w:pPr>
              <w:pStyle w:val="a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иск </w:t>
            </w:r>
          </w:p>
        </w:tc>
        <w:tc>
          <w:tcPr>
            <w:tcW w:w="1701" w:type="dxa"/>
          </w:tcPr>
          <w:p w14:paraId="332AA06E" w14:textId="77AC7F44" w:rsidR="00B62FD6" w:rsidRDefault="00B62FD6" w:rsidP="00B62FD6">
            <w:pPr>
              <w:pStyle w:val="a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Да (рис. 7)</w:t>
            </w:r>
          </w:p>
        </w:tc>
        <w:tc>
          <w:tcPr>
            <w:tcW w:w="1559" w:type="dxa"/>
          </w:tcPr>
          <w:p w14:paraId="05595FA0" w14:textId="5329EF07" w:rsidR="00B62FD6" w:rsidRPr="00D90DD9" w:rsidRDefault="00B62FD6" w:rsidP="00B62FD6">
            <w:pPr>
              <w:pStyle w:val="a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. Пункт меню «Команды»-</w:t>
            </w:r>
            <w:r w:rsidRPr="00D90DD9">
              <w:rPr>
                <w:rFonts w:ascii="Times New Roman" w:hAnsi="Times New Roman"/>
                <w:sz w:val="24"/>
              </w:rPr>
              <w:t>&gt;</w:t>
            </w:r>
            <w:r>
              <w:rPr>
                <w:rFonts w:ascii="Times New Roman" w:hAnsi="Times New Roman"/>
                <w:sz w:val="24"/>
              </w:rPr>
              <w:t xml:space="preserve">Поиск файлов. Или в быстром меню кнопка бинокль. </w:t>
            </w:r>
          </w:p>
        </w:tc>
        <w:tc>
          <w:tcPr>
            <w:tcW w:w="1134" w:type="dxa"/>
          </w:tcPr>
          <w:p w14:paraId="50B6316D" w14:textId="77777777" w:rsidR="00B62FD6" w:rsidRDefault="00B62FD6" w:rsidP="00B62FD6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</w:tcPr>
          <w:p w14:paraId="7892F431" w14:textId="77777777" w:rsidR="00B62FD6" w:rsidRDefault="00B62FD6" w:rsidP="00B62FD6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</w:tr>
      <w:tr w:rsidR="00B62FD6" w14:paraId="25CB994E" w14:textId="77777777" w:rsidTr="00A01C2F">
        <w:trPr>
          <w:cantSplit/>
        </w:trPr>
        <w:tc>
          <w:tcPr>
            <w:tcW w:w="425" w:type="dxa"/>
          </w:tcPr>
          <w:p w14:paraId="2AE9F0D7" w14:textId="77777777" w:rsidR="00B62FD6" w:rsidRDefault="00B62FD6" w:rsidP="00B62FD6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  <w:tc>
          <w:tcPr>
            <w:tcW w:w="3970" w:type="dxa"/>
          </w:tcPr>
          <w:p w14:paraId="6BC9337B" w14:textId="77777777" w:rsidR="00B62FD6" w:rsidRDefault="00B62FD6" w:rsidP="00B62FD6">
            <w:pPr>
              <w:pStyle w:val="a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даление </w:t>
            </w:r>
          </w:p>
        </w:tc>
        <w:tc>
          <w:tcPr>
            <w:tcW w:w="1701" w:type="dxa"/>
          </w:tcPr>
          <w:p w14:paraId="20C8EB8C" w14:textId="73EC08AA" w:rsidR="00B62FD6" w:rsidRPr="009B7787" w:rsidRDefault="00B62FD6" w:rsidP="00B62FD6">
            <w:pPr>
              <w:pStyle w:val="a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Да, посредством нажатия ПКМ на иконку и выбора соответствующего пункта меню или нажатием клавиши </w:t>
            </w:r>
            <w:r>
              <w:rPr>
                <w:rFonts w:ascii="Times New Roman" w:hAnsi="Times New Roman"/>
                <w:sz w:val="24"/>
                <w:lang w:val="en-US" w:eastAsia="en-US"/>
              </w:rPr>
              <w:t>Delete</w:t>
            </w:r>
          </w:p>
        </w:tc>
        <w:tc>
          <w:tcPr>
            <w:tcW w:w="1559" w:type="dxa"/>
          </w:tcPr>
          <w:p w14:paraId="5701290F" w14:textId="1DC918B9" w:rsidR="00B62FD6" w:rsidRDefault="00B62FD6" w:rsidP="00B62FD6">
            <w:pPr>
              <w:pStyle w:val="a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. Долгое нажатие ПКМ</w:t>
            </w:r>
            <w:r>
              <w:rPr>
                <w:rFonts w:ascii="Times New Roman" w:hAnsi="Times New Roman"/>
                <w:sz w:val="24"/>
              </w:rPr>
              <w:t xml:space="preserve"> на нужный файл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D90DD9">
              <w:rPr>
                <w:rFonts w:ascii="Times New Roman" w:hAnsi="Times New Roman"/>
                <w:sz w:val="24"/>
              </w:rPr>
              <w:t>&gt;</w:t>
            </w:r>
            <w:r>
              <w:rPr>
                <w:rFonts w:ascii="Times New Roman" w:hAnsi="Times New Roman"/>
                <w:sz w:val="24"/>
              </w:rPr>
              <w:t>Удалить</w:t>
            </w:r>
          </w:p>
        </w:tc>
        <w:tc>
          <w:tcPr>
            <w:tcW w:w="1134" w:type="dxa"/>
          </w:tcPr>
          <w:p w14:paraId="6290FE10" w14:textId="77777777" w:rsidR="00B62FD6" w:rsidRDefault="00B62FD6" w:rsidP="00B62FD6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</w:tcPr>
          <w:p w14:paraId="6F6F8EF1" w14:textId="77777777" w:rsidR="00B62FD6" w:rsidRDefault="00B62FD6" w:rsidP="00B62FD6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</w:tr>
      <w:tr w:rsidR="00B62FD6" w14:paraId="0F2A89B2" w14:textId="77777777" w:rsidTr="00A01C2F">
        <w:trPr>
          <w:cantSplit/>
        </w:trPr>
        <w:tc>
          <w:tcPr>
            <w:tcW w:w="425" w:type="dxa"/>
          </w:tcPr>
          <w:p w14:paraId="0EC51297" w14:textId="77777777" w:rsidR="00B62FD6" w:rsidRDefault="00B62FD6" w:rsidP="00B62FD6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  <w:tc>
          <w:tcPr>
            <w:tcW w:w="3970" w:type="dxa"/>
          </w:tcPr>
          <w:p w14:paraId="3966E8BF" w14:textId="77777777" w:rsidR="00B62FD6" w:rsidRDefault="00B62FD6" w:rsidP="00B62FD6">
            <w:pPr>
              <w:pStyle w:val="a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равнение содержимого каталогов </w:t>
            </w:r>
          </w:p>
        </w:tc>
        <w:tc>
          <w:tcPr>
            <w:tcW w:w="1701" w:type="dxa"/>
          </w:tcPr>
          <w:p w14:paraId="3BFBC293" w14:textId="6B6D56C5" w:rsidR="00B62FD6" w:rsidRPr="00100919" w:rsidRDefault="00B62FD6" w:rsidP="00B62FD6">
            <w:pPr>
              <w:pStyle w:val="a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Нет</w:t>
            </w:r>
          </w:p>
        </w:tc>
        <w:tc>
          <w:tcPr>
            <w:tcW w:w="1559" w:type="dxa"/>
          </w:tcPr>
          <w:p w14:paraId="44645D6A" w14:textId="00299DCF" w:rsidR="00B62FD6" w:rsidRDefault="00B62FD6" w:rsidP="00B62FD6">
            <w:pPr>
              <w:pStyle w:val="a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, в двух окнах открыть разные каталоги и в пункте меню «Выделение» нажать кнопку «Сравнить каталоги»</w:t>
            </w:r>
          </w:p>
        </w:tc>
        <w:tc>
          <w:tcPr>
            <w:tcW w:w="1134" w:type="dxa"/>
          </w:tcPr>
          <w:p w14:paraId="59608772" w14:textId="77777777" w:rsidR="00B62FD6" w:rsidRDefault="00B62FD6" w:rsidP="00B62FD6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</w:tcPr>
          <w:p w14:paraId="6738F561" w14:textId="77777777" w:rsidR="00B62FD6" w:rsidRDefault="00B62FD6" w:rsidP="00B62FD6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</w:tr>
      <w:tr w:rsidR="00B62FD6" w14:paraId="22AD5DB0" w14:textId="77777777" w:rsidTr="00A01C2F">
        <w:trPr>
          <w:cantSplit/>
        </w:trPr>
        <w:tc>
          <w:tcPr>
            <w:tcW w:w="425" w:type="dxa"/>
          </w:tcPr>
          <w:p w14:paraId="6DF12403" w14:textId="77777777" w:rsidR="00B62FD6" w:rsidRDefault="00B62FD6" w:rsidP="00B62FD6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  <w:tc>
          <w:tcPr>
            <w:tcW w:w="3970" w:type="dxa"/>
          </w:tcPr>
          <w:p w14:paraId="56FF89B0" w14:textId="77777777" w:rsidR="00B62FD6" w:rsidRDefault="00B62FD6" w:rsidP="00B62FD6">
            <w:pPr>
              <w:pStyle w:val="a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зображение содержимого каталогов:</w:t>
            </w:r>
          </w:p>
        </w:tc>
        <w:tc>
          <w:tcPr>
            <w:tcW w:w="1701" w:type="dxa"/>
          </w:tcPr>
          <w:p w14:paraId="245215DB" w14:textId="1773FD16" w:rsidR="00B62FD6" w:rsidRDefault="00B62FD6" w:rsidP="00B62FD6">
            <w:pPr>
              <w:pStyle w:val="a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жно нажать в пункте меню «Вид» «</w:t>
            </w:r>
            <w:r>
              <w:rPr>
                <w:rFonts w:ascii="Times New Roman" w:hAnsi="Times New Roman"/>
                <w:sz w:val="24"/>
              </w:rPr>
              <w:t>Обычные значки</w:t>
            </w:r>
            <w:r>
              <w:rPr>
                <w:rFonts w:ascii="Times New Roman" w:hAnsi="Times New Roman"/>
                <w:sz w:val="24"/>
              </w:rPr>
              <w:t>» и в каждой папке будут видны пару файлов.</w:t>
            </w:r>
          </w:p>
        </w:tc>
        <w:tc>
          <w:tcPr>
            <w:tcW w:w="1559" w:type="dxa"/>
          </w:tcPr>
          <w:p w14:paraId="7C1D4221" w14:textId="2D97092A" w:rsidR="00B62FD6" w:rsidRPr="00B758A7" w:rsidRDefault="00B62FD6" w:rsidP="00B62FD6">
            <w:pPr>
              <w:pStyle w:val="a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ожно нажать в пункте меню «Вид» «Просмотр эскизов» и в каждой папке будут видны пару файлов.</w:t>
            </w:r>
          </w:p>
        </w:tc>
        <w:tc>
          <w:tcPr>
            <w:tcW w:w="1134" w:type="dxa"/>
          </w:tcPr>
          <w:p w14:paraId="097EE873" w14:textId="77777777" w:rsidR="00B62FD6" w:rsidRDefault="00B62FD6" w:rsidP="00B62FD6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</w:tcPr>
          <w:p w14:paraId="64A82C03" w14:textId="77777777" w:rsidR="00B62FD6" w:rsidRDefault="00B62FD6" w:rsidP="00B62FD6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</w:tr>
      <w:tr w:rsidR="00B62FD6" w14:paraId="05E0655F" w14:textId="77777777" w:rsidTr="00A01C2F">
        <w:trPr>
          <w:cantSplit/>
        </w:trPr>
        <w:tc>
          <w:tcPr>
            <w:tcW w:w="425" w:type="dxa"/>
          </w:tcPr>
          <w:p w14:paraId="6FEFE04F" w14:textId="77777777" w:rsidR="00B62FD6" w:rsidRDefault="00B62FD6" w:rsidP="00B62FD6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  <w:tc>
          <w:tcPr>
            <w:tcW w:w="3970" w:type="dxa"/>
          </w:tcPr>
          <w:p w14:paraId="607D1974" w14:textId="77777777" w:rsidR="00B62FD6" w:rsidRDefault="00B62FD6" w:rsidP="00B62FD6">
            <w:pPr>
              <w:pStyle w:val="a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отсортированном виде</w:t>
            </w:r>
          </w:p>
        </w:tc>
        <w:tc>
          <w:tcPr>
            <w:tcW w:w="1701" w:type="dxa"/>
          </w:tcPr>
          <w:p w14:paraId="3A466091" w14:textId="00D32EA7" w:rsidR="00B62FD6" w:rsidRPr="001F3414" w:rsidRDefault="00B62FD6" w:rsidP="00B62FD6">
            <w:pPr>
              <w:pStyle w:val="a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Да, необходимо нажать ПКМ в свободном каталоге, перейти в пункт Сортировка и выбрать необходимую сортировку</w:t>
            </w:r>
          </w:p>
        </w:tc>
        <w:tc>
          <w:tcPr>
            <w:tcW w:w="1559" w:type="dxa"/>
          </w:tcPr>
          <w:p w14:paraId="38F363F5" w14:textId="44BC1C56" w:rsidR="00B62FD6" w:rsidRPr="00B758A7" w:rsidRDefault="00B62FD6" w:rsidP="00B62FD6">
            <w:pPr>
              <w:pStyle w:val="a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, в пункте меню «Вид» можно выбрать: по имени, по типу, по дате</w:t>
            </w:r>
            <w:r w:rsidRPr="00B758A7">
              <w:rPr>
                <w:rFonts w:ascii="Times New Roman" w:hAnsi="Times New Roman"/>
                <w:sz w:val="24"/>
              </w:rPr>
              <w:t>/</w:t>
            </w:r>
            <w:r>
              <w:rPr>
                <w:rFonts w:ascii="Times New Roman" w:hAnsi="Times New Roman"/>
                <w:sz w:val="24"/>
              </w:rPr>
              <w:t>времени, по размеру</w:t>
            </w:r>
          </w:p>
        </w:tc>
        <w:tc>
          <w:tcPr>
            <w:tcW w:w="1134" w:type="dxa"/>
          </w:tcPr>
          <w:p w14:paraId="6C4E7A34" w14:textId="77777777" w:rsidR="00B62FD6" w:rsidRDefault="00B62FD6" w:rsidP="00B62FD6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</w:tcPr>
          <w:p w14:paraId="19B312AE" w14:textId="77777777" w:rsidR="00B62FD6" w:rsidRDefault="00B62FD6" w:rsidP="00B62FD6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</w:tr>
      <w:tr w:rsidR="00B62FD6" w14:paraId="069602EC" w14:textId="77777777" w:rsidTr="00A01C2F">
        <w:trPr>
          <w:cantSplit/>
        </w:trPr>
        <w:tc>
          <w:tcPr>
            <w:tcW w:w="425" w:type="dxa"/>
          </w:tcPr>
          <w:p w14:paraId="0C9D9DEB" w14:textId="77777777" w:rsidR="00B62FD6" w:rsidRDefault="00B62FD6" w:rsidP="00B62FD6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  <w:tc>
          <w:tcPr>
            <w:tcW w:w="3970" w:type="dxa"/>
          </w:tcPr>
          <w:p w14:paraId="15C000E3" w14:textId="77777777" w:rsidR="00B62FD6" w:rsidRDefault="00B62FD6" w:rsidP="00B62FD6">
            <w:pPr>
              <w:pStyle w:val="a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части каталога (по маске)</w:t>
            </w:r>
          </w:p>
        </w:tc>
        <w:tc>
          <w:tcPr>
            <w:tcW w:w="1701" w:type="dxa"/>
          </w:tcPr>
          <w:p w14:paraId="01EEC701" w14:textId="722DCCDA" w:rsidR="00B62FD6" w:rsidRPr="008A72BF" w:rsidRDefault="00B62FD6" w:rsidP="00B62FD6">
            <w:pPr>
              <w:pStyle w:val="a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Да, в каталоге можно выделить нужную часть по маске (рис. 8)</w:t>
            </w:r>
          </w:p>
        </w:tc>
        <w:tc>
          <w:tcPr>
            <w:tcW w:w="1559" w:type="dxa"/>
          </w:tcPr>
          <w:p w14:paraId="4055303A" w14:textId="4102BECE" w:rsidR="00B62FD6" w:rsidRPr="00B758A7" w:rsidRDefault="00B62FD6" w:rsidP="00B62FD6">
            <w:pPr>
              <w:pStyle w:val="a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а, в пункте меню «Команды» нажать кнопку «Поиск Файлов» и вводить название по маске. Или есть кнопка в пункте меню «Вид» «Фильтр». </w:t>
            </w:r>
          </w:p>
        </w:tc>
        <w:tc>
          <w:tcPr>
            <w:tcW w:w="1134" w:type="dxa"/>
          </w:tcPr>
          <w:p w14:paraId="1F280A20" w14:textId="77777777" w:rsidR="00B62FD6" w:rsidRPr="00054EAF" w:rsidRDefault="00B62FD6" w:rsidP="00B62FD6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</w:tcPr>
          <w:p w14:paraId="5E192B11" w14:textId="77777777" w:rsidR="00B62FD6" w:rsidRDefault="00B62FD6" w:rsidP="00B62FD6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</w:tr>
      <w:tr w:rsidR="00B62FD6" w14:paraId="2013E8E4" w14:textId="77777777" w:rsidTr="00A01C2F">
        <w:trPr>
          <w:cantSplit/>
        </w:trPr>
        <w:tc>
          <w:tcPr>
            <w:tcW w:w="425" w:type="dxa"/>
          </w:tcPr>
          <w:p w14:paraId="43FABFBF" w14:textId="77777777" w:rsidR="00B62FD6" w:rsidRDefault="00B62FD6" w:rsidP="00B62FD6">
            <w:pPr>
              <w:pStyle w:val="a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970" w:type="dxa"/>
          </w:tcPr>
          <w:p w14:paraId="059ADC14" w14:textId="77777777" w:rsidR="00B62FD6" w:rsidRDefault="00B62FD6" w:rsidP="00B62FD6">
            <w:pPr>
              <w:pStyle w:val="a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вязывание каталогов комментариями</w:t>
            </w:r>
          </w:p>
        </w:tc>
        <w:tc>
          <w:tcPr>
            <w:tcW w:w="1701" w:type="dxa"/>
          </w:tcPr>
          <w:p w14:paraId="20F9AF01" w14:textId="6218CA2B" w:rsidR="00B62FD6" w:rsidRDefault="00B62FD6" w:rsidP="00B62FD6">
            <w:pPr>
              <w:pStyle w:val="a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Нет</w:t>
            </w:r>
          </w:p>
        </w:tc>
        <w:tc>
          <w:tcPr>
            <w:tcW w:w="1559" w:type="dxa"/>
          </w:tcPr>
          <w:p w14:paraId="25BB74A2" w14:textId="2FE3ADC1" w:rsidR="00B62FD6" w:rsidRDefault="00B62FD6" w:rsidP="00B62FD6">
            <w:pPr>
              <w:pStyle w:val="a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т</w:t>
            </w:r>
          </w:p>
        </w:tc>
        <w:tc>
          <w:tcPr>
            <w:tcW w:w="1134" w:type="dxa"/>
          </w:tcPr>
          <w:p w14:paraId="23763854" w14:textId="77777777" w:rsidR="00B62FD6" w:rsidRDefault="00B62FD6" w:rsidP="00B62FD6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</w:tcPr>
          <w:p w14:paraId="095BC151" w14:textId="77777777" w:rsidR="00B62FD6" w:rsidRDefault="00B62FD6" w:rsidP="00B62FD6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</w:tr>
      <w:tr w:rsidR="00B62FD6" w14:paraId="7C572CA8" w14:textId="77777777" w:rsidTr="00A01C2F">
        <w:trPr>
          <w:cantSplit/>
        </w:trPr>
        <w:tc>
          <w:tcPr>
            <w:tcW w:w="425" w:type="dxa"/>
          </w:tcPr>
          <w:p w14:paraId="36DA299A" w14:textId="77777777" w:rsidR="00B62FD6" w:rsidRDefault="00B62FD6" w:rsidP="00B62FD6">
            <w:pPr>
              <w:pStyle w:val="a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3970" w:type="dxa"/>
          </w:tcPr>
          <w:p w14:paraId="6A7ACA51" w14:textId="77777777" w:rsidR="00B62FD6" w:rsidRDefault="00B62FD6" w:rsidP="00B62FD6">
            <w:pPr>
              <w:pStyle w:val="a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нипулирование файлами:</w:t>
            </w:r>
          </w:p>
        </w:tc>
        <w:tc>
          <w:tcPr>
            <w:tcW w:w="1701" w:type="dxa"/>
          </w:tcPr>
          <w:p w14:paraId="03B0694F" w14:textId="77777777" w:rsidR="00B62FD6" w:rsidRDefault="00B62FD6" w:rsidP="00B62FD6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14:paraId="21C4B40C" w14:textId="77777777" w:rsidR="00B62FD6" w:rsidRDefault="00B62FD6" w:rsidP="00B62FD6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</w:tcPr>
          <w:p w14:paraId="123BFA9E" w14:textId="77777777" w:rsidR="00B62FD6" w:rsidRDefault="00B62FD6" w:rsidP="00B62FD6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</w:tcPr>
          <w:p w14:paraId="220A331A" w14:textId="77777777" w:rsidR="00B62FD6" w:rsidRDefault="00B62FD6" w:rsidP="00B62FD6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</w:tr>
      <w:tr w:rsidR="00B62FD6" w14:paraId="10F1151A" w14:textId="77777777" w:rsidTr="00A01C2F">
        <w:trPr>
          <w:cantSplit/>
        </w:trPr>
        <w:tc>
          <w:tcPr>
            <w:tcW w:w="425" w:type="dxa"/>
          </w:tcPr>
          <w:p w14:paraId="37591C6C" w14:textId="77777777" w:rsidR="00B62FD6" w:rsidRDefault="00B62FD6" w:rsidP="00B62FD6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  <w:tc>
          <w:tcPr>
            <w:tcW w:w="3970" w:type="dxa"/>
          </w:tcPr>
          <w:p w14:paraId="70A42A95" w14:textId="77777777" w:rsidR="00B62FD6" w:rsidRDefault="00B62FD6" w:rsidP="00B62FD6">
            <w:pPr>
              <w:pStyle w:val="a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здание</w:t>
            </w:r>
          </w:p>
        </w:tc>
        <w:tc>
          <w:tcPr>
            <w:tcW w:w="1701" w:type="dxa"/>
          </w:tcPr>
          <w:p w14:paraId="65027DAE" w14:textId="6C10C0F0" w:rsidR="00B62FD6" w:rsidRDefault="00B62FD6" w:rsidP="00B62FD6">
            <w:pPr>
              <w:pStyle w:val="a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Да, нажатием ПКМ и выбором соответствующего пункта меню</w:t>
            </w:r>
          </w:p>
        </w:tc>
        <w:tc>
          <w:tcPr>
            <w:tcW w:w="1559" w:type="dxa"/>
          </w:tcPr>
          <w:p w14:paraId="2B9C5740" w14:textId="20038BE5" w:rsidR="00B62FD6" w:rsidRPr="00FF0C7C" w:rsidRDefault="00B62FD6" w:rsidP="00B62FD6">
            <w:pPr>
              <w:pStyle w:val="a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. Долгое нажатие ПКМ-</w:t>
            </w:r>
            <w:r w:rsidRPr="00D90DD9">
              <w:rPr>
                <w:rFonts w:ascii="Times New Roman" w:hAnsi="Times New Roman"/>
                <w:sz w:val="24"/>
              </w:rPr>
              <w:t>&gt;</w:t>
            </w:r>
            <w:r>
              <w:rPr>
                <w:rFonts w:ascii="Times New Roman" w:hAnsi="Times New Roman"/>
                <w:sz w:val="24"/>
              </w:rPr>
              <w:t>новый-</w:t>
            </w:r>
            <w:r w:rsidRPr="00D90DD9">
              <w:rPr>
                <w:rFonts w:ascii="Times New Roman" w:hAnsi="Times New Roman"/>
                <w:sz w:val="24"/>
              </w:rPr>
              <w:t>&gt;</w:t>
            </w:r>
            <w:r>
              <w:rPr>
                <w:rFonts w:ascii="Times New Roman" w:hAnsi="Times New Roman"/>
                <w:sz w:val="24"/>
              </w:rPr>
              <w:t xml:space="preserve">выбрать нужный тип файла. Или </w:t>
            </w:r>
            <w:r>
              <w:rPr>
                <w:rFonts w:ascii="Times New Roman" w:hAnsi="Times New Roman"/>
                <w:sz w:val="24"/>
                <w:lang w:val="en-US"/>
              </w:rPr>
              <w:t>f7</w:t>
            </w:r>
          </w:p>
        </w:tc>
        <w:tc>
          <w:tcPr>
            <w:tcW w:w="1134" w:type="dxa"/>
          </w:tcPr>
          <w:p w14:paraId="27CC0054" w14:textId="77777777" w:rsidR="00B62FD6" w:rsidRDefault="00B62FD6" w:rsidP="00B62FD6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</w:tcPr>
          <w:p w14:paraId="58355455" w14:textId="77777777" w:rsidR="00B62FD6" w:rsidRDefault="00B62FD6" w:rsidP="00B62FD6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</w:tr>
      <w:tr w:rsidR="00B62FD6" w:rsidRPr="008A72BF" w14:paraId="7B615D22" w14:textId="77777777" w:rsidTr="00A01C2F">
        <w:trPr>
          <w:cantSplit/>
        </w:trPr>
        <w:tc>
          <w:tcPr>
            <w:tcW w:w="425" w:type="dxa"/>
          </w:tcPr>
          <w:p w14:paraId="0BC34038" w14:textId="77777777" w:rsidR="00B62FD6" w:rsidRDefault="00B62FD6" w:rsidP="00B62FD6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  <w:tc>
          <w:tcPr>
            <w:tcW w:w="3970" w:type="dxa"/>
          </w:tcPr>
          <w:p w14:paraId="5C83598B" w14:textId="77777777" w:rsidR="00B62FD6" w:rsidRDefault="00B62FD6" w:rsidP="00B62FD6">
            <w:pPr>
              <w:pStyle w:val="a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иск</w:t>
            </w:r>
          </w:p>
        </w:tc>
        <w:tc>
          <w:tcPr>
            <w:tcW w:w="1701" w:type="dxa"/>
          </w:tcPr>
          <w:p w14:paraId="360F01FD" w14:textId="59C6B7EA" w:rsidR="00B62FD6" w:rsidRDefault="00B62FD6" w:rsidP="00B62FD6">
            <w:pPr>
              <w:pStyle w:val="a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Да, используется то же меню, что и в поиске каталогов</w:t>
            </w:r>
          </w:p>
        </w:tc>
        <w:tc>
          <w:tcPr>
            <w:tcW w:w="1559" w:type="dxa"/>
          </w:tcPr>
          <w:p w14:paraId="78CC0E3D" w14:textId="57717288" w:rsidR="00B62FD6" w:rsidRDefault="00B62FD6" w:rsidP="00B62FD6">
            <w:pPr>
              <w:pStyle w:val="a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. Пункт меню «Команды»-</w:t>
            </w:r>
            <w:r w:rsidRPr="00D90DD9">
              <w:rPr>
                <w:rFonts w:ascii="Times New Roman" w:hAnsi="Times New Roman"/>
                <w:sz w:val="24"/>
              </w:rPr>
              <w:t>&gt;</w:t>
            </w:r>
            <w:r>
              <w:rPr>
                <w:rFonts w:ascii="Times New Roman" w:hAnsi="Times New Roman"/>
                <w:sz w:val="24"/>
              </w:rPr>
              <w:t>Поиск файлов. Или в быстром меню кнопка бинокль.</w:t>
            </w:r>
          </w:p>
        </w:tc>
        <w:tc>
          <w:tcPr>
            <w:tcW w:w="1134" w:type="dxa"/>
          </w:tcPr>
          <w:p w14:paraId="474B375D" w14:textId="77777777" w:rsidR="00B62FD6" w:rsidRDefault="00B62FD6" w:rsidP="00B62FD6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</w:tcPr>
          <w:p w14:paraId="2B97D8B5" w14:textId="77777777" w:rsidR="00B62FD6" w:rsidRDefault="00B62FD6" w:rsidP="00B62FD6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</w:tr>
      <w:tr w:rsidR="00B62FD6" w14:paraId="6BAB41C5" w14:textId="77777777" w:rsidTr="00A01C2F">
        <w:trPr>
          <w:cantSplit/>
        </w:trPr>
        <w:tc>
          <w:tcPr>
            <w:tcW w:w="425" w:type="dxa"/>
          </w:tcPr>
          <w:p w14:paraId="613EE932" w14:textId="77777777" w:rsidR="00B62FD6" w:rsidRDefault="00B62FD6" w:rsidP="00B62FD6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  <w:tc>
          <w:tcPr>
            <w:tcW w:w="3970" w:type="dxa"/>
          </w:tcPr>
          <w:p w14:paraId="45850924" w14:textId="77777777" w:rsidR="00B62FD6" w:rsidRDefault="00B62FD6" w:rsidP="00B62FD6">
            <w:pPr>
              <w:pStyle w:val="a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даление </w:t>
            </w:r>
          </w:p>
        </w:tc>
        <w:tc>
          <w:tcPr>
            <w:tcW w:w="1701" w:type="dxa"/>
          </w:tcPr>
          <w:p w14:paraId="1BBC8C16" w14:textId="378A683F" w:rsidR="00B62FD6" w:rsidRDefault="00B62FD6" w:rsidP="00B62FD6">
            <w:pPr>
              <w:pStyle w:val="a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Да, посредством нажатия ПКМ на иконку и выбора соответствующего пункта меню или нажатием клавиши </w:t>
            </w:r>
            <w:r>
              <w:rPr>
                <w:rFonts w:ascii="Times New Roman" w:hAnsi="Times New Roman"/>
                <w:sz w:val="24"/>
                <w:lang w:val="en-US" w:eastAsia="en-US"/>
              </w:rPr>
              <w:t>Delete</w:t>
            </w:r>
          </w:p>
        </w:tc>
        <w:tc>
          <w:tcPr>
            <w:tcW w:w="1559" w:type="dxa"/>
          </w:tcPr>
          <w:p w14:paraId="2B56F1F3" w14:textId="65B74148" w:rsidR="00B62FD6" w:rsidRPr="00FF0C7C" w:rsidRDefault="00B62FD6" w:rsidP="00B62FD6">
            <w:pPr>
              <w:pStyle w:val="a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а. Долгое нажатие ПКМ на нужный </w:t>
            </w:r>
            <w:r>
              <w:rPr>
                <w:rFonts w:ascii="Times New Roman" w:hAnsi="Times New Roman"/>
                <w:sz w:val="24"/>
              </w:rPr>
              <w:t>каталог</w:t>
            </w:r>
            <w:r>
              <w:rPr>
                <w:rFonts w:ascii="Times New Roman" w:hAnsi="Times New Roman"/>
                <w:sz w:val="24"/>
              </w:rPr>
              <w:t>-</w:t>
            </w:r>
            <w:r w:rsidRPr="00D90DD9">
              <w:rPr>
                <w:rFonts w:ascii="Times New Roman" w:hAnsi="Times New Roman"/>
                <w:sz w:val="24"/>
              </w:rPr>
              <w:t>&gt;</w:t>
            </w:r>
            <w:r>
              <w:rPr>
                <w:rFonts w:ascii="Times New Roman" w:hAnsi="Times New Roman"/>
                <w:sz w:val="24"/>
              </w:rPr>
              <w:t>Удалить</w:t>
            </w:r>
            <w:r>
              <w:rPr>
                <w:rFonts w:ascii="Times New Roman" w:hAnsi="Times New Roman"/>
                <w:sz w:val="24"/>
              </w:rPr>
              <w:t xml:space="preserve">. Или </w:t>
            </w:r>
            <w:r>
              <w:rPr>
                <w:rFonts w:ascii="Times New Roman" w:hAnsi="Times New Roman"/>
                <w:sz w:val="24"/>
                <w:lang w:val="en-US"/>
              </w:rPr>
              <w:t>f8</w:t>
            </w:r>
          </w:p>
        </w:tc>
        <w:tc>
          <w:tcPr>
            <w:tcW w:w="1134" w:type="dxa"/>
          </w:tcPr>
          <w:p w14:paraId="418CB578" w14:textId="77777777" w:rsidR="00B62FD6" w:rsidRDefault="00B62FD6" w:rsidP="00B62FD6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</w:tcPr>
          <w:p w14:paraId="4E1A8D4A" w14:textId="77777777" w:rsidR="00B62FD6" w:rsidRDefault="00B62FD6" w:rsidP="00B62FD6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</w:tr>
      <w:tr w:rsidR="00B62FD6" w14:paraId="6568C7CD" w14:textId="77777777" w:rsidTr="00A01C2F">
        <w:trPr>
          <w:cantSplit/>
        </w:trPr>
        <w:tc>
          <w:tcPr>
            <w:tcW w:w="425" w:type="dxa"/>
          </w:tcPr>
          <w:p w14:paraId="2407265E" w14:textId="77777777" w:rsidR="00B62FD6" w:rsidRDefault="00B62FD6" w:rsidP="00B62FD6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  <w:tc>
          <w:tcPr>
            <w:tcW w:w="3970" w:type="dxa"/>
          </w:tcPr>
          <w:p w14:paraId="4157AB1B" w14:textId="77777777" w:rsidR="00B62FD6" w:rsidRDefault="00B62FD6" w:rsidP="00B62FD6">
            <w:pPr>
              <w:pStyle w:val="a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ыстрый поиск файла (уточнить) </w:t>
            </w:r>
          </w:p>
        </w:tc>
        <w:tc>
          <w:tcPr>
            <w:tcW w:w="1701" w:type="dxa"/>
          </w:tcPr>
          <w:p w14:paraId="5B4C052C" w14:textId="53CE035D" w:rsidR="00B62FD6" w:rsidRDefault="00B62FD6" w:rsidP="00B62FD6">
            <w:pPr>
              <w:pStyle w:val="a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Да, можно начать печатать первые символы нужного файла прямо в каталоге</w:t>
            </w:r>
          </w:p>
        </w:tc>
        <w:tc>
          <w:tcPr>
            <w:tcW w:w="1559" w:type="dxa"/>
          </w:tcPr>
          <w:p w14:paraId="0E6F4513" w14:textId="2CADE488" w:rsidR="00B62FD6" w:rsidRPr="00593E64" w:rsidRDefault="00B62FD6" w:rsidP="00B62FD6">
            <w:pPr>
              <w:pStyle w:val="a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Ctrl+Alt+</w:t>
            </w:r>
            <w:r>
              <w:rPr>
                <w:rFonts w:ascii="Times New Roman" w:hAnsi="Times New Roman"/>
                <w:sz w:val="24"/>
              </w:rPr>
              <w:t>буква</w:t>
            </w:r>
          </w:p>
        </w:tc>
        <w:tc>
          <w:tcPr>
            <w:tcW w:w="1134" w:type="dxa"/>
          </w:tcPr>
          <w:p w14:paraId="5DB9A671" w14:textId="77777777" w:rsidR="00B62FD6" w:rsidRDefault="00B62FD6" w:rsidP="00B62FD6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</w:tcPr>
          <w:p w14:paraId="36333443" w14:textId="77777777" w:rsidR="00B62FD6" w:rsidRDefault="00B62FD6" w:rsidP="00B62FD6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</w:tr>
      <w:tr w:rsidR="00B62FD6" w14:paraId="7F006A8F" w14:textId="77777777" w:rsidTr="00A01C2F">
        <w:trPr>
          <w:cantSplit/>
        </w:trPr>
        <w:tc>
          <w:tcPr>
            <w:tcW w:w="425" w:type="dxa"/>
          </w:tcPr>
          <w:p w14:paraId="7FC5FF07" w14:textId="77777777" w:rsidR="00B62FD6" w:rsidRDefault="00B62FD6" w:rsidP="00B62FD6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  <w:tc>
          <w:tcPr>
            <w:tcW w:w="3970" w:type="dxa"/>
          </w:tcPr>
          <w:p w14:paraId="69D59D89" w14:textId="77777777" w:rsidR="00B62FD6" w:rsidRDefault="00B62FD6" w:rsidP="00B62FD6">
            <w:pPr>
              <w:pStyle w:val="a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мена атрибутов файла (скрытый файл) </w:t>
            </w:r>
          </w:p>
        </w:tc>
        <w:tc>
          <w:tcPr>
            <w:tcW w:w="1701" w:type="dxa"/>
          </w:tcPr>
          <w:p w14:paraId="4309837C" w14:textId="2163F5C2" w:rsidR="00B62FD6" w:rsidRDefault="00B62FD6" w:rsidP="00B62FD6">
            <w:pPr>
              <w:pStyle w:val="a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Да (рис. 9)</w:t>
            </w:r>
          </w:p>
        </w:tc>
        <w:tc>
          <w:tcPr>
            <w:tcW w:w="1559" w:type="dxa"/>
          </w:tcPr>
          <w:p w14:paraId="5F060968" w14:textId="7FF75A5D" w:rsidR="00B62FD6" w:rsidRDefault="00B62FD6" w:rsidP="00B62FD6">
            <w:pPr>
              <w:pStyle w:val="a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лгое нажатие ПКМ и свойства, там можно нажать на галочку скрытый</w:t>
            </w:r>
          </w:p>
        </w:tc>
        <w:tc>
          <w:tcPr>
            <w:tcW w:w="1134" w:type="dxa"/>
          </w:tcPr>
          <w:p w14:paraId="05A3C110" w14:textId="77777777" w:rsidR="00B62FD6" w:rsidRDefault="00B62FD6" w:rsidP="00B62FD6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</w:tcPr>
          <w:p w14:paraId="763233F6" w14:textId="77777777" w:rsidR="00B62FD6" w:rsidRDefault="00B62FD6" w:rsidP="00B62FD6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</w:tr>
      <w:tr w:rsidR="00B62FD6" w14:paraId="4762884B" w14:textId="77777777" w:rsidTr="00A01C2F">
        <w:trPr>
          <w:cantSplit/>
        </w:trPr>
        <w:tc>
          <w:tcPr>
            <w:tcW w:w="425" w:type="dxa"/>
          </w:tcPr>
          <w:p w14:paraId="4E04FC70" w14:textId="77777777" w:rsidR="00B62FD6" w:rsidRDefault="00B62FD6" w:rsidP="00B62FD6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  <w:tc>
          <w:tcPr>
            <w:tcW w:w="3970" w:type="dxa"/>
          </w:tcPr>
          <w:p w14:paraId="305544B5" w14:textId="77777777" w:rsidR="00B62FD6" w:rsidRDefault="00B62FD6" w:rsidP="00B62FD6">
            <w:pPr>
              <w:pStyle w:val="a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манипулирование группой файлов </w:t>
            </w:r>
          </w:p>
        </w:tc>
        <w:tc>
          <w:tcPr>
            <w:tcW w:w="1701" w:type="dxa"/>
          </w:tcPr>
          <w:p w14:paraId="52399C6F" w14:textId="12D7C754" w:rsidR="00B62FD6" w:rsidRDefault="00B62FD6" w:rsidP="00B62FD6">
            <w:pPr>
              <w:pStyle w:val="a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 xml:space="preserve">Да, выделить нужные файлы зажав </w:t>
            </w:r>
            <w:r>
              <w:rPr>
                <w:rFonts w:ascii="Times New Roman" w:hAnsi="Times New Roman"/>
                <w:sz w:val="24"/>
                <w:lang w:val="en-US" w:eastAsia="en-US"/>
              </w:rPr>
              <w:t>Ctrl</w:t>
            </w:r>
            <w:r w:rsidRPr="00B62FD6">
              <w:rPr>
                <w:rFonts w:ascii="Times New Roman" w:hAnsi="Times New Roman"/>
                <w:sz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lang w:eastAsia="en-US"/>
              </w:rPr>
              <w:t>и нажав ЛКМ на нужные файлы</w:t>
            </w:r>
          </w:p>
        </w:tc>
        <w:tc>
          <w:tcPr>
            <w:tcW w:w="1559" w:type="dxa"/>
          </w:tcPr>
          <w:p w14:paraId="07332F83" w14:textId="55C3C0E4" w:rsidR="00B62FD6" w:rsidRDefault="00B62FD6" w:rsidP="00B62FD6">
            <w:pPr>
              <w:pStyle w:val="a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Групповое переименование или работа с выделением. </w:t>
            </w:r>
          </w:p>
        </w:tc>
        <w:tc>
          <w:tcPr>
            <w:tcW w:w="1134" w:type="dxa"/>
          </w:tcPr>
          <w:p w14:paraId="51B25841" w14:textId="77777777" w:rsidR="00B62FD6" w:rsidRDefault="00B62FD6" w:rsidP="00B62FD6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</w:tcPr>
          <w:p w14:paraId="41F0A123" w14:textId="77777777" w:rsidR="00B62FD6" w:rsidRDefault="00B62FD6" w:rsidP="00B62FD6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</w:tr>
      <w:tr w:rsidR="00B62FD6" w14:paraId="4056B4AA" w14:textId="77777777" w:rsidTr="00A01C2F">
        <w:trPr>
          <w:cantSplit/>
          <w:trHeight w:val="415"/>
        </w:trPr>
        <w:tc>
          <w:tcPr>
            <w:tcW w:w="425" w:type="dxa"/>
          </w:tcPr>
          <w:p w14:paraId="2A137126" w14:textId="77777777" w:rsidR="00B62FD6" w:rsidRDefault="00B62FD6" w:rsidP="00B62FD6">
            <w:pPr>
              <w:pStyle w:val="a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3970" w:type="dxa"/>
          </w:tcPr>
          <w:p w14:paraId="46E898B8" w14:textId="77777777" w:rsidR="00B62FD6" w:rsidRDefault="00B62FD6" w:rsidP="00B62FD6">
            <w:pPr>
              <w:pStyle w:val="a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здание пользовательских меню  </w:t>
            </w:r>
          </w:p>
        </w:tc>
        <w:tc>
          <w:tcPr>
            <w:tcW w:w="1701" w:type="dxa"/>
          </w:tcPr>
          <w:p w14:paraId="6437A37B" w14:textId="7B06AFAA" w:rsidR="00B62FD6" w:rsidRDefault="00B62FD6" w:rsidP="00B62FD6">
            <w:pPr>
              <w:pStyle w:val="a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Нет</w:t>
            </w:r>
          </w:p>
        </w:tc>
        <w:tc>
          <w:tcPr>
            <w:tcW w:w="1559" w:type="dxa"/>
          </w:tcPr>
          <w:p w14:paraId="4587A151" w14:textId="6B06798E" w:rsidR="00B62FD6" w:rsidRPr="002F6C29" w:rsidRDefault="00B62FD6" w:rsidP="00B62FD6">
            <w:pPr>
              <w:pStyle w:val="a7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Выбор пункта меню «Конфигурация» там есть кнопка редактирования меню</w:t>
            </w:r>
          </w:p>
        </w:tc>
        <w:tc>
          <w:tcPr>
            <w:tcW w:w="1134" w:type="dxa"/>
          </w:tcPr>
          <w:p w14:paraId="7F446F06" w14:textId="77777777" w:rsidR="00B62FD6" w:rsidRDefault="00B62FD6" w:rsidP="00B62FD6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</w:tcPr>
          <w:p w14:paraId="7F6427C5" w14:textId="77777777" w:rsidR="00B62FD6" w:rsidRDefault="00B62FD6" w:rsidP="00B62FD6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</w:tr>
      <w:tr w:rsidR="00B62FD6" w14:paraId="1DC53A0C" w14:textId="77777777" w:rsidTr="00A01C2F">
        <w:trPr>
          <w:cantSplit/>
          <w:trHeight w:val="417"/>
        </w:trPr>
        <w:tc>
          <w:tcPr>
            <w:tcW w:w="425" w:type="dxa"/>
          </w:tcPr>
          <w:p w14:paraId="595DC096" w14:textId="77777777" w:rsidR="00B62FD6" w:rsidRDefault="00B62FD6" w:rsidP="00B62FD6">
            <w:pPr>
              <w:pStyle w:val="a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3970" w:type="dxa"/>
          </w:tcPr>
          <w:p w14:paraId="7CB22ABB" w14:textId="77777777" w:rsidR="00B62FD6" w:rsidRDefault="00B62FD6" w:rsidP="00B62FD6">
            <w:pPr>
              <w:pStyle w:val="a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дание действий в соответствии с расширением</w:t>
            </w:r>
          </w:p>
          <w:p w14:paraId="5A1E4BE2" w14:textId="77777777" w:rsidR="00B62FD6" w:rsidRDefault="00B62FD6" w:rsidP="00B62FD6">
            <w:pPr>
              <w:pStyle w:val="a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мен файлов: просмотр архива </w:t>
            </w:r>
            <w:r>
              <w:rPr>
                <w:rFonts w:ascii="Times New Roman" w:hAnsi="Times New Roman"/>
                <w:sz w:val="24"/>
                <w:lang w:val="en-US"/>
              </w:rPr>
              <w:t>RAR</w:t>
            </w:r>
          </w:p>
        </w:tc>
        <w:tc>
          <w:tcPr>
            <w:tcW w:w="1701" w:type="dxa"/>
          </w:tcPr>
          <w:p w14:paraId="5751F1FF" w14:textId="4A8DF7E8" w:rsidR="00B62FD6" w:rsidRDefault="00B62FD6" w:rsidP="00B62FD6">
            <w:pPr>
              <w:pStyle w:val="a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Да, нажатием ПКМ и выбором соответствующего пункта меню</w:t>
            </w:r>
          </w:p>
        </w:tc>
        <w:tc>
          <w:tcPr>
            <w:tcW w:w="1559" w:type="dxa"/>
          </w:tcPr>
          <w:p w14:paraId="7DBD95C1" w14:textId="428396FB" w:rsidR="00B62FD6" w:rsidRPr="002F6C29" w:rsidRDefault="00B62FD6" w:rsidP="00B62FD6">
            <w:pPr>
              <w:pStyle w:val="a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лгое нажатие ПКМ и можно выбрать «Открыть в </w:t>
            </w:r>
            <w:r>
              <w:rPr>
                <w:rFonts w:ascii="Times New Roman" w:hAnsi="Times New Roman"/>
                <w:sz w:val="24"/>
                <w:lang w:val="en-US"/>
              </w:rPr>
              <w:t>WinRAR</w:t>
            </w:r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1134" w:type="dxa"/>
          </w:tcPr>
          <w:p w14:paraId="6D27104F" w14:textId="77777777" w:rsidR="00B62FD6" w:rsidRDefault="00B62FD6" w:rsidP="00B62FD6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</w:tcPr>
          <w:p w14:paraId="0EA9A901" w14:textId="77777777" w:rsidR="00B62FD6" w:rsidRDefault="00B62FD6" w:rsidP="00B62FD6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</w:tr>
      <w:tr w:rsidR="00B62FD6" w14:paraId="4017730A" w14:textId="77777777" w:rsidTr="00A01C2F">
        <w:trPr>
          <w:gridAfter w:val="5"/>
          <w:wAfter w:w="9782" w:type="dxa"/>
          <w:cantSplit/>
          <w:trHeight w:val="417"/>
        </w:trPr>
        <w:tc>
          <w:tcPr>
            <w:tcW w:w="425" w:type="dxa"/>
          </w:tcPr>
          <w:p w14:paraId="3250980E" w14:textId="77777777" w:rsidR="00B62FD6" w:rsidRDefault="00B62FD6" w:rsidP="00B62FD6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</w:tr>
      <w:tr w:rsidR="00B62FD6" w14:paraId="6A9AE04B" w14:textId="77777777" w:rsidTr="00A01C2F">
        <w:trPr>
          <w:cantSplit/>
        </w:trPr>
        <w:tc>
          <w:tcPr>
            <w:tcW w:w="425" w:type="dxa"/>
          </w:tcPr>
          <w:p w14:paraId="5EA51E72" w14:textId="77777777" w:rsidR="00B62FD6" w:rsidRDefault="00B62FD6" w:rsidP="00B62FD6">
            <w:pPr>
              <w:pStyle w:val="a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970" w:type="dxa"/>
          </w:tcPr>
          <w:p w14:paraId="7F8DF71E" w14:textId="77777777" w:rsidR="00B62FD6" w:rsidRDefault="00B62FD6" w:rsidP="00B62FD6">
            <w:pPr>
              <w:pStyle w:val="a7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ополнительные функции:</w:t>
            </w:r>
          </w:p>
        </w:tc>
        <w:tc>
          <w:tcPr>
            <w:tcW w:w="1701" w:type="dxa"/>
          </w:tcPr>
          <w:p w14:paraId="044E35D5" w14:textId="77777777" w:rsidR="00B62FD6" w:rsidRDefault="00B62FD6" w:rsidP="00B62FD6">
            <w:pPr>
              <w:pStyle w:val="a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59" w:type="dxa"/>
          </w:tcPr>
          <w:p w14:paraId="4773F0A3" w14:textId="77777777" w:rsidR="00B62FD6" w:rsidRDefault="00B62FD6" w:rsidP="00B62FD6">
            <w:pPr>
              <w:pStyle w:val="a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34" w:type="dxa"/>
          </w:tcPr>
          <w:p w14:paraId="45E38943" w14:textId="77777777" w:rsidR="00B62FD6" w:rsidRDefault="00B62FD6" w:rsidP="00B62FD6">
            <w:pPr>
              <w:pStyle w:val="a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18" w:type="dxa"/>
          </w:tcPr>
          <w:p w14:paraId="4515A655" w14:textId="77777777" w:rsidR="00B62FD6" w:rsidRDefault="00B62FD6" w:rsidP="00B62FD6">
            <w:pPr>
              <w:pStyle w:val="a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B62FD6" w14:paraId="6C9CDE09" w14:textId="77777777" w:rsidTr="00A01C2F">
        <w:trPr>
          <w:cantSplit/>
        </w:trPr>
        <w:tc>
          <w:tcPr>
            <w:tcW w:w="425" w:type="dxa"/>
          </w:tcPr>
          <w:p w14:paraId="529BA025" w14:textId="77777777" w:rsidR="00B62FD6" w:rsidRDefault="00B62FD6" w:rsidP="00B62FD6">
            <w:pPr>
              <w:pStyle w:val="a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</w:t>
            </w:r>
          </w:p>
        </w:tc>
        <w:tc>
          <w:tcPr>
            <w:tcW w:w="3970" w:type="dxa"/>
          </w:tcPr>
          <w:p w14:paraId="375B91CB" w14:textId="77777777" w:rsidR="00B62FD6" w:rsidRDefault="00B62FD6" w:rsidP="00B62FD6">
            <w:pPr>
              <w:pStyle w:val="a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Быстрый просмотр файлов </w:t>
            </w:r>
          </w:p>
        </w:tc>
        <w:tc>
          <w:tcPr>
            <w:tcW w:w="1701" w:type="dxa"/>
          </w:tcPr>
          <w:p w14:paraId="4EF4F73B" w14:textId="436C4F88" w:rsidR="00B62FD6" w:rsidRDefault="00B62FD6" w:rsidP="00B62FD6">
            <w:pPr>
              <w:pStyle w:val="a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eastAsia="en-US"/>
              </w:rPr>
              <w:t>Да, в меню проводника есть пункт вид, содержащий кнопку Область просмотра</w:t>
            </w:r>
          </w:p>
        </w:tc>
        <w:tc>
          <w:tcPr>
            <w:tcW w:w="1559" w:type="dxa"/>
          </w:tcPr>
          <w:p w14:paraId="26BD6E26" w14:textId="4575CA9B" w:rsidR="00B62FD6" w:rsidRDefault="00B62FD6" w:rsidP="00B62FD6">
            <w:pPr>
              <w:pStyle w:val="a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а, в пункте меню «Вид» нажать кнопку «Быстрый просмотр» или </w:t>
            </w:r>
            <w:r>
              <w:rPr>
                <w:rFonts w:ascii="Times New Roman" w:hAnsi="Times New Roman"/>
                <w:sz w:val="24"/>
                <w:lang w:val="en-US"/>
              </w:rPr>
              <w:t>Ctrl</w:t>
            </w:r>
            <w:r w:rsidRPr="00B758A7">
              <w:rPr>
                <w:rFonts w:ascii="Times New Roman" w:hAnsi="Times New Roman"/>
                <w:sz w:val="24"/>
              </w:rPr>
              <w:t>+</w:t>
            </w:r>
            <w:r>
              <w:rPr>
                <w:rFonts w:ascii="Times New Roman" w:hAnsi="Times New Roman"/>
                <w:sz w:val="24"/>
                <w:lang w:val="en-US"/>
              </w:rPr>
              <w:t>Q</w:t>
            </w:r>
            <w:r>
              <w:rPr>
                <w:rFonts w:ascii="Times New Roman" w:hAnsi="Times New Roman"/>
                <w:sz w:val="24"/>
              </w:rPr>
              <w:t xml:space="preserve"> (работает с изображениями и блокнотом)</w:t>
            </w:r>
          </w:p>
        </w:tc>
        <w:tc>
          <w:tcPr>
            <w:tcW w:w="1134" w:type="dxa"/>
          </w:tcPr>
          <w:p w14:paraId="4C3767DE" w14:textId="77777777" w:rsidR="00B62FD6" w:rsidRDefault="00B62FD6" w:rsidP="00B62FD6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</w:tcPr>
          <w:p w14:paraId="0498951B" w14:textId="77777777" w:rsidR="00B62FD6" w:rsidRDefault="00B62FD6" w:rsidP="00B62FD6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</w:tr>
      <w:tr w:rsidR="00054EAF" w14:paraId="35AED6B4" w14:textId="77777777" w:rsidTr="00A01C2F">
        <w:trPr>
          <w:cantSplit/>
        </w:trPr>
        <w:tc>
          <w:tcPr>
            <w:tcW w:w="425" w:type="dxa"/>
          </w:tcPr>
          <w:p w14:paraId="58FEE612" w14:textId="77777777" w:rsidR="00054EAF" w:rsidRDefault="00054EAF" w:rsidP="00054EAF">
            <w:pPr>
              <w:pStyle w:val="a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970" w:type="dxa"/>
          </w:tcPr>
          <w:p w14:paraId="45CD2278" w14:textId="77777777" w:rsidR="00054EAF" w:rsidRDefault="00054EAF" w:rsidP="00054EAF">
            <w:pPr>
              <w:pStyle w:val="a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едактирование файлов </w:t>
            </w:r>
          </w:p>
        </w:tc>
        <w:tc>
          <w:tcPr>
            <w:tcW w:w="1701" w:type="dxa"/>
          </w:tcPr>
          <w:p w14:paraId="69B03EF1" w14:textId="19FF9D65" w:rsidR="00054EAF" w:rsidRDefault="00B62FD6" w:rsidP="00054EAF">
            <w:pPr>
              <w:pStyle w:val="a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т</w:t>
            </w:r>
          </w:p>
        </w:tc>
        <w:tc>
          <w:tcPr>
            <w:tcW w:w="1559" w:type="dxa"/>
          </w:tcPr>
          <w:p w14:paraId="296B8C3A" w14:textId="063CF0A9" w:rsidR="00054EAF" w:rsidRPr="006E0E4C" w:rsidRDefault="006E0E4C" w:rsidP="00054EAF">
            <w:pPr>
              <w:pStyle w:val="a7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Нет</w:t>
            </w:r>
          </w:p>
        </w:tc>
        <w:tc>
          <w:tcPr>
            <w:tcW w:w="1134" w:type="dxa"/>
          </w:tcPr>
          <w:p w14:paraId="1DEF5D65" w14:textId="77777777" w:rsidR="00054EAF" w:rsidRDefault="00054EAF" w:rsidP="00054EAF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</w:tcPr>
          <w:p w14:paraId="02DEBABF" w14:textId="77777777" w:rsidR="00054EAF" w:rsidRDefault="00054EAF" w:rsidP="00054EAF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</w:tr>
      <w:tr w:rsidR="00054EAF" w14:paraId="7578B858" w14:textId="77777777" w:rsidTr="00A01C2F">
        <w:trPr>
          <w:cantSplit/>
        </w:trPr>
        <w:tc>
          <w:tcPr>
            <w:tcW w:w="425" w:type="dxa"/>
          </w:tcPr>
          <w:p w14:paraId="0F6F7C68" w14:textId="77777777" w:rsidR="00054EAF" w:rsidRDefault="00054EAF" w:rsidP="00054EAF">
            <w:pPr>
              <w:pStyle w:val="a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970" w:type="dxa"/>
          </w:tcPr>
          <w:p w14:paraId="43045110" w14:textId="77777777" w:rsidR="00054EAF" w:rsidRDefault="00054EAF" w:rsidP="00054EAF">
            <w:pPr>
              <w:pStyle w:val="a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Шифрование файлов </w:t>
            </w:r>
          </w:p>
        </w:tc>
        <w:tc>
          <w:tcPr>
            <w:tcW w:w="1701" w:type="dxa"/>
          </w:tcPr>
          <w:p w14:paraId="17A69DE5" w14:textId="31AD612C" w:rsidR="00054EAF" w:rsidRPr="00B62FD6" w:rsidRDefault="00B62FD6" w:rsidP="00054EAF">
            <w:pPr>
              <w:pStyle w:val="a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, свойства</w:t>
            </w:r>
            <w:r w:rsidRPr="00B62FD6">
              <w:rPr>
                <w:rFonts w:ascii="Times New Roman" w:hAnsi="Times New Roman"/>
                <w:sz w:val="24"/>
              </w:rPr>
              <w:t>-&gt;</w:t>
            </w:r>
            <w:r>
              <w:rPr>
                <w:rFonts w:ascii="Times New Roman" w:hAnsi="Times New Roman"/>
                <w:sz w:val="24"/>
              </w:rPr>
              <w:t>общие</w:t>
            </w:r>
            <w:r w:rsidRPr="00B62FD6">
              <w:rPr>
                <w:rFonts w:ascii="Times New Roman" w:hAnsi="Times New Roman"/>
                <w:sz w:val="24"/>
              </w:rPr>
              <w:t>-&gt;</w:t>
            </w:r>
            <w:r>
              <w:rPr>
                <w:rFonts w:ascii="Times New Roman" w:hAnsi="Times New Roman"/>
                <w:sz w:val="24"/>
              </w:rPr>
              <w:t>другие</w:t>
            </w:r>
            <w:r w:rsidRPr="00B62FD6">
              <w:rPr>
                <w:rFonts w:ascii="Times New Roman" w:hAnsi="Times New Roman"/>
                <w:sz w:val="24"/>
              </w:rPr>
              <w:t>-&gt;</w:t>
            </w:r>
            <w:r>
              <w:rPr>
                <w:rFonts w:ascii="Times New Roman" w:hAnsi="Times New Roman"/>
                <w:sz w:val="24"/>
              </w:rPr>
              <w:t>шифровать содержимое</w:t>
            </w:r>
          </w:p>
        </w:tc>
        <w:tc>
          <w:tcPr>
            <w:tcW w:w="1559" w:type="dxa"/>
          </w:tcPr>
          <w:p w14:paraId="6E040DD1" w14:textId="69D1C39E" w:rsidR="00054EAF" w:rsidRPr="0062048E" w:rsidRDefault="0062048E" w:rsidP="00054EAF">
            <w:pPr>
              <w:pStyle w:val="a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т</w:t>
            </w:r>
          </w:p>
        </w:tc>
        <w:tc>
          <w:tcPr>
            <w:tcW w:w="1134" w:type="dxa"/>
          </w:tcPr>
          <w:p w14:paraId="2C92EA89" w14:textId="77777777" w:rsidR="00054EAF" w:rsidRDefault="00054EAF" w:rsidP="00054EAF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</w:tcPr>
          <w:p w14:paraId="1B3C5AEB" w14:textId="77777777" w:rsidR="00054EAF" w:rsidRDefault="00054EAF" w:rsidP="00054EAF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</w:tr>
      <w:tr w:rsidR="00054EAF" w14:paraId="469B2BE4" w14:textId="77777777" w:rsidTr="00A01C2F">
        <w:trPr>
          <w:cantSplit/>
        </w:trPr>
        <w:tc>
          <w:tcPr>
            <w:tcW w:w="425" w:type="dxa"/>
          </w:tcPr>
          <w:p w14:paraId="3344F30B" w14:textId="77777777" w:rsidR="00054EAF" w:rsidRDefault="00054EAF" w:rsidP="00054EAF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  <w:tc>
          <w:tcPr>
            <w:tcW w:w="3970" w:type="dxa"/>
          </w:tcPr>
          <w:p w14:paraId="772CB633" w14:textId="77777777" w:rsidR="00054EAF" w:rsidRDefault="00054EAF" w:rsidP="00054EAF">
            <w:pPr>
              <w:pStyle w:val="a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…</w:t>
            </w:r>
          </w:p>
        </w:tc>
        <w:tc>
          <w:tcPr>
            <w:tcW w:w="1701" w:type="dxa"/>
          </w:tcPr>
          <w:p w14:paraId="0956AE21" w14:textId="77777777" w:rsidR="00054EAF" w:rsidRDefault="00054EAF" w:rsidP="00054EAF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14:paraId="5D62D52B" w14:textId="77777777" w:rsidR="00054EAF" w:rsidRDefault="00054EAF" w:rsidP="00054EAF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</w:tcPr>
          <w:p w14:paraId="3398C0C4" w14:textId="77777777" w:rsidR="00054EAF" w:rsidRDefault="00054EAF" w:rsidP="00054EAF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</w:tcPr>
          <w:p w14:paraId="0627F97F" w14:textId="77777777" w:rsidR="00054EAF" w:rsidRDefault="00054EAF" w:rsidP="00054EAF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</w:tr>
      <w:tr w:rsidR="00054EAF" w14:paraId="03500F22" w14:textId="77777777" w:rsidTr="00A01C2F">
        <w:trPr>
          <w:cantSplit/>
        </w:trPr>
        <w:tc>
          <w:tcPr>
            <w:tcW w:w="425" w:type="dxa"/>
          </w:tcPr>
          <w:p w14:paraId="49EFB0DB" w14:textId="77777777" w:rsidR="00054EAF" w:rsidRDefault="00054EAF" w:rsidP="00054EAF">
            <w:pPr>
              <w:pStyle w:val="a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970" w:type="dxa"/>
          </w:tcPr>
          <w:p w14:paraId="0B609209" w14:textId="77777777" w:rsidR="00054EAF" w:rsidRDefault="00054EAF" w:rsidP="00054EAF">
            <w:pPr>
              <w:pStyle w:val="a7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строенные функции управления архивами:</w:t>
            </w:r>
          </w:p>
        </w:tc>
        <w:tc>
          <w:tcPr>
            <w:tcW w:w="1701" w:type="dxa"/>
          </w:tcPr>
          <w:p w14:paraId="12CF19E5" w14:textId="77777777" w:rsidR="00054EAF" w:rsidRDefault="00054EAF" w:rsidP="00054EAF">
            <w:pPr>
              <w:pStyle w:val="a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59" w:type="dxa"/>
          </w:tcPr>
          <w:p w14:paraId="2E2129A1" w14:textId="77777777" w:rsidR="00054EAF" w:rsidRDefault="00054EAF" w:rsidP="00054EAF">
            <w:pPr>
              <w:pStyle w:val="a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34" w:type="dxa"/>
          </w:tcPr>
          <w:p w14:paraId="4946CB3F" w14:textId="77777777" w:rsidR="00054EAF" w:rsidRDefault="00054EAF" w:rsidP="00054EAF">
            <w:pPr>
              <w:pStyle w:val="a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18" w:type="dxa"/>
          </w:tcPr>
          <w:p w14:paraId="3BF00DD9" w14:textId="77777777" w:rsidR="00054EAF" w:rsidRDefault="00054EAF" w:rsidP="00054EAF">
            <w:pPr>
              <w:pStyle w:val="a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054EAF" w14:paraId="4203C7C4" w14:textId="77777777" w:rsidTr="00A01C2F">
        <w:trPr>
          <w:cantSplit/>
        </w:trPr>
        <w:tc>
          <w:tcPr>
            <w:tcW w:w="425" w:type="dxa"/>
          </w:tcPr>
          <w:p w14:paraId="316141E7" w14:textId="77777777" w:rsidR="00054EAF" w:rsidRDefault="00054EAF" w:rsidP="00054EAF">
            <w:pPr>
              <w:pStyle w:val="a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970" w:type="dxa"/>
          </w:tcPr>
          <w:p w14:paraId="7B29F762" w14:textId="77777777" w:rsidR="00054EAF" w:rsidRDefault="00054EAF" w:rsidP="00054EAF">
            <w:pPr>
              <w:pStyle w:val="a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смотр архива </w:t>
            </w:r>
          </w:p>
        </w:tc>
        <w:tc>
          <w:tcPr>
            <w:tcW w:w="1701" w:type="dxa"/>
          </w:tcPr>
          <w:p w14:paraId="140471DA" w14:textId="5C8A06AF" w:rsidR="00054EAF" w:rsidRPr="00701B19" w:rsidRDefault="00701B19" w:rsidP="00054EAF">
            <w:pPr>
              <w:pStyle w:val="a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жать на</w:t>
            </w:r>
            <w:r>
              <w:rPr>
                <w:rFonts w:ascii="Times New Roman" w:hAnsi="Times New Roman"/>
                <w:sz w:val="24"/>
              </w:rPr>
              <w:t xml:space="preserve"> ПКМ и можно выбрать «Открыть в </w:t>
            </w:r>
            <w:r>
              <w:rPr>
                <w:rFonts w:ascii="Times New Roman" w:hAnsi="Times New Roman"/>
                <w:sz w:val="24"/>
                <w:lang w:val="en-US"/>
              </w:rPr>
              <w:t>WinRAR</w:t>
            </w:r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1559" w:type="dxa"/>
          </w:tcPr>
          <w:p w14:paraId="0990666E" w14:textId="58665E46" w:rsidR="00054EAF" w:rsidRDefault="0062048E" w:rsidP="00054EAF">
            <w:pPr>
              <w:pStyle w:val="a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лгое нажатие ПКМ и можно выбрать «Открыть в </w:t>
            </w:r>
            <w:r>
              <w:rPr>
                <w:rFonts w:ascii="Times New Roman" w:hAnsi="Times New Roman"/>
                <w:sz w:val="24"/>
                <w:lang w:val="en-US"/>
              </w:rPr>
              <w:t>WinRAR</w:t>
            </w:r>
            <w:r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1134" w:type="dxa"/>
          </w:tcPr>
          <w:p w14:paraId="03B64037" w14:textId="77777777" w:rsidR="00054EAF" w:rsidRDefault="00054EAF" w:rsidP="00054EAF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</w:tcPr>
          <w:p w14:paraId="01CA1E94" w14:textId="77777777" w:rsidR="00054EAF" w:rsidRDefault="00054EAF" w:rsidP="00054EAF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</w:tr>
      <w:tr w:rsidR="0062048E" w14:paraId="5BCB9E3B" w14:textId="77777777" w:rsidTr="00A01C2F">
        <w:trPr>
          <w:cantSplit/>
        </w:trPr>
        <w:tc>
          <w:tcPr>
            <w:tcW w:w="425" w:type="dxa"/>
          </w:tcPr>
          <w:p w14:paraId="2613864B" w14:textId="77777777" w:rsidR="0062048E" w:rsidRDefault="0062048E" w:rsidP="0062048E">
            <w:pPr>
              <w:pStyle w:val="a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970" w:type="dxa"/>
          </w:tcPr>
          <w:p w14:paraId="5613BECA" w14:textId="77777777" w:rsidR="0062048E" w:rsidRDefault="0062048E" w:rsidP="0062048E">
            <w:pPr>
              <w:pStyle w:val="a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оздание архива </w:t>
            </w:r>
          </w:p>
        </w:tc>
        <w:tc>
          <w:tcPr>
            <w:tcW w:w="1701" w:type="dxa"/>
          </w:tcPr>
          <w:p w14:paraId="4E8B3987" w14:textId="4998C9D1" w:rsidR="0062048E" w:rsidRPr="00701B19" w:rsidRDefault="00701B19" w:rsidP="0062048E">
            <w:pPr>
              <w:pStyle w:val="a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а, можно нажать ПКМ и выбрать создать Архив </w:t>
            </w:r>
            <w:r>
              <w:rPr>
                <w:rFonts w:ascii="Times New Roman" w:hAnsi="Times New Roman"/>
                <w:sz w:val="24"/>
                <w:lang w:val="en-US"/>
              </w:rPr>
              <w:t>zip</w:t>
            </w:r>
          </w:p>
        </w:tc>
        <w:tc>
          <w:tcPr>
            <w:tcW w:w="1559" w:type="dxa"/>
          </w:tcPr>
          <w:p w14:paraId="4E2ACA55" w14:textId="578A19C5" w:rsidR="0062048E" w:rsidRPr="0062048E" w:rsidRDefault="0062048E" w:rsidP="0062048E">
            <w:pPr>
              <w:pStyle w:val="a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лгое нажатие ПКМ и </w:t>
            </w:r>
            <w:r>
              <w:rPr>
                <w:rFonts w:ascii="Times New Roman" w:hAnsi="Times New Roman"/>
                <w:sz w:val="24"/>
              </w:rPr>
              <w:t xml:space="preserve">выбрать «Новый» и Архив </w:t>
            </w:r>
            <w:r>
              <w:rPr>
                <w:rFonts w:ascii="Times New Roman" w:hAnsi="Times New Roman"/>
                <w:sz w:val="24"/>
                <w:lang w:val="en-US"/>
              </w:rPr>
              <w:t>ZIP</w:t>
            </w:r>
          </w:p>
        </w:tc>
        <w:tc>
          <w:tcPr>
            <w:tcW w:w="1134" w:type="dxa"/>
          </w:tcPr>
          <w:p w14:paraId="5AA0F3FF" w14:textId="77777777" w:rsidR="0062048E" w:rsidRDefault="0062048E" w:rsidP="0062048E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</w:tcPr>
          <w:p w14:paraId="6BBD64A9" w14:textId="77777777" w:rsidR="0062048E" w:rsidRDefault="0062048E" w:rsidP="0062048E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</w:tr>
      <w:tr w:rsidR="0062048E" w14:paraId="5AAB8514" w14:textId="77777777" w:rsidTr="00A01C2F">
        <w:trPr>
          <w:cantSplit/>
        </w:trPr>
        <w:tc>
          <w:tcPr>
            <w:tcW w:w="425" w:type="dxa"/>
          </w:tcPr>
          <w:p w14:paraId="2D821A92" w14:textId="77777777" w:rsidR="0062048E" w:rsidRDefault="0062048E" w:rsidP="0062048E">
            <w:pPr>
              <w:pStyle w:val="a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970" w:type="dxa"/>
          </w:tcPr>
          <w:p w14:paraId="73422469" w14:textId="77777777" w:rsidR="0062048E" w:rsidRDefault="0062048E" w:rsidP="0062048E">
            <w:pPr>
              <w:pStyle w:val="a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Удаление файлов из архива </w:t>
            </w:r>
          </w:p>
        </w:tc>
        <w:tc>
          <w:tcPr>
            <w:tcW w:w="1701" w:type="dxa"/>
          </w:tcPr>
          <w:p w14:paraId="4B7BB406" w14:textId="66406458" w:rsidR="0062048E" w:rsidRDefault="00701B19" w:rsidP="0062048E">
            <w:pPr>
              <w:pStyle w:val="a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т</w:t>
            </w:r>
          </w:p>
        </w:tc>
        <w:tc>
          <w:tcPr>
            <w:tcW w:w="1559" w:type="dxa"/>
          </w:tcPr>
          <w:p w14:paraId="63B628F6" w14:textId="71BF69BD" w:rsidR="0062048E" w:rsidRDefault="007F69AC" w:rsidP="0062048E">
            <w:pPr>
              <w:pStyle w:val="a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шибка: не удается найти внешний архиватор</w:t>
            </w:r>
          </w:p>
        </w:tc>
        <w:tc>
          <w:tcPr>
            <w:tcW w:w="1134" w:type="dxa"/>
          </w:tcPr>
          <w:p w14:paraId="5E4E5CF4" w14:textId="77777777" w:rsidR="0062048E" w:rsidRDefault="0062048E" w:rsidP="0062048E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</w:tcPr>
          <w:p w14:paraId="7F50D294" w14:textId="77777777" w:rsidR="0062048E" w:rsidRDefault="0062048E" w:rsidP="0062048E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</w:tr>
      <w:tr w:rsidR="0062048E" w14:paraId="268331A0" w14:textId="77777777" w:rsidTr="00A01C2F">
        <w:trPr>
          <w:cantSplit/>
        </w:trPr>
        <w:tc>
          <w:tcPr>
            <w:tcW w:w="425" w:type="dxa"/>
          </w:tcPr>
          <w:p w14:paraId="011D404A" w14:textId="77777777" w:rsidR="0062048E" w:rsidRDefault="0062048E" w:rsidP="0062048E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  <w:tc>
          <w:tcPr>
            <w:tcW w:w="3970" w:type="dxa"/>
          </w:tcPr>
          <w:p w14:paraId="5A37F933" w14:textId="77777777" w:rsidR="0062048E" w:rsidRDefault="0062048E" w:rsidP="0062048E">
            <w:pPr>
              <w:pStyle w:val="a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…</w:t>
            </w:r>
          </w:p>
        </w:tc>
        <w:tc>
          <w:tcPr>
            <w:tcW w:w="1701" w:type="dxa"/>
          </w:tcPr>
          <w:p w14:paraId="305FFAB6" w14:textId="77777777" w:rsidR="0062048E" w:rsidRDefault="0062048E" w:rsidP="0062048E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14:paraId="6D21ED9C" w14:textId="77777777" w:rsidR="0062048E" w:rsidRDefault="0062048E" w:rsidP="0062048E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</w:tcPr>
          <w:p w14:paraId="49A55D2D" w14:textId="77777777" w:rsidR="0062048E" w:rsidRDefault="0062048E" w:rsidP="0062048E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</w:tcPr>
          <w:p w14:paraId="67F46994" w14:textId="77777777" w:rsidR="0062048E" w:rsidRDefault="0062048E" w:rsidP="0062048E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</w:tr>
      <w:tr w:rsidR="0062048E" w14:paraId="1FA0A0B3" w14:textId="77777777" w:rsidTr="00A01C2F">
        <w:trPr>
          <w:cantSplit/>
        </w:trPr>
        <w:tc>
          <w:tcPr>
            <w:tcW w:w="425" w:type="dxa"/>
          </w:tcPr>
          <w:p w14:paraId="12139F52" w14:textId="77777777" w:rsidR="0062048E" w:rsidRDefault="0062048E" w:rsidP="0062048E">
            <w:pPr>
              <w:pStyle w:val="a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970" w:type="dxa"/>
          </w:tcPr>
          <w:p w14:paraId="15D3B840" w14:textId="77777777" w:rsidR="0062048E" w:rsidRDefault="0062048E" w:rsidP="0062048E">
            <w:pPr>
              <w:pStyle w:val="a7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тепень интеграции с системой (настройки)</w:t>
            </w:r>
          </w:p>
        </w:tc>
        <w:tc>
          <w:tcPr>
            <w:tcW w:w="1701" w:type="dxa"/>
          </w:tcPr>
          <w:p w14:paraId="76503036" w14:textId="77777777" w:rsidR="0062048E" w:rsidRDefault="0062048E" w:rsidP="0062048E">
            <w:pPr>
              <w:pStyle w:val="a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559" w:type="dxa"/>
          </w:tcPr>
          <w:p w14:paraId="7D5673F6" w14:textId="77777777" w:rsidR="0062048E" w:rsidRDefault="0062048E" w:rsidP="00055DAB">
            <w:pPr>
              <w:pStyle w:val="a7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34" w:type="dxa"/>
          </w:tcPr>
          <w:p w14:paraId="78AB9761" w14:textId="77777777" w:rsidR="0062048E" w:rsidRDefault="0062048E" w:rsidP="0062048E">
            <w:pPr>
              <w:pStyle w:val="a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418" w:type="dxa"/>
          </w:tcPr>
          <w:p w14:paraId="69DB5D8C" w14:textId="77777777" w:rsidR="0062048E" w:rsidRDefault="0062048E" w:rsidP="0062048E">
            <w:pPr>
              <w:pStyle w:val="a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62048E" w14:paraId="485E1654" w14:textId="77777777" w:rsidTr="00A01C2F">
        <w:trPr>
          <w:cantSplit/>
        </w:trPr>
        <w:tc>
          <w:tcPr>
            <w:tcW w:w="425" w:type="dxa"/>
          </w:tcPr>
          <w:p w14:paraId="7041A886" w14:textId="77777777" w:rsidR="0062048E" w:rsidRDefault="0062048E" w:rsidP="0062048E">
            <w:pPr>
              <w:pStyle w:val="a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970" w:type="dxa"/>
          </w:tcPr>
          <w:p w14:paraId="21EB110C" w14:textId="275EED7E" w:rsidR="0062048E" w:rsidRDefault="0062048E" w:rsidP="0062048E">
            <w:pPr>
              <w:pStyle w:val="a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Использование метода перетаскивания </w:t>
            </w:r>
          </w:p>
        </w:tc>
        <w:tc>
          <w:tcPr>
            <w:tcW w:w="1701" w:type="dxa"/>
          </w:tcPr>
          <w:p w14:paraId="51F9B048" w14:textId="1338A29E" w:rsidR="0062048E" w:rsidRDefault="00FD7C7C" w:rsidP="0062048E">
            <w:pPr>
              <w:pStyle w:val="a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сть, зажать кнопку мыши и перетаскивать</w:t>
            </w:r>
          </w:p>
        </w:tc>
        <w:tc>
          <w:tcPr>
            <w:tcW w:w="1559" w:type="dxa"/>
          </w:tcPr>
          <w:p w14:paraId="72EC9976" w14:textId="7736448D" w:rsidR="0062048E" w:rsidRDefault="00055DAB" w:rsidP="0062048E">
            <w:pPr>
              <w:pStyle w:val="a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пирование</w:t>
            </w:r>
          </w:p>
        </w:tc>
        <w:tc>
          <w:tcPr>
            <w:tcW w:w="1134" w:type="dxa"/>
          </w:tcPr>
          <w:p w14:paraId="79C845DD" w14:textId="77777777" w:rsidR="0062048E" w:rsidRDefault="0062048E" w:rsidP="0062048E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</w:tcPr>
          <w:p w14:paraId="132D352F" w14:textId="77777777" w:rsidR="0062048E" w:rsidRDefault="0062048E" w:rsidP="0062048E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</w:tr>
      <w:tr w:rsidR="0062048E" w14:paraId="499FFF98" w14:textId="77777777" w:rsidTr="00A01C2F">
        <w:trPr>
          <w:cantSplit/>
        </w:trPr>
        <w:tc>
          <w:tcPr>
            <w:tcW w:w="425" w:type="dxa"/>
          </w:tcPr>
          <w:p w14:paraId="5C8B6E94" w14:textId="77777777" w:rsidR="0062048E" w:rsidRDefault="0062048E" w:rsidP="0062048E">
            <w:pPr>
              <w:pStyle w:val="a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970" w:type="dxa"/>
          </w:tcPr>
          <w:p w14:paraId="6C1E0A57" w14:textId="77777777" w:rsidR="0062048E" w:rsidRDefault="0062048E" w:rsidP="0062048E">
            <w:pPr>
              <w:pStyle w:val="a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егулировка внешнего вида панелей </w:t>
            </w:r>
          </w:p>
        </w:tc>
        <w:tc>
          <w:tcPr>
            <w:tcW w:w="1701" w:type="dxa"/>
          </w:tcPr>
          <w:p w14:paraId="577F9EFE" w14:textId="7E142105" w:rsidR="0062048E" w:rsidRDefault="00FD7C7C" w:rsidP="0062048E">
            <w:pPr>
              <w:pStyle w:val="a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т</w:t>
            </w:r>
          </w:p>
        </w:tc>
        <w:tc>
          <w:tcPr>
            <w:tcW w:w="1559" w:type="dxa"/>
          </w:tcPr>
          <w:p w14:paraId="56036BFC" w14:textId="7075D77A" w:rsidR="0062048E" w:rsidRDefault="00055DAB" w:rsidP="0062048E">
            <w:pPr>
              <w:pStyle w:val="a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Есть в пункте меню «Конфигурация»</w:t>
            </w:r>
          </w:p>
        </w:tc>
        <w:tc>
          <w:tcPr>
            <w:tcW w:w="1134" w:type="dxa"/>
          </w:tcPr>
          <w:p w14:paraId="5C528A19" w14:textId="77777777" w:rsidR="0062048E" w:rsidRDefault="0062048E" w:rsidP="0062048E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</w:tcPr>
          <w:p w14:paraId="6588BBF8" w14:textId="77777777" w:rsidR="0062048E" w:rsidRDefault="0062048E" w:rsidP="0062048E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</w:tr>
      <w:tr w:rsidR="0062048E" w14:paraId="0F2C5439" w14:textId="77777777" w:rsidTr="00A01C2F">
        <w:trPr>
          <w:cantSplit/>
        </w:trPr>
        <w:tc>
          <w:tcPr>
            <w:tcW w:w="425" w:type="dxa"/>
          </w:tcPr>
          <w:p w14:paraId="1A1D56A5" w14:textId="77777777" w:rsidR="0062048E" w:rsidRDefault="0062048E" w:rsidP="0062048E">
            <w:pPr>
              <w:pStyle w:val="a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970" w:type="dxa"/>
          </w:tcPr>
          <w:p w14:paraId="7291A50C" w14:textId="77777777" w:rsidR="0062048E" w:rsidRDefault="0062048E" w:rsidP="0062048E">
            <w:pPr>
              <w:pStyle w:val="a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дание параметров определенных функций </w:t>
            </w:r>
          </w:p>
        </w:tc>
        <w:tc>
          <w:tcPr>
            <w:tcW w:w="1701" w:type="dxa"/>
          </w:tcPr>
          <w:p w14:paraId="5875A489" w14:textId="77777777" w:rsidR="0062048E" w:rsidRDefault="0062048E" w:rsidP="0062048E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14:paraId="3435FA41" w14:textId="77777777" w:rsidR="0062048E" w:rsidRDefault="0062048E" w:rsidP="0062048E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</w:tcPr>
          <w:p w14:paraId="15CE6B54" w14:textId="77777777" w:rsidR="0062048E" w:rsidRDefault="0062048E" w:rsidP="0062048E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</w:tcPr>
          <w:p w14:paraId="2AF83595" w14:textId="77777777" w:rsidR="0062048E" w:rsidRDefault="0062048E" w:rsidP="0062048E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</w:tr>
      <w:tr w:rsidR="0062048E" w14:paraId="55F7AA33" w14:textId="77777777" w:rsidTr="00A01C2F">
        <w:trPr>
          <w:cantSplit/>
        </w:trPr>
        <w:tc>
          <w:tcPr>
            <w:tcW w:w="425" w:type="dxa"/>
          </w:tcPr>
          <w:p w14:paraId="32A7BFF0" w14:textId="77777777" w:rsidR="0062048E" w:rsidRDefault="0062048E" w:rsidP="0062048E">
            <w:pPr>
              <w:pStyle w:val="a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970" w:type="dxa"/>
          </w:tcPr>
          <w:p w14:paraId="687B1AA0" w14:textId="77777777" w:rsidR="0062048E" w:rsidRDefault="0062048E" w:rsidP="0062048E">
            <w:pPr>
              <w:pStyle w:val="a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оддержка межкомпьютерной связи </w:t>
            </w:r>
          </w:p>
        </w:tc>
        <w:tc>
          <w:tcPr>
            <w:tcW w:w="1701" w:type="dxa"/>
          </w:tcPr>
          <w:p w14:paraId="55B94E0E" w14:textId="77777777" w:rsidR="0062048E" w:rsidRDefault="0062048E" w:rsidP="0062048E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14:paraId="40F4586F" w14:textId="5FA629AB" w:rsidR="0062048E" w:rsidRDefault="00055DAB" w:rsidP="0062048E">
            <w:pPr>
              <w:pStyle w:val="a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т</w:t>
            </w:r>
          </w:p>
        </w:tc>
        <w:tc>
          <w:tcPr>
            <w:tcW w:w="1134" w:type="dxa"/>
          </w:tcPr>
          <w:p w14:paraId="78F182FF" w14:textId="77777777" w:rsidR="0062048E" w:rsidRDefault="0062048E" w:rsidP="0062048E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</w:tcPr>
          <w:p w14:paraId="643B6752" w14:textId="77777777" w:rsidR="0062048E" w:rsidRDefault="0062048E" w:rsidP="0062048E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</w:tr>
      <w:tr w:rsidR="0062048E" w14:paraId="4C4B2351" w14:textId="77777777" w:rsidTr="00A01C2F">
        <w:trPr>
          <w:cantSplit/>
        </w:trPr>
        <w:tc>
          <w:tcPr>
            <w:tcW w:w="425" w:type="dxa"/>
          </w:tcPr>
          <w:p w14:paraId="19495892" w14:textId="77777777" w:rsidR="0062048E" w:rsidRDefault="0062048E" w:rsidP="0062048E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  <w:tc>
          <w:tcPr>
            <w:tcW w:w="3970" w:type="dxa"/>
          </w:tcPr>
          <w:p w14:paraId="2DD79E0D" w14:textId="77777777" w:rsidR="0062048E" w:rsidRDefault="0062048E" w:rsidP="0062048E">
            <w:pPr>
              <w:pStyle w:val="a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…</w:t>
            </w:r>
          </w:p>
        </w:tc>
        <w:tc>
          <w:tcPr>
            <w:tcW w:w="1701" w:type="dxa"/>
          </w:tcPr>
          <w:p w14:paraId="43D7175D" w14:textId="77777777" w:rsidR="0062048E" w:rsidRDefault="0062048E" w:rsidP="0062048E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14:paraId="2DA81EEE" w14:textId="77777777" w:rsidR="0062048E" w:rsidRDefault="0062048E" w:rsidP="0062048E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</w:tcPr>
          <w:p w14:paraId="25B769A1" w14:textId="77777777" w:rsidR="0062048E" w:rsidRDefault="0062048E" w:rsidP="0062048E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</w:tcPr>
          <w:p w14:paraId="085BFED0" w14:textId="77777777" w:rsidR="0062048E" w:rsidRDefault="0062048E" w:rsidP="0062048E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</w:tr>
    </w:tbl>
    <w:p w14:paraId="67E88292" w14:textId="1FF09AAA" w:rsidR="00216112" w:rsidRDefault="0023265C" w:rsidP="00875E59">
      <w:pPr>
        <w:shd w:val="clear" w:color="auto" w:fill="F8F9FA"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1D2125"/>
          <w:sz w:val="24"/>
          <w:szCs w:val="24"/>
          <w:lang w:eastAsia="ru-RU"/>
        </w:rPr>
      </w:pPr>
      <w:r w:rsidRPr="0023265C">
        <w:rPr>
          <w:rFonts w:ascii="Times New Roman" w:eastAsia="Times New Roman" w:hAnsi="Times New Roman" w:cs="Times New Roman"/>
          <w:b/>
          <w:bCs/>
          <w:noProof/>
          <w:color w:val="1D2125"/>
          <w:sz w:val="24"/>
          <w:szCs w:val="24"/>
          <w:lang w:eastAsia="ru-RU"/>
        </w:rPr>
        <w:lastRenderedPageBreak/>
        <w:drawing>
          <wp:inline distT="0" distB="0" distL="0" distR="0" wp14:anchorId="6C6A28E6" wp14:editId="012319DF">
            <wp:extent cx="5746653" cy="3835607"/>
            <wp:effectExtent l="0" t="0" r="698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8461" cy="38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B254D" w14:textId="4FF9B2CB" w:rsidR="00D24CF2" w:rsidRDefault="00017D61" w:rsidP="00B62FD6">
      <w:pPr>
        <w:shd w:val="clear" w:color="auto" w:fill="F8F9FA"/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 w:rsidRPr="00D24CF2">
        <w:rPr>
          <w:rFonts w:ascii="Times New Roman" w:hAnsi="Times New Roman" w:cs="Times New Roman"/>
          <w:sz w:val="24"/>
          <w:szCs w:val="24"/>
        </w:rPr>
        <w:t>Рисунок</w:t>
      </w:r>
      <w:r w:rsidRPr="00D24C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24CF2">
        <w:rPr>
          <w:rFonts w:ascii="Times New Roman" w:hAnsi="Times New Roman" w:cs="Times New Roman"/>
          <w:sz w:val="24"/>
          <w:szCs w:val="24"/>
        </w:rPr>
        <w:t>1 –</w:t>
      </w:r>
      <w:r w:rsidR="00D24CF2" w:rsidRPr="00D24CF2">
        <w:rPr>
          <w:rFonts w:ascii="Times New Roman" w:hAnsi="Times New Roman" w:cs="Times New Roman"/>
          <w:sz w:val="24"/>
          <w:szCs w:val="24"/>
        </w:rPr>
        <w:t xml:space="preserve"> Выдача информации о дисках</w:t>
      </w:r>
    </w:p>
    <w:p w14:paraId="0504EA33" w14:textId="71BB36CD" w:rsidR="00B62FD6" w:rsidRDefault="00B62FD6" w:rsidP="00B62FD6">
      <w:pPr>
        <w:shd w:val="clear" w:color="auto" w:fill="F8F9FA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olor w:val="1D2125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72A1BF40" wp14:editId="759BDEC2">
            <wp:extent cx="1897380" cy="1287780"/>
            <wp:effectExtent l="0" t="0" r="762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24F09" w14:textId="6D2A5F52" w:rsidR="00B62FD6" w:rsidRPr="00B62FD6" w:rsidRDefault="00B62FD6" w:rsidP="00B62FD6">
      <w:pPr>
        <w:shd w:val="clear" w:color="auto" w:fill="F8F9FA"/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2 </w:t>
      </w:r>
      <w:r>
        <w:rPr>
          <w:rFonts w:ascii="Times New Roman" w:hAnsi="Times New Roman" w:cs="Times New Roman"/>
          <w:sz w:val="24"/>
          <w:szCs w:val="24"/>
        </w:rPr>
        <w:t>– Переход с диска на диск</w:t>
      </w:r>
    </w:p>
    <w:p w14:paraId="4B7FF3E5" w14:textId="77BDAEA3" w:rsidR="00CC530B" w:rsidRPr="00D24CF2" w:rsidRDefault="00CC530B" w:rsidP="00D24CF2">
      <w:pPr>
        <w:shd w:val="clear" w:color="auto" w:fill="F8F9FA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color w:val="1D2125"/>
          <w:sz w:val="28"/>
          <w:szCs w:val="28"/>
          <w:lang w:eastAsia="ru-RU"/>
        </w:rPr>
      </w:pPr>
      <w:r w:rsidRPr="00CC530B">
        <w:rPr>
          <w:rFonts w:ascii="Times New Roman" w:eastAsia="Times New Roman" w:hAnsi="Times New Roman" w:cs="Times New Roman"/>
          <w:b/>
          <w:bCs/>
          <w:noProof/>
          <w:color w:val="1D2125"/>
          <w:sz w:val="28"/>
          <w:szCs w:val="28"/>
          <w:lang w:eastAsia="ru-RU"/>
        </w:rPr>
        <w:lastRenderedPageBreak/>
        <w:drawing>
          <wp:inline distT="0" distB="0" distL="0" distR="0" wp14:anchorId="76002193" wp14:editId="40EE804A">
            <wp:extent cx="5940425" cy="3976370"/>
            <wp:effectExtent l="0" t="0" r="3175" b="508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6BA1E" w14:textId="04226D0C" w:rsidR="00555489" w:rsidRPr="00555489" w:rsidRDefault="00555489" w:rsidP="00555489">
      <w:pPr>
        <w:shd w:val="clear" w:color="auto" w:fill="F8F9FA"/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 w:rsidRPr="00D24CF2">
        <w:rPr>
          <w:rFonts w:ascii="Times New Roman" w:hAnsi="Times New Roman" w:cs="Times New Roman"/>
          <w:sz w:val="24"/>
          <w:szCs w:val="24"/>
        </w:rPr>
        <w:t>Рисунок</w:t>
      </w:r>
      <w:r w:rsidRPr="00D24C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24CF2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Переход с диска на диск</w:t>
      </w:r>
      <w:r w:rsidR="000F02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на рисунке</w:t>
      </w:r>
      <w:r w:rsidR="000F0263">
        <w:rPr>
          <w:rFonts w:ascii="Times New Roman" w:hAnsi="Times New Roman" w:cs="Times New Roman"/>
          <w:sz w:val="24"/>
          <w:szCs w:val="24"/>
        </w:rPr>
        <w:t xml:space="preserve"> находимся внутри диска С)</w:t>
      </w:r>
    </w:p>
    <w:p w14:paraId="3275D4EC" w14:textId="77777777" w:rsidR="00216112" w:rsidRDefault="00216112" w:rsidP="00875E59">
      <w:pPr>
        <w:shd w:val="clear" w:color="auto" w:fill="F8F9FA"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1D2125"/>
          <w:sz w:val="24"/>
          <w:szCs w:val="24"/>
          <w:lang w:eastAsia="ru-RU"/>
        </w:rPr>
      </w:pPr>
    </w:p>
    <w:p w14:paraId="6A0F3CA2" w14:textId="77777777" w:rsidR="00216112" w:rsidRDefault="00216112" w:rsidP="00875E59">
      <w:pPr>
        <w:shd w:val="clear" w:color="auto" w:fill="F8F9FA"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1D2125"/>
          <w:sz w:val="24"/>
          <w:szCs w:val="24"/>
          <w:lang w:eastAsia="ru-RU"/>
        </w:rPr>
      </w:pPr>
    </w:p>
    <w:p w14:paraId="1C9583F0" w14:textId="77777777" w:rsidR="00555489" w:rsidRDefault="00555489" w:rsidP="00875E59">
      <w:pPr>
        <w:shd w:val="clear" w:color="auto" w:fill="F8F9FA"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1D2125"/>
          <w:sz w:val="24"/>
          <w:szCs w:val="24"/>
          <w:lang w:eastAsia="ru-RU"/>
        </w:rPr>
      </w:pPr>
    </w:p>
    <w:p w14:paraId="46671A34" w14:textId="6EEEB6CA" w:rsidR="00555489" w:rsidRDefault="00555489" w:rsidP="00875E59">
      <w:pPr>
        <w:shd w:val="clear" w:color="auto" w:fill="F8F9FA"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1D2125"/>
          <w:sz w:val="24"/>
          <w:szCs w:val="24"/>
          <w:lang w:eastAsia="ru-RU"/>
        </w:rPr>
      </w:pPr>
      <w:r w:rsidRPr="00555489">
        <w:rPr>
          <w:rFonts w:ascii="Times New Roman" w:eastAsia="Times New Roman" w:hAnsi="Times New Roman" w:cs="Times New Roman"/>
          <w:b/>
          <w:bCs/>
          <w:noProof/>
          <w:color w:val="1D2125"/>
          <w:sz w:val="24"/>
          <w:szCs w:val="24"/>
          <w:lang w:eastAsia="ru-RU"/>
        </w:rPr>
        <w:lastRenderedPageBreak/>
        <w:drawing>
          <wp:inline distT="0" distB="0" distL="0" distR="0" wp14:anchorId="56E7568C" wp14:editId="7C07E427">
            <wp:extent cx="5940425" cy="3852545"/>
            <wp:effectExtent l="0" t="0" r="3175" b="0"/>
            <wp:docPr id="51" name="Рисунок 5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2A5E1" w14:textId="724A2322" w:rsidR="000F0263" w:rsidRDefault="000F0263" w:rsidP="000F0263">
      <w:pPr>
        <w:shd w:val="clear" w:color="auto" w:fill="F8F9FA"/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 w:rsidRPr="00D24CF2">
        <w:rPr>
          <w:rFonts w:ascii="Times New Roman" w:hAnsi="Times New Roman" w:cs="Times New Roman"/>
          <w:sz w:val="24"/>
          <w:szCs w:val="24"/>
        </w:rPr>
        <w:t>Рисунок</w:t>
      </w:r>
      <w:r w:rsidRPr="00D24C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A01C2F">
        <w:rPr>
          <w:rFonts w:ascii="Times New Roman" w:hAnsi="Times New Roman" w:cs="Times New Roman"/>
          <w:sz w:val="24"/>
          <w:szCs w:val="24"/>
        </w:rPr>
        <w:t>4</w:t>
      </w:r>
      <w:r w:rsidRPr="00D24CF2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Переход с диска на диск (на рисунке находимся внутри диска 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5BCB66C" w14:textId="42E23F6D" w:rsidR="00A01C2F" w:rsidRDefault="00A01C2F" w:rsidP="000F0263">
      <w:pPr>
        <w:shd w:val="clear" w:color="auto" w:fill="F8F9FA"/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 w:rsidRPr="00A01C2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A80AA4" wp14:editId="5F5E09B7">
            <wp:extent cx="2433711" cy="3429928"/>
            <wp:effectExtent l="0" t="0" r="508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39056" cy="3437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F0314" w14:textId="73BBBB41" w:rsidR="00A01C2F" w:rsidRDefault="00A01C2F" w:rsidP="00A01C2F">
      <w:pPr>
        <w:shd w:val="clear" w:color="auto" w:fill="F8F9FA"/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 w:rsidRPr="00D24CF2">
        <w:rPr>
          <w:rFonts w:ascii="Times New Roman" w:hAnsi="Times New Roman" w:cs="Times New Roman"/>
          <w:sz w:val="24"/>
          <w:szCs w:val="24"/>
        </w:rPr>
        <w:t>Рисунок</w:t>
      </w:r>
      <w:r w:rsidRPr="00D24C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24CF2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Дерево файловой структуры</w:t>
      </w:r>
    </w:p>
    <w:p w14:paraId="319F96F5" w14:textId="77777777" w:rsidR="00A01C2F" w:rsidRPr="00555489" w:rsidRDefault="00A01C2F" w:rsidP="000F0263">
      <w:pPr>
        <w:shd w:val="clear" w:color="auto" w:fill="F8F9FA"/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</w:p>
    <w:p w14:paraId="49CD4D1A" w14:textId="77777777" w:rsidR="00216112" w:rsidRDefault="00216112" w:rsidP="00875E59">
      <w:pPr>
        <w:shd w:val="clear" w:color="auto" w:fill="F8F9FA"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1D2125"/>
          <w:sz w:val="24"/>
          <w:szCs w:val="24"/>
          <w:lang w:eastAsia="ru-RU"/>
        </w:rPr>
      </w:pPr>
    </w:p>
    <w:p w14:paraId="6443D22C" w14:textId="77777777" w:rsidR="00216112" w:rsidRDefault="00216112" w:rsidP="00875E59">
      <w:pPr>
        <w:shd w:val="clear" w:color="auto" w:fill="F8F9FA"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1D2125"/>
          <w:sz w:val="24"/>
          <w:szCs w:val="24"/>
          <w:lang w:eastAsia="ru-RU"/>
        </w:rPr>
      </w:pPr>
    </w:p>
    <w:p w14:paraId="19C1FA4C" w14:textId="7C286897" w:rsidR="00B5483B" w:rsidRDefault="00B5483B" w:rsidP="00B5483B">
      <w:pPr>
        <w:shd w:val="clear" w:color="auto" w:fill="F8F9FA"/>
        <w:spacing w:before="100" w:beforeAutospacing="1" w:after="100" w:afterAutospacing="1"/>
        <w:ind w:left="708"/>
        <w:rPr>
          <w:rFonts w:ascii="Times New Roman" w:eastAsia="Times New Roman" w:hAnsi="Times New Roman" w:cs="Times New Roman"/>
          <w:b/>
          <w:bCs/>
          <w:color w:val="1D212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D2125"/>
          <w:sz w:val="24"/>
          <w:szCs w:val="24"/>
          <w:lang w:eastAsia="ru-RU"/>
        </w:rPr>
        <w:lastRenderedPageBreak/>
        <w:t xml:space="preserve">       </w:t>
      </w:r>
      <w:r w:rsidRPr="00B5483B">
        <w:rPr>
          <w:rFonts w:ascii="Times New Roman" w:eastAsia="Times New Roman" w:hAnsi="Times New Roman" w:cs="Times New Roman"/>
          <w:b/>
          <w:bCs/>
          <w:noProof/>
          <w:color w:val="1D2125"/>
          <w:sz w:val="24"/>
          <w:szCs w:val="24"/>
          <w:lang w:eastAsia="ru-RU"/>
        </w:rPr>
        <w:drawing>
          <wp:inline distT="0" distB="0" distL="0" distR="0" wp14:anchorId="163CFD32" wp14:editId="6906CEEC">
            <wp:extent cx="4550899" cy="3190251"/>
            <wp:effectExtent l="0" t="0" r="254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65702" cy="3200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7108A" w14:textId="183FCABC" w:rsidR="009A09A2" w:rsidRDefault="009A09A2" w:rsidP="009A09A2">
      <w:pPr>
        <w:shd w:val="clear" w:color="auto" w:fill="F8F9FA"/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 w:rsidRPr="00D24CF2">
        <w:rPr>
          <w:rFonts w:ascii="Times New Roman" w:hAnsi="Times New Roman" w:cs="Times New Roman"/>
          <w:sz w:val="24"/>
          <w:szCs w:val="24"/>
        </w:rPr>
        <w:t>Рисунок</w:t>
      </w:r>
      <w:r w:rsidRPr="00D24C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D24CF2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оздание нового каталога</w:t>
      </w:r>
    </w:p>
    <w:p w14:paraId="625152DB" w14:textId="1C9D1ED4" w:rsidR="001D73FA" w:rsidRDefault="001D73FA" w:rsidP="009A09A2">
      <w:pPr>
        <w:shd w:val="clear" w:color="auto" w:fill="F8F9FA"/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 w:rsidRPr="001D73F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B45C51" wp14:editId="5621BFDD">
            <wp:extent cx="5940425" cy="606425"/>
            <wp:effectExtent l="0" t="0" r="3175" b="317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8729D" w14:textId="267C87D6" w:rsidR="001D73FA" w:rsidRDefault="001D73FA" w:rsidP="001D73FA">
      <w:pPr>
        <w:shd w:val="clear" w:color="auto" w:fill="F8F9FA"/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 w:rsidRPr="00D24CF2">
        <w:rPr>
          <w:rFonts w:ascii="Times New Roman" w:hAnsi="Times New Roman" w:cs="Times New Roman"/>
          <w:sz w:val="24"/>
          <w:szCs w:val="24"/>
        </w:rPr>
        <w:t>Рисунок</w:t>
      </w:r>
      <w:r w:rsidRPr="00D24C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24CF2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Поиск</w:t>
      </w:r>
      <w:r w:rsidR="001F2434">
        <w:rPr>
          <w:rFonts w:ascii="Times New Roman" w:hAnsi="Times New Roman" w:cs="Times New Roman"/>
          <w:sz w:val="24"/>
          <w:szCs w:val="24"/>
        </w:rPr>
        <w:t xml:space="preserve"> каталогов</w:t>
      </w:r>
    </w:p>
    <w:p w14:paraId="4F2F4999" w14:textId="06B5EE94" w:rsidR="00216112" w:rsidRPr="00055DAB" w:rsidRDefault="00416FAB" w:rsidP="00416FAB">
      <w:pPr>
        <w:shd w:val="clear" w:color="auto" w:fill="F8F9FA"/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 w:rsidRPr="00055DA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6E106C" wp14:editId="00EDEC67">
            <wp:extent cx="5940425" cy="244729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36D59" w14:textId="1CA8EB3D" w:rsidR="00416FAB" w:rsidRDefault="00416FAB" w:rsidP="00416FAB">
      <w:pPr>
        <w:shd w:val="clear" w:color="auto" w:fill="F8F9FA"/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 w:rsidRPr="00055DAB">
        <w:rPr>
          <w:rFonts w:ascii="Times New Roman" w:hAnsi="Times New Roman" w:cs="Times New Roman"/>
          <w:sz w:val="24"/>
          <w:szCs w:val="24"/>
        </w:rPr>
        <w:t>Рисунок</w:t>
      </w:r>
      <w:r w:rsidRPr="00055DAB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55DAB">
        <w:rPr>
          <w:rFonts w:ascii="Times New Roman" w:hAnsi="Times New Roman" w:cs="Times New Roman"/>
          <w:sz w:val="24"/>
          <w:szCs w:val="24"/>
        </w:rPr>
        <w:t>8 – Выделение нужной части каталога по маске</w:t>
      </w:r>
    </w:p>
    <w:p w14:paraId="4A656653" w14:textId="04996E79" w:rsidR="00416FAB" w:rsidRDefault="00416FAB" w:rsidP="00416FAB">
      <w:pPr>
        <w:shd w:val="clear" w:color="auto" w:fill="F8F9FA"/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</w:p>
    <w:p w14:paraId="0D2FDA46" w14:textId="7FD55963" w:rsidR="00055DAB" w:rsidRDefault="00055DAB" w:rsidP="00416FAB">
      <w:pPr>
        <w:shd w:val="clear" w:color="auto" w:fill="F8F9FA"/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</w:p>
    <w:p w14:paraId="36D32061" w14:textId="5C8DF4FD" w:rsidR="00055DAB" w:rsidRDefault="00055DAB" w:rsidP="00416FAB">
      <w:pPr>
        <w:shd w:val="clear" w:color="auto" w:fill="F8F9FA"/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</w:p>
    <w:p w14:paraId="4CFC8040" w14:textId="0DD0F823" w:rsidR="00055DAB" w:rsidRDefault="00055DAB" w:rsidP="00416FAB">
      <w:pPr>
        <w:shd w:val="clear" w:color="auto" w:fill="F8F9FA"/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</w:p>
    <w:p w14:paraId="24831618" w14:textId="77777777" w:rsidR="00055DAB" w:rsidRDefault="00055DAB" w:rsidP="00055DAB">
      <w:pPr>
        <w:pStyle w:val="a7"/>
        <w:ind w:firstLine="68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bCs/>
          <w:sz w:val="24"/>
        </w:rPr>
        <w:lastRenderedPageBreak/>
        <w:t>Таблица 2 С</w:t>
      </w:r>
      <w:r>
        <w:rPr>
          <w:rFonts w:ascii="Times New Roman" w:hAnsi="Times New Roman"/>
          <w:b/>
          <w:sz w:val="24"/>
        </w:rPr>
        <w:t>равнительные характеристики возможностей архиваторов</w:t>
      </w:r>
    </w:p>
    <w:p w14:paraId="53F3649B" w14:textId="77777777" w:rsidR="00055DAB" w:rsidRDefault="00055DAB" w:rsidP="00055DAB">
      <w:pPr>
        <w:pStyle w:val="a7"/>
        <w:rPr>
          <w:rFonts w:ascii="Times New Roman" w:hAnsi="Times New Roman"/>
          <w:b/>
          <w:sz w:val="28"/>
        </w:rPr>
      </w:pPr>
    </w:p>
    <w:tbl>
      <w:tblPr>
        <w:tblW w:w="9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567"/>
        <w:gridCol w:w="4592"/>
        <w:gridCol w:w="1178"/>
        <w:gridCol w:w="1134"/>
        <w:gridCol w:w="1098"/>
        <w:gridCol w:w="461"/>
      </w:tblGrid>
      <w:tr w:rsidR="00055DAB" w14:paraId="2B164E3A" w14:textId="77777777" w:rsidTr="00055DAB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77440" w14:textId="77777777" w:rsidR="00055DAB" w:rsidRDefault="00055DAB">
            <w:pPr>
              <w:pStyle w:val="a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386A2" w14:textId="77777777" w:rsidR="00055DAB" w:rsidRDefault="00055DAB">
            <w:pPr>
              <w:pStyle w:val="a7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Функции управления архивами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09DFC" w14:textId="77777777" w:rsidR="00055DAB" w:rsidRDefault="00055DAB">
            <w:pPr>
              <w:pStyle w:val="a7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eastAsia="MS Mincho" w:hAnsi="Times New Roman"/>
                <w:b/>
                <w:bCs/>
                <w:sz w:val="24"/>
                <w:lang w:val="en-US"/>
              </w:rPr>
              <w:t>Seven</w:t>
            </w:r>
            <w:r>
              <w:rPr>
                <w:rFonts w:ascii="Times New Roman" w:hAnsi="Times New Roman"/>
                <w:b/>
                <w:sz w:val="24"/>
                <w:lang w:val="en-US"/>
              </w:rPr>
              <w:t>Zi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9C208" w14:textId="77777777" w:rsidR="00055DAB" w:rsidRDefault="00055DAB">
            <w:pPr>
              <w:pStyle w:val="a7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eastAsia="MS Mincho" w:hAnsi="Times New Roman"/>
                <w:b/>
                <w:bCs/>
                <w:sz w:val="24"/>
                <w:lang w:val="en-US"/>
              </w:rPr>
              <w:t>Win</w:t>
            </w:r>
            <w:r>
              <w:rPr>
                <w:rFonts w:ascii="Times New Roman" w:hAnsi="Times New Roman"/>
                <w:b/>
                <w:sz w:val="24"/>
                <w:lang w:val="en-US"/>
              </w:rPr>
              <w:t>Rar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5A5EA" w14:textId="77777777" w:rsidR="00055DAB" w:rsidRDefault="00055DAB">
            <w:pPr>
              <w:pStyle w:val="a7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eastAsia="MS Mincho" w:hAnsi="Times New Roman"/>
                <w:b/>
                <w:bCs/>
                <w:sz w:val="24"/>
              </w:rPr>
              <w:t>Любой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AE955" w14:textId="77777777" w:rsidR="00055DAB" w:rsidRDefault="00055DAB">
            <w:pPr>
              <w:pStyle w:val="a7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…</w:t>
            </w:r>
          </w:p>
        </w:tc>
      </w:tr>
      <w:tr w:rsidR="00055DAB" w14:paraId="757A33D0" w14:textId="77777777" w:rsidTr="00055DAB">
        <w:trPr>
          <w:cantSplit/>
          <w:trHeight w:val="30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3D3BA" w14:textId="77777777" w:rsidR="00055DAB" w:rsidRDefault="00055DAB">
            <w:pPr>
              <w:pStyle w:val="a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E3314" w14:textId="77777777" w:rsidR="00055DAB" w:rsidRDefault="00055DAB">
            <w:pPr>
              <w:pStyle w:val="a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перации с архивами: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A5C0E" w14:textId="77777777" w:rsidR="00055DAB" w:rsidRDefault="00055DAB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8477" w14:textId="375348BD" w:rsidR="00055DAB" w:rsidRDefault="00055DAB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9AFA" w14:textId="77777777" w:rsidR="00055DAB" w:rsidRDefault="00055DAB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492D" w14:textId="77777777" w:rsidR="00055DAB" w:rsidRDefault="00055DAB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</w:tr>
      <w:tr w:rsidR="00055DAB" w14:paraId="0715387E" w14:textId="77777777" w:rsidTr="00055DAB">
        <w:trPr>
          <w:cantSplit/>
          <w:trHeight w:val="26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A50D" w14:textId="77777777" w:rsidR="00055DAB" w:rsidRDefault="00055DAB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2D28C" w14:textId="77777777" w:rsidR="00055DAB" w:rsidRDefault="00055DAB">
            <w:pPr>
              <w:pStyle w:val="a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здание нового архива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EAD9" w14:textId="77777777" w:rsidR="00055DAB" w:rsidRDefault="00055DAB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6431" w14:textId="111A5BB2" w:rsidR="00055DAB" w:rsidRDefault="006A3559">
            <w:pPr>
              <w:pStyle w:val="a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нопка «Добавить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9214" w14:textId="77777777" w:rsidR="00055DAB" w:rsidRDefault="00055DAB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E0C7" w14:textId="77777777" w:rsidR="00055DAB" w:rsidRDefault="00055DAB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</w:tr>
      <w:tr w:rsidR="00055DAB" w14:paraId="7FC02CB2" w14:textId="77777777" w:rsidTr="00055DAB">
        <w:trPr>
          <w:cantSplit/>
          <w:trHeight w:val="27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F989" w14:textId="77777777" w:rsidR="00055DAB" w:rsidRDefault="00055DAB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5ECB7" w14:textId="77777777" w:rsidR="00055DAB" w:rsidRDefault="00055DAB">
            <w:pPr>
              <w:pStyle w:val="a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мещение файлов в архив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EA32" w14:textId="77777777" w:rsidR="00055DAB" w:rsidRDefault="00055DAB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3F1A" w14:textId="1E234686" w:rsidR="00055DAB" w:rsidRPr="006A3559" w:rsidRDefault="006A3559">
            <w:pPr>
              <w:pStyle w:val="a7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Alt+A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B877" w14:textId="77777777" w:rsidR="00055DAB" w:rsidRDefault="00055DAB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75FC" w14:textId="77777777" w:rsidR="00055DAB" w:rsidRDefault="00055DAB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</w:tr>
      <w:tr w:rsidR="00055DAB" w14:paraId="73AB7FBE" w14:textId="77777777" w:rsidTr="00055DAB">
        <w:trPr>
          <w:cantSplit/>
          <w:trHeight w:val="27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94F0" w14:textId="77777777" w:rsidR="00055DAB" w:rsidRDefault="00055DAB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180CB" w14:textId="77777777" w:rsidR="00055DAB" w:rsidRDefault="00055DAB">
            <w:pPr>
              <w:pStyle w:val="a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звлечение файлов из архива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E223" w14:textId="77777777" w:rsidR="00055DAB" w:rsidRDefault="00055DAB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0BE4" w14:textId="07B1982D" w:rsidR="00055DAB" w:rsidRDefault="006A3559">
            <w:pPr>
              <w:pStyle w:val="a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нопка «Извлечь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05FE" w14:textId="77777777" w:rsidR="00055DAB" w:rsidRDefault="00055DAB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A4C9" w14:textId="77777777" w:rsidR="00055DAB" w:rsidRDefault="00055DAB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</w:tr>
      <w:tr w:rsidR="00055DAB" w14:paraId="6A29ACD0" w14:textId="77777777" w:rsidTr="00055DAB">
        <w:trPr>
          <w:cantSplit/>
          <w:trHeight w:val="261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09C3B" w14:textId="77777777" w:rsidR="00055DAB" w:rsidRDefault="00055DAB">
            <w:pPr>
              <w:pStyle w:val="a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62ED1" w14:textId="77777777" w:rsidR="00055DAB" w:rsidRDefault="00055DAB">
            <w:pPr>
              <w:pStyle w:val="a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перации с файлами в архиве: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E849" w14:textId="77777777" w:rsidR="00055DAB" w:rsidRDefault="00055DAB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02A0" w14:textId="77777777" w:rsidR="00055DAB" w:rsidRDefault="00055DAB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8041" w14:textId="77777777" w:rsidR="00055DAB" w:rsidRDefault="00055DAB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0612" w14:textId="77777777" w:rsidR="00055DAB" w:rsidRDefault="00055DAB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</w:tr>
      <w:tr w:rsidR="00055DAB" w14:paraId="1A9D333A" w14:textId="77777777" w:rsidTr="00055DAB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A451" w14:textId="77777777" w:rsidR="00055DAB" w:rsidRDefault="00055DAB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7A1D2" w14:textId="77777777" w:rsidR="00055DAB" w:rsidRDefault="00055DAB">
            <w:pPr>
              <w:pStyle w:val="a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смотр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F2CB" w14:textId="77777777" w:rsidR="00055DAB" w:rsidRDefault="00055DAB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A392C" w14:textId="70248C98" w:rsidR="00055DAB" w:rsidRPr="00FE7213" w:rsidRDefault="00FE7213">
            <w:pPr>
              <w:pStyle w:val="a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олько </w:t>
            </w:r>
            <w:r>
              <w:rPr>
                <w:rFonts w:ascii="Times New Roman" w:hAnsi="Times New Roman"/>
                <w:sz w:val="24"/>
                <w:lang w:val="en-US"/>
              </w:rPr>
              <w:t>txt</w:t>
            </w:r>
            <w:r>
              <w:rPr>
                <w:rFonts w:ascii="Times New Roman" w:hAnsi="Times New Roman"/>
                <w:sz w:val="24"/>
              </w:rPr>
              <w:t xml:space="preserve"> (символы)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4E9C" w14:textId="77777777" w:rsidR="00055DAB" w:rsidRDefault="00055DAB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99CC" w14:textId="77777777" w:rsidR="00055DAB" w:rsidRDefault="00055DAB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</w:tr>
      <w:tr w:rsidR="00055DAB" w14:paraId="14DBFE34" w14:textId="77777777" w:rsidTr="00055DAB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0553" w14:textId="77777777" w:rsidR="00055DAB" w:rsidRDefault="00055DAB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FFF0C" w14:textId="77777777" w:rsidR="00055DAB" w:rsidRDefault="00055DAB">
            <w:pPr>
              <w:pStyle w:val="a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переименование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8242F" w14:textId="77777777" w:rsidR="00055DAB" w:rsidRDefault="00055DAB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FB16" w14:textId="18AECCFB" w:rsidR="00055DAB" w:rsidRDefault="006A3559">
            <w:pPr>
              <w:pStyle w:val="a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М и переименовать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56ED" w14:textId="77777777" w:rsidR="00055DAB" w:rsidRDefault="00055DAB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BD6F" w14:textId="77777777" w:rsidR="00055DAB" w:rsidRDefault="00055DAB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</w:tr>
      <w:tr w:rsidR="00055DAB" w14:paraId="56A5AF94" w14:textId="77777777" w:rsidTr="00055DAB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D12E" w14:textId="77777777" w:rsidR="00055DAB" w:rsidRDefault="00055DAB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CA5B5" w14:textId="77777777" w:rsidR="00055DAB" w:rsidRDefault="00055DAB">
            <w:pPr>
              <w:pStyle w:val="a7"/>
              <w:jc w:val="both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написание комментариев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DBFC" w14:textId="77777777" w:rsidR="00055DAB" w:rsidRDefault="00055DAB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141B" w14:textId="2525909E" w:rsidR="00055DAB" w:rsidRDefault="006A3559">
            <w:pPr>
              <w:pStyle w:val="a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олько для архивов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4D8A" w14:textId="77777777" w:rsidR="00055DAB" w:rsidRDefault="00055DAB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792E" w14:textId="77777777" w:rsidR="00055DAB" w:rsidRDefault="00055DAB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</w:tr>
      <w:tr w:rsidR="00055DAB" w14:paraId="69319E0C" w14:textId="77777777" w:rsidTr="00055DAB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A0C0" w14:textId="77777777" w:rsidR="00055DAB" w:rsidRDefault="00055DAB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CB361" w14:textId="77777777" w:rsidR="00055DAB" w:rsidRDefault="00055DAB">
            <w:pPr>
              <w:pStyle w:val="a7"/>
              <w:jc w:val="both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редактирование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A4A9B" w14:textId="77777777" w:rsidR="00055DAB" w:rsidRDefault="00055DAB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0942" w14:textId="30525970" w:rsidR="00055DAB" w:rsidRDefault="006A3559">
            <w:pPr>
              <w:pStyle w:val="a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т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E080" w14:textId="77777777" w:rsidR="00055DAB" w:rsidRDefault="00055DAB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58D4" w14:textId="77777777" w:rsidR="00055DAB" w:rsidRDefault="00055DAB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</w:tr>
      <w:tr w:rsidR="00055DAB" w14:paraId="6A04BB4A" w14:textId="77777777" w:rsidTr="00055DAB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14E4" w14:textId="77777777" w:rsidR="00055DAB" w:rsidRDefault="00055DAB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34333" w14:textId="623DFB6C" w:rsidR="00055DAB" w:rsidRDefault="00055DAB">
            <w:pPr>
              <w:pStyle w:val="a7"/>
              <w:jc w:val="both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даление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5C33B" w14:textId="77777777" w:rsidR="00055DAB" w:rsidRDefault="00055DAB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A81E" w14:textId="53A56B68" w:rsidR="00055DAB" w:rsidRPr="006A3559" w:rsidRDefault="006A3559">
            <w:pPr>
              <w:pStyle w:val="a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КМ и удалить фалйы</w:t>
            </w:r>
            <w:r w:rsidRPr="006A3559">
              <w:rPr>
                <w:rFonts w:ascii="Times New Roman" w:hAnsi="Times New Roman"/>
                <w:sz w:val="24"/>
              </w:rPr>
              <w:t>/</w:t>
            </w:r>
            <w:r>
              <w:rPr>
                <w:rFonts w:ascii="Times New Roman" w:hAnsi="Times New Roman"/>
                <w:sz w:val="24"/>
              </w:rPr>
              <w:t>папки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16022" w14:textId="77777777" w:rsidR="00055DAB" w:rsidRDefault="00055DAB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055F" w14:textId="77777777" w:rsidR="00055DAB" w:rsidRDefault="00055DAB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</w:tr>
      <w:tr w:rsidR="00055DAB" w14:paraId="3EC07ED2" w14:textId="77777777" w:rsidTr="00055DAB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0569" w14:textId="77777777" w:rsidR="00055DAB" w:rsidRDefault="00055DAB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66CD4" w14:textId="77777777" w:rsidR="00055DAB" w:rsidRDefault="00055DAB">
            <w:pPr>
              <w:pStyle w:val="a7"/>
              <w:jc w:val="both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пуск отдельных программ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9D922" w14:textId="77777777" w:rsidR="00055DAB" w:rsidRDefault="00055DAB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B834" w14:textId="77777777" w:rsidR="00055DAB" w:rsidRDefault="00055DAB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8E56" w14:textId="77777777" w:rsidR="00055DAB" w:rsidRDefault="00055DAB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655D" w14:textId="77777777" w:rsidR="00055DAB" w:rsidRDefault="00055DAB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</w:tr>
      <w:tr w:rsidR="00055DAB" w14:paraId="4AEC97CC" w14:textId="77777777" w:rsidTr="00055DAB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E168D" w14:textId="77777777" w:rsidR="00055DAB" w:rsidRDefault="00055DAB">
            <w:pPr>
              <w:pStyle w:val="a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41E60" w14:textId="77777777" w:rsidR="00055DAB" w:rsidRDefault="00055DAB">
            <w:pPr>
              <w:pStyle w:val="a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 xml:space="preserve">создание SFX-архивов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2C28" w14:textId="77777777" w:rsidR="00055DAB" w:rsidRDefault="00055DAB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C7EE" w14:textId="1E97514D" w:rsidR="00055DAB" w:rsidRPr="006A3559" w:rsidRDefault="006A3559">
            <w:pPr>
              <w:pStyle w:val="a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олько преобразование в </w:t>
            </w:r>
            <w:r>
              <w:rPr>
                <w:rFonts w:ascii="Times New Roman" w:hAnsi="Times New Roman"/>
                <w:sz w:val="24"/>
                <w:lang w:val="en-US"/>
              </w:rPr>
              <w:t>SFX</w:t>
            </w:r>
            <w:r w:rsidRPr="006A3559">
              <w:rPr>
                <w:rFonts w:ascii="Times New Roman" w:hAnsi="Times New Roman"/>
                <w:sz w:val="24"/>
              </w:rPr>
              <w:t xml:space="preserve"> (</w:t>
            </w:r>
            <w:r>
              <w:rPr>
                <w:rFonts w:ascii="Times New Roman" w:hAnsi="Times New Roman"/>
                <w:sz w:val="24"/>
                <w:lang w:val="en-US"/>
              </w:rPr>
              <w:t>Alt</w:t>
            </w:r>
            <w:r w:rsidRPr="006A3559">
              <w:rPr>
                <w:rFonts w:ascii="Times New Roman" w:hAnsi="Times New Roman"/>
                <w:sz w:val="24"/>
              </w:rPr>
              <w:t>+</w:t>
            </w:r>
            <w:r>
              <w:rPr>
                <w:rFonts w:ascii="Times New Roman" w:hAnsi="Times New Roman"/>
                <w:sz w:val="24"/>
                <w:lang w:val="en-US"/>
              </w:rPr>
              <w:t>x</w:t>
            </w:r>
            <w:r w:rsidRPr="006A3559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E7A8" w14:textId="77777777" w:rsidR="00055DAB" w:rsidRDefault="00055DAB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C49D" w14:textId="77777777" w:rsidR="00055DAB" w:rsidRDefault="00055DAB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</w:tr>
      <w:tr w:rsidR="00055DAB" w14:paraId="40ACDBC8" w14:textId="77777777" w:rsidTr="00055DAB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84200" w14:textId="77777777" w:rsidR="00055DAB" w:rsidRDefault="00055DAB">
            <w:pPr>
              <w:pStyle w:val="a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8F27D" w14:textId="77777777" w:rsidR="00055DAB" w:rsidRDefault="00055DAB">
            <w:pPr>
              <w:pStyle w:val="a7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создание solid -  архивов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5BE2" w14:textId="77777777" w:rsidR="00055DAB" w:rsidRDefault="00055DAB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C8F8" w14:textId="5483CB12" w:rsidR="00055DAB" w:rsidRPr="00FE7213" w:rsidRDefault="00FE7213">
            <w:pPr>
              <w:pStyle w:val="a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ет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79BC" w14:textId="77777777" w:rsidR="00055DAB" w:rsidRDefault="00055DAB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D825" w14:textId="77777777" w:rsidR="00055DAB" w:rsidRDefault="00055DAB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</w:tr>
      <w:tr w:rsidR="00055DAB" w14:paraId="4F2E20DA" w14:textId="77777777" w:rsidTr="00055DAB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8676A" w14:textId="77777777" w:rsidR="00055DAB" w:rsidRDefault="00055DAB">
            <w:pPr>
              <w:pStyle w:val="a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42C98" w14:textId="77777777" w:rsidR="00055DAB" w:rsidRDefault="00055DAB">
            <w:pPr>
              <w:pStyle w:val="a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верка целостности архива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89F4" w14:textId="77777777" w:rsidR="00055DAB" w:rsidRDefault="00055DAB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1B1A" w14:textId="3B7D93C8" w:rsidR="00055DAB" w:rsidRDefault="00DF3BB7">
            <w:pPr>
              <w:pStyle w:val="a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верка на ошибки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7688" w14:textId="77777777" w:rsidR="00055DAB" w:rsidRDefault="00055DAB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2131" w14:textId="77777777" w:rsidR="00055DAB" w:rsidRDefault="00055DAB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</w:tr>
      <w:tr w:rsidR="00055DAB" w14:paraId="3BDA5302" w14:textId="77777777" w:rsidTr="00055DAB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F330C" w14:textId="77777777" w:rsidR="00055DAB" w:rsidRDefault="00055DAB">
            <w:pPr>
              <w:pStyle w:val="a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623C2" w14:textId="77777777" w:rsidR="00055DAB" w:rsidRDefault="00055DAB">
            <w:pPr>
              <w:pStyle w:val="a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осстановление поврежденного архива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9F7F" w14:textId="77777777" w:rsidR="00055DAB" w:rsidRDefault="00055DAB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92B2" w14:textId="55AC933E" w:rsidR="00055DAB" w:rsidRPr="00FE7213" w:rsidRDefault="00FE7213">
            <w:pPr>
              <w:pStyle w:val="a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а (</w:t>
            </w:r>
            <w:r>
              <w:rPr>
                <w:rFonts w:ascii="Times New Roman" w:hAnsi="Times New Roman"/>
                <w:sz w:val="24"/>
                <w:lang w:val="en-US"/>
              </w:rPr>
              <w:t>Alt</w:t>
            </w:r>
            <w:r w:rsidRPr="00FE7213">
              <w:rPr>
                <w:rFonts w:ascii="Times New Roman" w:hAnsi="Times New Roman"/>
                <w:sz w:val="24"/>
              </w:rPr>
              <w:t>+</w:t>
            </w:r>
            <w:r>
              <w:rPr>
                <w:rFonts w:ascii="Times New Roman" w:hAnsi="Times New Roman"/>
                <w:sz w:val="24"/>
                <w:lang w:val="en-US"/>
              </w:rPr>
              <w:t>R</w:t>
            </w:r>
            <w:r w:rsidRPr="00FE7213">
              <w:rPr>
                <w:rFonts w:ascii="Times New Roman" w:hAnsi="Times New Roman"/>
                <w:sz w:val="24"/>
              </w:rPr>
              <w:t xml:space="preserve">) </w:t>
            </w:r>
            <w:r>
              <w:rPr>
                <w:rFonts w:ascii="Times New Roman" w:hAnsi="Times New Roman"/>
                <w:sz w:val="24"/>
              </w:rPr>
              <w:t>либо в пункте меню «Операции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7C0C" w14:textId="77777777" w:rsidR="00055DAB" w:rsidRDefault="00055DAB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B9D7" w14:textId="77777777" w:rsidR="00055DAB" w:rsidRDefault="00055DAB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</w:tr>
      <w:tr w:rsidR="00055DAB" w14:paraId="002B3EFA" w14:textId="77777777" w:rsidTr="00055DAB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F4EC4" w14:textId="77777777" w:rsidR="00055DAB" w:rsidRDefault="00055DAB">
            <w:pPr>
              <w:pStyle w:val="a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D8346" w14:textId="77777777" w:rsidR="00055DAB" w:rsidRDefault="00055DAB">
            <w:pPr>
              <w:pStyle w:val="a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разбиение архива на тома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21EF8" w14:textId="77777777" w:rsidR="00055DAB" w:rsidRDefault="00055DAB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0AC1" w14:textId="233DFE89" w:rsidR="00055DAB" w:rsidRPr="004F40EF" w:rsidRDefault="00FD7C7C">
            <w:pPr>
              <w:pStyle w:val="a7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Да, рис.9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84EED" w14:textId="77777777" w:rsidR="00055DAB" w:rsidRDefault="00055DAB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B882" w14:textId="77777777" w:rsidR="00055DAB" w:rsidRDefault="00055DAB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</w:tr>
      <w:tr w:rsidR="00055DAB" w14:paraId="5D51F47A" w14:textId="77777777" w:rsidTr="00055DAB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BB7F1" w14:textId="77777777" w:rsidR="00055DAB" w:rsidRDefault="00055DAB">
            <w:pPr>
              <w:pStyle w:val="a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C5817" w14:textId="77777777" w:rsidR="00055DAB" w:rsidRDefault="00055DAB">
            <w:pPr>
              <w:pStyle w:val="a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 xml:space="preserve">возможность подсчета степени и времени сжатия файла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C53C3" w14:textId="77777777" w:rsidR="00055DAB" w:rsidRDefault="00055DAB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30FD" w14:textId="3C90F09E" w:rsidR="00D260CC" w:rsidRDefault="004F40EF">
            <w:pPr>
              <w:pStyle w:val="a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</w:t>
            </w:r>
            <w:r w:rsidR="00FD7C7C">
              <w:rPr>
                <w:rFonts w:ascii="Times New Roman" w:hAnsi="Times New Roman"/>
                <w:sz w:val="24"/>
              </w:rPr>
              <w:t>а, рис.10 – 1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28E2" w14:textId="77777777" w:rsidR="00055DAB" w:rsidRDefault="00055DAB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512D" w14:textId="77777777" w:rsidR="00055DAB" w:rsidRDefault="00055DAB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</w:tr>
      <w:tr w:rsidR="00055DAB" w14:paraId="369CC87E" w14:textId="77777777" w:rsidTr="00055DAB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CD0F3" w14:textId="77777777" w:rsidR="00055DAB" w:rsidRDefault="00055DAB">
            <w:pPr>
              <w:pStyle w:val="a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9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8D1F1" w14:textId="77777777" w:rsidR="00055DAB" w:rsidRDefault="00055DAB">
            <w:pPr>
              <w:pStyle w:val="a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конвертирование архива из одного формата в другой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F852" w14:textId="77777777" w:rsidR="00055DAB" w:rsidRDefault="00055DAB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3F99" w14:textId="6E49EA9B" w:rsidR="00055DAB" w:rsidRDefault="001C5E54">
            <w:pPr>
              <w:pStyle w:val="a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звлечь и добавить новы архив другого формат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BA4F" w14:textId="77777777" w:rsidR="00055DAB" w:rsidRDefault="00055DAB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277E" w14:textId="77777777" w:rsidR="00055DAB" w:rsidRDefault="00055DAB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</w:tr>
      <w:tr w:rsidR="00055DAB" w14:paraId="134CFCA2" w14:textId="77777777" w:rsidTr="00055DAB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5AB2" w14:textId="77777777" w:rsidR="00055DAB" w:rsidRDefault="00055DAB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83F1A" w14:textId="77777777" w:rsidR="00055DAB" w:rsidRDefault="00055DAB">
            <w:pPr>
              <w:pStyle w:val="a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…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7328" w14:textId="77777777" w:rsidR="00055DAB" w:rsidRDefault="00055DAB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8D8A" w14:textId="77777777" w:rsidR="00055DAB" w:rsidRDefault="00055DAB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6F8" w14:textId="77777777" w:rsidR="00055DAB" w:rsidRDefault="00055DAB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D7C9" w14:textId="77777777" w:rsidR="00055DAB" w:rsidRDefault="00055DAB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</w:tr>
      <w:tr w:rsidR="00055DAB" w14:paraId="0400ECB3" w14:textId="77777777" w:rsidTr="00055DAB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98B0" w14:textId="77777777" w:rsidR="00055DAB" w:rsidRDefault="00055DAB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25680" w14:textId="77777777" w:rsidR="00055DAB" w:rsidRDefault="00055DAB">
            <w:pPr>
              <w:pStyle w:val="a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Дополнительные функции: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600B" w14:textId="77777777" w:rsidR="00055DAB" w:rsidRDefault="00055DAB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3D11" w14:textId="77777777" w:rsidR="00055DAB" w:rsidRDefault="00055DAB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A26D" w14:textId="77777777" w:rsidR="00055DAB" w:rsidRDefault="00055DAB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DCA2" w14:textId="77777777" w:rsidR="00055DAB" w:rsidRDefault="00055DAB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</w:tr>
      <w:tr w:rsidR="00055DAB" w14:paraId="7F4B68C2" w14:textId="77777777" w:rsidTr="00055DAB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54B32" w14:textId="77777777" w:rsidR="00055DAB" w:rsidRDefault="00055DAB">
            <w:pPr>
              <w:pStyle w:val="a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29189" w14:textId="77777777" w:rsidR="00055DAB" w:rsidRDefault="00055DAB">
            <w:pPr>
              <w:pStyle w:val="a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 xml:space="preserve">шифрование архивов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FC79" w14:textId="77777777" w:rsidR="00055DAB" w:rsidRDefault="00055DAB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A7A4" w14:textId="630BA5B3" w:rsidR="00055DAB" w:rsidRDefault="00FD7C7C">
            <w:pPr>
              <w:pStyle w:val="a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ис.1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17D2" w14:textId="77777777" w:rsidR="00055DAB" w:rsidRDefault="00055DAB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9394" w14:textId="77777777" w:rsidR="00055DAB" w:rsidRDefault="00055DAB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</w:tr>
      <w:tr w:rsidR="00055DAB" w14:paraId="5A940586" w14:textId="77777777" w:rsidTr="00055DAB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ECC12" w14:textId="77777777" w:rsidR="00055DAB" w:rsidRDefault="00055DAB">
            <w:pPr>
              <w:pStyle w:val="a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79019" w14:textId="77777777" w:rsidR="00055DAB" w:rsidRDefault="00055DAB">
            <w:pPr>
              <w:pStyle w:val="a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установка паролей на архивы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00CD0" w14:textId="77777777" w:rsidR="00055DAB" w:rsidRDefault="00055DAB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599D" w14:textId="57DCED62" w:rsidR="00055DAB" w:rsidRDefault="00FD7C7C">
            <w:pPr>
              <w:pStyle w:val="a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ис.1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8B8B" w14:textId="77777777" w:rsidR="00055DAB" w:rsidRDefault="00055DAB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0D1E" w14:textId="77777777" w:rsidR="00055DAB" w:rsidRDefault="00055DAB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</w:tr>
      <w:tr w:rsidR="00055DAB" w14:paraId="62A1D962" w14:textId="77777777" w:rsidTr="00055DAB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4C669" w14:textId="77777777" w:rsidR="00055DAB" w:rsidRDefault="00055DAB">
            <w:pPr>
              <w:pStyle w:val="a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C9716" w14:textId="77777777" w:rsidR="00055DAB" w:rsidRDefault="00055DAB">
            <w:pPr>
              <w:pStyle w:val="a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 xml:space="preserve">проверка файлов и архивов на вирусы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2B64" w14:textId="77777777" w:rsidR="00055DAB" w:rsidRDefault="00055DAB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73AB" w14:textId="77777777" w:rsidR="00055DAB" w:rsidRPr="00B62FD6" w:rsidRDefault="00055DAB">
            <w:pPr>
              <w:pStyle w:val="a7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46E1" w14:textId="77777777" w:rsidR="00055DAB" w:rsidRDefault="00055DAB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C04D3" w14:textId="77777777" w:rsidR="00055DAB" w:rsidRDefault="00055DAB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</w:tr>
      <w:tr w:rsidR="00055DAB" w14:paraId="1ED7E517" w14:textId="77777777" w:rsidTr="00055DAB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D706C" w14:textId="77777777" w:rsidR="00055DAB" w:rsidRDefault="00055DAB">
            <w:pPr>
              <w:pStyle w:val="a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EC7AF" w14:textId="77777777" w:rsidR="00055DAB" w:rsidRDefault="00055DAB">
            <w:pPr>
              <w:pStyle w:val="a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 xml:space="preserve">блокировка архивов для предотвращения их дальнейших изменений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6681" w14:textId="77777777" w:rsidR="00055DAB" w:rsidRDefault="00055DAB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4C36" w14:textId="77777777" w:rsidR="00055DAB" w:rsidRDefault="00055DAB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9C4C" w14:textId="77777777" w:rsidR="00055DAB" w:rsidRDefault="00055DAB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B993" w14:textId="77777777" w:rsidR="00055DAB" w:rsidRDefault="00055DAB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</w:tr>
      <w:tr w:rsidR="00055DAB" w14:paraId="4561C4C1" w14:textId="77777777" w:rsidTr="00055DAB">
        <w:trPr>
          <w:cantSplit/>
          <w:trHeight w:val="41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C6F08" w14:textId="77777777" w:rsidR="00055DAB" w:rsidRDefault="00055DAB">
            <w:pPr>
              <w:pStyle w:val="a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C7147" w14:textId="77777777" w:rsidR="00055DAB" w:rsidRDefault="00055DAB">
            <w:pPr>
              <w:pStyle w:val="a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выдача списка содержащихся в архиве файлов в виде текстового или html-файла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95CD" w14:textId="77777777" w:rsidR="00055DAB" w:rsidRDefault="00055DAB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8740" w14:textId="77777777" w:rsidR="00055DAB" w:rsidRDefault="00055DAB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6A1C6" w14:textId="77777777" w:rsidR="00055DAB" w:rsidRDefault="00055DAB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92F20" w14:textId="77777777" w:rsidR="00055DAB" w:rsidRDefault="00055DAB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</w:tr>
      <w:tr w:rsidR="00055DAB" w14:paraId="136BCF8F" w14:textId="77777777" w:rsidTr="00055DAB">
        <w:trPr>
          <w:cantSplit/>
          <w:trHeight w:val="23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5E9B1" w14:textId="77777777" w:rsidR="00055DAB" w:rsidRDefault="00055DAB">
            <w:pPr>
              <w:pStyle w:val="a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31361" w14:textId="77777777" w:rsidR="00055DAB" w:rsidRDefault="00055DAB">
            <w:pPr>
              <w:pStyle w:val="a7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запись протокола ошибок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2F2E" w14:textId="77777777" w:rsidR="00055DAB" w:rsidRDefault="00055DAB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C15E" w14:textId="77777777" w:rsidR="00055DAB" w:rsidRDefault="00055DAB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FFBD4" w14:textId="77777777" w:rsidR="00055DAB" w:rsidRDefault="00055DAB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D532" w14:textId="77777777" w:rsidR="00055DAB" w:rsidRDefault="00055DAB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</w:tr>
      <w:tr w:rsidR="00055DAB" w14:paraId="1ACBFB58" w14:textId="77777777" w:rsidTr="00055DAB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6661C" w14:textId="77777777" w:rsidR="00055DAB" w:rsidRDefault="00055DAB">
            <w:pPr>
              <w:pStyle w:val="a7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7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80CBF" w14:textId="77777777" w:rsidR="00055DAB" w:rsidRDefault="00055DAB">
            <w:pPr>
              <w:pStyle w:val="a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сжатие мультимедийных файлов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EDA7" w14:textId="77777777" w:rsidR="00055DAB" w:rsidRDefault="00055DAB">
            <w:pPr>
              <w:pStyle w:val="a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2F995" w14:textId="77777777" w:rsidR="00055DAB" w:rsidRDefault="00055DAB">
            <w:pPr>
              <w:pStyle w:val="a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A1C6" w14:textId="77777777" w:rsidR="00055DAB" w:rsidRDefault="00055DAB">
            <w:pPr>
              <w:pStyle w:val="a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D7D6" w14:textId="77777777" w:rsidR="00055DAB" w:rsidRDefault="00055DAB">
            <w:pPr>
              <w:pStyle w:val="a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055DAB" w14:paraId="2F05602A" w14:textId="77777777" w:rsidTr="00055DAB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62734" w14:textId="77777777" w:rsidR="00055DAB" w:rsidRDefault="00055DAB">
            <w:pPr>
              <w:pStyle w:val="a7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8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AAD43" w14:textId="77777777" w:rsidR="00055DAB" w:rsidRDefault="00055DAB">
            <w:pPr>
              <w:pStyle w:val="a7"/>
              <w:jc w:val="both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запуск архивации из командной строки;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C619" w14:textId="77777777" w:rsidR="00055DAB" w:rsidRDefault="00055DAB">
            <w:pPr>
              <w:pStyle w:val="a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6FFE" w14:textId="77777777" w:rsidR="00055DAB" w:rsidRDefault="00055DAB">
            <w:pPr>
              <w:pStyle w:val="a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E44FA" w14:textId="77777777" w:rsidR="00055DAB" w:rsidRDefault="00055DAB">
            <w:pPr>
              <w:pStyle w:val="a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25A1" w14:textId="77777777" w:rsidR="00055DAB" w:rsidRDefault="00055DAB">
            <w:pPr>
              <w:pStyle w:val="a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055DAB" w14:paraId="2BEE1589" w14:textId="77777777" w:rsidTr="00055DAB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FA74" w14:textId="77777777" w:rsidR="00055DAB" w:rsidRDefault="00055DAB">
            <w:pPr>
              <w:pStyle w:val="a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3341E" w14:textId="77777777" w:rsidR="00055DAB" w:rsidRDefault="00055DAB">
            <w:pPr>
              <w:pStyle w:val="a7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…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34607" w14:textId="77777777" w:rsidR="00055DAB" w:rsidRDefault="00055DAB">
            <w:pPr>
              <w:pStyle w:val="a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604C" w14:textId="77777777" w:rsidR="00055DAB" w:rsidRDefault="00055DAB">
            <w:pPr>
              <w:pStyle w:val="a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10DD" w14:textId="77777777" w:rsidR="00055DAB" w:rsidRDefault="00055DAB">
            <w:pPr>
              <w:pStyle w:val="a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AC2D" w14:textId="77777777" w:rsidR="00055DAB" w:rsidRDefault="00055DAB">
            <w:pPr>
              <w:pStyle w:val="a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055DAB" w14:paraId="7BCCCDF5" w14:textId="77777777" w:rsidTr="00055DAB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04C8" w14:textId="77777777" w:rsidR="00055DAB" w:rsidRDefault="00055DAB">
            <w:pPr>
              <w:pStyle w:val="a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D4898" w14:textId="77777777" w:rsidR="00055DAB" w:rsidRDefault="00055DAB">
            <w:pPr>
              <w:pStyle w:val="a7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тепень интеграции с системой (настройки)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C430" w14:textId="77777777" w:rsidR="00055DAB" w:rsidRDefault="00055DAB">
            <w:pPr>
              <w:pStyle w:val="a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13E87" w14:textId="77777777" w:rsidR="00055DAB" w:rsidRDefault="00055DAB">
            <w:pPr>
              <w:pStyle w:val="a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899C2" w14:textId="77777777" w:rsidR="00055DAB" w:rsidRDefault="00055DAB">
            <w:pPr>
              <w:pStyle w:val="a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83B7" w14:textId="77777777" w:rsidR="00055DAB" w:rsidRDefault="00055DAB">
            <w:pPr>
              <w:pStyle w:val="a7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055DAB" w14:paraId="3884442C" w14:textId="77777777" w:rsidTr="00055DAB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61EF8" w14:textId="77777777" w:rsidR="00055DAB" w:rsidRDefault="00055DAB">
            <w:pPr>
              <w:pStyle w:val="a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F10BF" w14:textId="77777777" w:rsidR="00055DAB" w:rsidRDefault="00055DAB">
            <w:pPr>
              <w:pStyle w:val="a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¦Использование метода перетаскивания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4494" w14:textId="77777777" w:rsidR="00055DAB" w:rsidRDefault="00055DAB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CFC3" w14:textId="77777777" w:rsidR="00055DAB" w:rsidRDefault="00055DAB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3832" w14:textId="77777777" w:rsidR="00055DAB" w:rsidRDefault="00055DAB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8D2A" w14:textId="77777777" w:rsidR="00055DAB" w:rsidRDefault="00055DAB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</w:tr>
      <w:tr w:rsidR="00055DAB" w14:paraId="7025E50F" w14:textId="77777777" w:rsidTr="00055DAB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82380" w14:textId="77777777" w:rsidR="00055DAB" w:rsidRDefault="00055DAB">
            <w:pPr>
              <w:pStyle w:val="a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6C556" w14:textId="77777777" w:rsidR="00055DAB" w:rsidRDefault="00055DAB">
            <w:pPr>
              <w:pStyle w:val="a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егулировка внешнего вида панелей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33EF" w14:textId="77777777" w:rsidR="00055DAB" w:rsidRDefault="00055DAB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1A70" w14:textId="77777777" w:rsidR="00055DAB" w:rsidRDefault="00055DAB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0085" w14:textId="77777777" w:rsidR="00055DAB" w:rsidRDefault="00055DAB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D33F" w14:textId="77777777" w:rsidR="00055DAB" w:rsidRDefault="00055DAB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</w:tr>
      <w:tr w:rsidR="00055DAB" w14:paraId="2B5359F0" w14:textId="77777777" w:rsidTr="00055DAB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17418" w14:textId="77777777" w:rsidR="00055DAB" w:rsidRDefault="00055DAB">
            <w:pPr>
              <w:pStyle w:val="a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FC278" w14:textId="77777777" w:rsidR="00055DAB" w:rsidRDefault="00055DAB">
            <w:pPr>
              <w:pStyle w:val="a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Добавление пунктов быстрой архивации в контекстное меню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31E9" w14:textId="77777777" w:rsidR="00055DAB" w:rsidRDefault="00055DAB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B99F4" w14:textId="77777777" w:rsidR="00055DAB" w:rsidRDefault="00055DAB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DE51B" w14:textId="77777777" w:rsidR="00055DAB" w:rsidRDefault="00055DAB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10E2" w14:textId="77777777" w:rsidR="00055DAB" w:rsidRDefault="00055DAB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</w:tr>
      <w:tr w:rsidR="00055DAB" w14:paraId="38A4F464" w14:textId="77777777" w:rsidTr="00055DAB">
        <w:trPr>
          <w:cantSplit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E09A1" w14:textId="77777777" w:rsidR="00055DAB" w:rsidRDefault="00055DAB">
            <w:pPr>
              <w:pStyle w:val="a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43D3B" w14:textId="77777777" w:rsidR="00055DAB" w:rsidRDefault="00055DAB">
            <w:pPr>
              <w:pStyle w:val="a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экспорт списка заархивированных файлов определенного архива в html, csv (Microsoft Excel) и текстовый файлы.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CECF" w14:textId="77777777" w:rsidR="00055DAB" w:rsidRDefault="00055DAB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B4E3" w14:textId="77777777" w:rsidR="00055DAB" w:rsidRDefault="00055DAB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5290" w14:textId="77777777" w:rsidR="00055DAB" w:rsidRDefault="00055DAB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F3FF2" w14:textId="77777777" w:rsidR="00055DAB" w:rsidRDefault="00055DAB">
            <w:pPr>
              <w:pStyle w:val="a7"/>
              <w:rPr>
                <w:rFonts w:ascii="Times New Roman" w:hAnsi="Times New Roman"/>
                <w:sz w:val="24"/>
              </w:rPr>
            </w:pPr>
          </w:p>
        </w:tc>
      </w:tr>
    </w:tbl>
    <w:p w14:paraId="24CC04DF" w14:textId="40348C04" w:rsidR="00055DAB" w:rsidRDefault="00FD7C7C" w:rsidP="00FD7C7C">
      <w:pPr>
        <w:shd w:val="clear" w:color="auto" w:fill="F8F9FA"/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 w:rsidRPr="001C5E54">
        <w:rPr>
          <w:rFonts w:ascii="Times New Roman" w:hAnsi="Times New Roman"/>
          <w:sz w:val="24"/>
        </w:rPr>
        <w:drawing>
          <wp:inline distT="0" distB="0" distL="0" distR="0" wp14:anchorId="57F1D5FD" wp14:editId="7BDBF435">
            <wp:extent cx="4229100" cy="3024924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41345" cy="3033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C4B8C" w14:textId="5A2BB4B2" w:rsidR="00FD7C7C" w:rsidRDefault="00FD7C7C" w:rsidP="00FD7C7C">
      <w:pPr>
        <w:shd w:val="clear" w:color="auto" w:fill="F8F9FA"/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9 – Разбиение на тома</w:t>
      </w:r>
    </w:p>
    <w:p w14:paraId="59BFFB23" w14:textId="54D5618D" w:rsidR="00FD7C7C" w:rsidRDefault="00FD7C7C" w:rsidP="00FD7C7C">
      <w:pPr>
        <w:shd w:val="clear" w:color="auto" w:fill="F8F9FA"/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 w:rsidRPr="004F40EF">
        <w:rPr>
          <w:rFonts w:ascii="Times New Roman" w:hAnsi="Times New Roman"/>
          <w:sz w:val="24"/>
        </w:rPr>
        <w:lastRenderedPageBreak/>
        <w:drawing>
          <wp:inline distT="0" distB="0" distL="0" distR="0" wp14:anchorId="19F3BCE4" wp14:editId="3462FECA">
            <wp:extent cx="3809172" cy="2743200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39064" cy="2764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C33B8" w14:textId="5DC410EA" w:rsidR="00FD7C7C" w:rsidRDefault="00FD7C7C" w:rsidP="00FD7C7C">
      <w:pPr>
        <w:shd w:val="clear" w:color="auto" w:fill="F8F9FA"/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0 – </w:t>
      </w:r>
      <w:r>
        <w:rPr>
          <w:rFonts w:ascii="Times New Roman" w:eastAsia="MS Mincho" w:hAnsi="Times New Roman"/>
          <w:sz w:val="24"/>
        </w:rPr>
        <w:t>В</w:t>
      </w:r>
      <w:r>
        <w:rPr>
          <w:rFonts w:ascii="Times New Roman" w:eastAsia="MS Mincho" w:hAnsi="Times New Roman"/>
          <w:sz w:val="24"/>
        </w:rPr>
        <w:t>рем</w:t>
      </w:r>
      <w:r>
        <w:rPr>
          <w:rFonts w:ascii="Times New Roman" w:eastAsia="MS Mincho" w:hAnsi="Times New Roman"/>
          <w:sz w:val="24"/>
        </w:rPr>
        <w:t>я</w:t>
      </w:r>
      <w:r>
        <w:rPr>
          <w:rFonts w:ascii="Times New Roman" w:eastAsia="MS Mincho" w:hAnsi="Times New Roman"/>
          <w:sz w:val="24"/>
        </w:rPr>
        <w:t xml:space="preserve"> сжатия файла</w:t>
      </w:r>
    </w:p>
    <w:p w14:paraId="582E81CE" w14:textId="1FB6584E" w:rsidR="00FD7C7C" w:rsidRDefault="00FD7C7C" w:rsidP="00FD7C7C">
      <w:pPr>
        <w:shd w:val="clear" w:color="auto" w:fill="F8F9FA"/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 w:rsidRPr="004F40EF">
        <w:rPr>
          <w:rFonts w:ascii="Times New Roman" w:hAnsi="Times New Roman"/>
          <w:sz w:val="24"/>
        </w:rPr>
        <w:drawing>
          <wp:inline distT="0" distB="0" distL="0" distR="0" wp14:anchorId="5663F2CC" wp14:editId="008FEEA1">
            <wp:extent cx="3808376" cy="1188720"/>
            <wp:effectExtent l="0" t="0" r="1905" b="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5383" cy="1190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B63A2" w14:textId="5F4ACB75" w:rsidR="00FD7C7C" w:rsidRDefault="00FD7C7C" w:rsidP="00FD7C7C">
      <w:pPr>
        <w:shd w:val="clear" w:color="auto" w:fill="F8F9FA"/>
        <w:spacing w:before="100" w:beforeAutospacing="1" w:after="100" w:afterAutospacing="1"/>
        <w:jc w:val="center"/>
        <w:rPr>
          <w:rFonts w:ascii="Times New Roman" w:eastAsia="MS Mincho" w:hAnsi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Рисунок 1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/>
          <w:sz w:val="24"/>
        </w:rPr>
        <w:t>Степень</w:t>
      </w:r>
      <w:r>
        <w:rPr>
          <w:rFonts w:ascii="Times New Roman" w:eastAsia="MS Mincho" w:hAnsi="Times New Roman"/>
          <w:sz w:val="24"/>
        </w:rPr>
        <w:t xml:space="preserve"> сжатия файла</w:t>
      </w:r>
    </w:p>
    <w:p w14:paraId="536C43E2" w14:textId="4A2E3131" w:rsidR="00FD7C7C" w:rsidRDefault="00FD7C7C" w:rsidP="00FD7C7C">
      <w:pPr>
        <w:shd w:val="clear" w:color="auto" w:fill="F8F9FA"/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 w:rsidRPr="00462E36">
        <w:rPr>
          <w:rFonts w:ascii="Times New Roman" w:hAnsi="Times New Roman"/>
          <w:sz w:val="24"/>
        </w:rPr>
        <w:drawing>
          <wp:inline distT="0" distB="0" distL="0" distR="0" wp14:anchorId="43AF8464" wp14:editId="55B74360">
            <wp:extent cx="3750210" cy="3482340"/>
            <wp:effectExtent l="0" t="0" r="3175" b="381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75160" cy="3505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1F9B1" w14:textId="55B8DCE5" w:rsidR="00FD7C7C" w:rsidRDefault="00FD7C7C" w:rsidP="00FD7C7C">
      <w:pPr>
        <w:shd w:val="clear" w:color="auto" w:fill="F8F9FA"/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2 – Шифрование </w:t>
      </w:r>
    </w:p>
    <w:p w14:paraId="419D4C8D" w14:textId="4919EEB4" w:rsidR="00FD7C7C" w:rsidRDefault="00FD7C7C" w:rsidP="00FD7C7C">
      <w:pPr>
        <w:shd w:val="clear" w:color="auto" w:fill="F8F9FA"/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</w:p>
    <w:p w14:paraId="31666E2C" w14:textId="6FC552B3" w:rsidR="00FD7C7C" w:rsidRDefault="00FD7C7C" w:rsidP="00FD7C7C">
      <w:pPr>
        <w:shd w:val="clear" w:color="auto" w:fill="F8F9FA"/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 w:rsidRPr="00462E36">
        <w:rPr>
          <w:rFonts w:ascii="Times New Roman" w:hAnsi="Times New Roman"/>
          <w:sz w:val="24"/>
        </w:rPr>
        <w:lastRenderedPageBreak/>
        <w:drawing>
          <wp:inline distT="0" distB="0" distL="0" distR="0" wp14:anchorId="77B51A42" wp14:editId="7A096121">
            <wp:extent cx="2819400" cy="3418040"/>
            <wp:effectExtent l="0" t="0" r="0" b="0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29596" cy="3430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8B3A1" w14:textId="360E71C8" w:rsidR="00216112" w:rsidRPr="00FD7C7C" w:rsidRDefault="00FD7C7C" w:rsidP="00FD7C7C">
      <w:pPr>
        <w:shd w:val="clear" w:color="auto" w:fill="F8F9FA"/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3 – Установка паролей на архивы </w:t>
      </w:r>
    </w:p>
    <w:p w14:paraId="68745376" w14:textId="51B2C2BD" w:rsidR="00216112" w:rsidRPr="00216112" w:rsidRDefault="00FD7C7C" w:rsidP="00875E59">
      <w:pPr>
        <w:shd w:val="clear" w:color="auto" w:fill="F8F9FA"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1D212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D2125"/>
          <w:sz w:val="24"/>
          <w:szCs w:val="24"/>
          <w:lang w:eastAsia="ru-RU"/>
        </w:rPr>
        <w:br w:type="page"/>
      </w:r>
    </w:p>
    <w:p w14:paraId="4776C417" w14:textId="4A382B2D" w:rsidR="00C662EB" w:rsidRPr="0083484E" w:rsidRDefault="000524B8" w:rsidP="000524B8">
      <w:pPr>
        <w:shd w:val="clear" w:color="auto" w:fill="F8F9FA"/>
        <w:spacing w:before="100" w:beforeAutospacing="1" w:after="100" w:afterAutospacing="1"/>
        <w:rPr>
          <w:rFonts w:ascii="Times New Roman" w:hAnsi="Times New Roman" w:cs="Times New Roman"/>
          <w:b/>
          <w:bCs/>
          <w:sz w:val="28"/>
          <w:szCs w:val="28"/>
        </w:rPr>
      </w:pPr>
      <w:r w:rsidRPr="00660ACB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</w:t>
      </w:r>
      <w:r w:rsidR="0083484E" w:rsidRPr="0083484E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83484E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ходе выполнения лабораторной работы </w:t>
      </w:r>
      <w:r w:rsidR="00961768">
        <w:rPr>
          <w:rFonts w:ascii="Times New Roman" w:hAnsi="Times New Roman" w:cs="Times New Roman"/>
          <w:sz w:val="24"/>
          <w:szCs w:val="24"/>
        </w:rPr>
        <w:t xml:space="preserve">была изучена виртуальная среда </w:t>
      </w:r>
      <w:r w:rsidR="00961768">
        <w:rPr>
          <w:rFonts w:ascii="Times New Roman" w:hAnsi="Times New Roman" w:cs="Times New Roman"/>
          <w:sz w:val="24"/>
          <w:szCs w:val="24"/>
          <w:lang w:val="en-US"/>
        </w:rPr>
        <w:t>Oracle</w:t>
      </w:r>
      <w:r w:rsidR="00961768" w:rsidRPr="00961768">
        <w:rPr>
          <w:rFonts w:ascii="Times New Roman" w:hAnsi="Times New Roman" w:cs="Times New Roman"/>
          <w:sz w:val="24"/>
          <w:szCs w:val="24"/>
        </w:rPr>
        <w:t xml:space="preserve"> </w:t>
      </w:r>
      <w:r w:rsidR="00961768">
        <w:rPr>
          <w:rFonts w:ascii="Times New Roman" w:hAnsi="Times New Roman" w:cs="Times New Roman"/>
          <w:sz w:val="24"/>
          <w:szCs w:val="24"/>
          <w:lang w:val="en-US"/>
        </w:rPr>
        <w:t>VM</w:t>
      </w:r>
      <w:r w:rsidR="00961768" w:rsidRPr="00961768">
        <w:rPr>
          <w:rFonts w:ascii="Times New Roman" w:hAnsi="Times New Roman" w:cs="Times New Roman"/>
          <w:sz w:val="24"/>
          <w:szCs w:val="24"/>
        </w:rPr>
        <w:t xml:space="preserve"> </w:t>
      </w:r>
      <w:r w:rsidR="00660ACB">
        <w:rPr>
          <w:rFonts w:ascii="Times New Roman" w:hAnsi="Times New Roman" w:cs="Times New Roman"/>
          <w:sz w:val="24"/>
          <w:szCs w:val="24"/>
          <w:lang w:val="en-US"/>
        </w:rPr>
        <w:t>VirtualBox</w:t>
      </w:r>
      <w:r w:rsidR="00660ACB">
        <w:rPr>
          <w:rFonts w:ascii="Times New Roman" w:hAnsi="Times New Roman" w:cs="Times New Roman"/>
          <w:sz w:val="24"/>
          <w:szCs w:val="24"/>
        </w:rPr>
        <w:t>, приобретены навыки для создания виртуальной машины и работы с ней</w:t>
      </w:r>
      <w:r w:rsidR="00C662EB">
        <w:rPr>
          <w:rFonts w:ascii="Times New Roman" w:hAnsi="Times New Roman" w:cs="Times New Roman"/>
          <w:sz w:val="24"/>
          <w:szCs w:val="24"/>
        </w:rPr>
        <w:t xml:space="preserve">, была изучена и протестирована операционная система </w:t>
      </w:r>
      <w:r w:rsidR="00C662EB">
        <w:rPr>
          <w:rFonts w:ascii="Times New Roman" w:hAnsi="Times New Roman" w:cs="Times New Roman"/>
          <w:sz w:val="24"/>
          <w:szCs w:val="24"/>
          <w:lang w:val="en-US"/>
        </w:rPr>
        <w:t>Astra</w:t>
      </w:r>
      <w:r w:rsidR="00C662EB" w:rsidRPr="00C662EB">
        <w:rPr>
          <w:rFonts w:ascii="Times New Roman" w:hAnsi="Times New Roman" w:cs="Times New Roman"/>
          <w:sz w:val="24"/>
          <w:szCs w:val="24"/>
        </w:rPr>
        <w:t xml:space="preserve"> </w:t>
      </w:r>
      <w:r w:rsidR="00C662EB">
        <w:rPr>
          <w:rFonts w:ascii="Times New Roman" w:hAnsi="Times New Roman" w:cs="Times New Roman"/>
          <w:sz w:val="24"/>
          <w:szCs w:val="24"/>
          <w:lang w:val="en-US"/>
        </w:rPr>
        <w:t>Linux</w:t>
      </w:r>
      <w:r w:rsidR="00C662EB" w:rsidRPr="00C662EB">
        <w:rPr>
          <w:rFonts w:ascii="Times New Roman" w:hAnsi="Times New Roman" w:cs="Times New Roman"/>
          <w:sz w:val="24"/>
          <w:szCs w:val="24"/>
        </w:rPr>
        <w:t>.</w:t>
      </w:r>
    </w:p>
    <w:sectPr w:rsidR="00C662EB" w:rsidRPr="008348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03B1E"/>
    <w:multiLevelType w:val="hybridMultilevel"/>
    <w:tmpl w:val="5A76F45A"/>
    <w:lvl w:ilvl="0" w:tplc="0419000F">
      <w:start w:val="1"/>
      <w:numFmt w:val="decimal"/>
      <w:lvlText w:val="%1."/>
      <w:lvlJc w:val="left"/>
      <w:pPr>
        <w:ind w:left="893" w:hanging="360"/>
      </w:pPr>
    </w:lvl>
    <w:lvl w:ilvl="1" w:tplc="04190019" w:tentative="1">
      <w:start w:val="1"/>
      <w:numFmt w:val="lowerLetter"/>
      <w:lvlText w:val="%2."/>
      <w:lvlJc w:val="left"/>
      <w:pPr>
        <w:ind w:left="1613" w:hanging="360"/>
      </w:pPr>
    </w:lvl>
    <w:lvl w:ilvl="2" w:tplc="0419001B" w:tentative="1">
      <w:start w:val="1"/>
      <w:numFmt w:val="lowerRoman"/>
      <w:lvlText w:val="%3."/>
      <w:lvlJc w:val="right"/>
      <w:pPr>
        <w:ind w:left="2333" w:hanging="180"/>
      </w:pPr>
    </w:lvl>
    <w:lvl w:ilvl="3" w:tplc="0419000F" w:tentative="1">
      <w:start w:val="1"/>
      <w:numFmt w:val="decimal"/>
      <w:lvlText w:val="%4."/>
      <w:lvlJc w:val="left"/>
      <w:pPr>
        <w:ind w:left="3053" w:hanging="360"/>
      </w:pPr>
    </w:lvl>
    <w:lvl w:ilvl="4" w:tplc="04190019" w:tentative="1">
      <w:start w:val="1"/>
      <w:numFmt w:val="lowerLetter"/>
      <w:lvlText w:val="%5."/>
      <w:lvlJc w:val="left"/>
      <w:pPr>
        <w:ind w:left="3773" w:hanging="360"/>
      </w:pPr>
    </w:lvl>
    <w:lvl w:ilvl="5" w:tplc="0419001B" w:tentative="1">
      <w:start w:val="1"/>
      <w:numFmt w:val="lowerRoman"/>
      <w:lvlText w:val="%6."/>
      <w:lvlJc w:val="right"/>
      <w:pPr>
        <w:ind w:left="4493" w:hanging="180"/>
      </w:pPr>
    </w:lvl>
    <w:lvl w:ilvl="6" w:tplc="0419000F" w:tentative="1">
      <w:start w:val="1"/>
      <w:numFmt w:val="decimal"/>
      <w:lvlText w:val="%7."/>
      <w:lvlJc w:val="left"/>
      <w:pPr>
        <w:ind w:left="5213" w:hanging="360"/>
      </w:pPr>
    </w:lvl>
    <w:lvl w:ilvl="7" w:tplc="04190019" w:tentative="1">
      <w:start w:val="1"/>
      <w:numFmt w:val="lowerLetter"/>
      <w:lvlText w:val="%8."/>
      <w:lvlJc w:val="left"/>
      <w:pPr>
        <w:ind w:left="5933" w:hanging="360"/>
      </w:pPr>
    </w:lvl>
    <w:lvl w:ilvl="8" w:tplc="0419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1" w15:restartNumberingAfterBreak="0">
    <w:nsid w:val="0BB9752D"/>
    <w:multiLevelType w:val="multilevel"/>
    <w:tmpl w:val="1A128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4D6E5F"/>
    <w:multiLevelType w:val="multilevel"/>
    <w:tmpl w:val="19400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BE5CA1"/>
    <w:multiLevelType w:val="hybridMultilevel"/>
    <w:tmpl w:val="77324EA0"/>
    <w:lvl w:ilvl="0" w:tplc="3FA02678">
      <w:start w:val="1"/>
      <w:numFmt w:val="decimal"/>
      <w:lvlText w:val="%1."/>
      <w:lvlJc w:val="left"/>
      <w:pPr>
        <w:ind w:left="58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4" w15:restartNumberingAfterBreak="0">
    <w:nsid w:val="7B820FBD"/>
    <w:multiLevelType w:val="multilevel"/>
    <w:tmpl w:val="FF6A0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14268611">
    <w:abstractNumId w:val="4"/>
  </w:num>
  <w:num w:numId="2" w16cid:durableId="723992398">
    <w:abstractNumId w:val="1"/>
  </w:num>
  <w:num w:numId="3" w16cid:durableId="1577398951">
    <w:abstractNumId w:val="3"/>
  </w:num>
  <w:num w:numId="4" w16cid:durableId="930745067">
    <w:abstractNumId w:val="0"/>
  </w:num>
  <w:num w:numId="5" w16cid:durableId="12164256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3A8"/>
    <w:rsid w:val="000014B1"/>
    <w:rsid w:val="000075CB"/>
    <w:rsid w:val="00014512"/>
    <w:rsid w:val="00017D61"/>
    <w:rsid w:val="00021846"/>
    <w:rsid w:val="00023FB5"/>
    <w:rsid w:val="00034C99"/>
    <w:rsid w:val="0003650B"/>
    <w:rsid w:val="00036EAE"/>
    <w:rsid w:val="00044C93"/>
    <w:rsid w:val="00045B1C"/>
    <w:rsid w:val="00045D34"/>
    <w:rsid w:val="00047A75"/>
    <w:rsid w:val="00052470"/>
    <w:rsid w:val="000524B8"/>
    <w:rsid w:val="00054EAF"/>
    <w:rsid w:val="00055DAB"/>
    <w:rsid w:val="000628AC"/>
    <w:rsid w:val="00062B2D"/>
    <w:rsid w:val="00064D38"/>
    <w:rsid w:val="000662AF"/>
    <w:rsid w:val="000714D7"/>
    <w:rsid w:val="00080078"/>
    <w:rsid w:val="00080F6B"/>
    <w:rsid w:val="00082E44"/>
    <w:rsid w:val="00083CB2"/>
    <w:rsid w:val="0008401B"/>
    <w:rsid w:val="00084CD4"/>
    <w:rsid w:val="00087954"/>
    <w:rsid w:val="000A224C"/>
    <w:rsid w:val="000A2CEB"/>
    <w:rsid w:val="000A66FD"/>
    <w:rsid w:val="000A6984"/>
    <w:rsid w:val="000A6CD1"/>
    <w:rsid w:val="000B1B51"/>
    <w:rsid w:val="000B2902"/>
    <w:rsid w:val="000B5AEA"/>
    <w:rsid w:val="000C0660"/>
    <w:rsid w:val="000C0FFB"/>
    <w:rsid w:val="000C1DC0"/>
    <w:rsid w:val="000D387E"/>
    <w:rsid w:val="000D547B"/>
    <w:rsid w:val="000D5AEE"/>
    <w:rsid w:val="000E0365"/>
    <w:rsid w:val="000E7BA5"/>
    <w:rsid w:val="000F0263"/>
    <w:rsid w:val="000F1E43"/>
    <w:rsid w:val="00100919"/>
    <w:rsid w:val="00103865"/>
    <w:rsid w:val="00106884"/>
    <w:rsid w:val="00110A16"/>
    <w:rsid w:val="00112DCD"/>
    <w:rsid w:val="00113E0A"/>
    <w:rsid w:val="00116CFC"/>
    <w:rsid w:val="001174DD"/>
    <w:rsid w:val="00121EDE"/>
    <w:rsid w:val="001225C9"/>
    <w:rsid w:val="00122CCB"/>
    <w:rsid w:val="00123C6A"/>
    <w:rsid w:val="00124ABF"/>
    <w:rsid w:val="001318CE"/>
    <w:rsid w:val="00133716"/>
    <w:rsid w:val="00134190"/>
    <w:rsid w:val="00134796"/>
    <w:rsid w:val="001367E3"/>
    <w:rsid w:val="0014148B"/>
    <w:rsid w:val="0014264E"/>
    <w:rsid w:val="00142D52"/>
    <w:rsid w:val="00146695"/>
    <w:rsid w:val="00155CB2"/>
    <w:rsid w:val="00163CFD"/>
    <w:rsid w:val="00175332"/>
    <w:rsid w:val="00181A24"/>
    <w:rsid w:val="00183F0E"/>
    <w:rsid w:val="00184939"/>
    <w:rsid w:val="001857CC"/>
    <w:rsid w:val="00191CD3"/>
    <w:rsid w:val="00192A7C"/>
    <w:rsid w:val="0019488B"/>
    <w:rsid w:val="00194906"/>
    <w:rsid w:val="00197299"/>
    <w:rsid w:val="001A0023"/>
    <w:rsid w:val="001A3636"/>
    <w:rsid w:val="001A3C63"/>
    <w:rsid w:val="001A56B7"/>
    <w:rsid w:val="001A78E9"/>
    <w:rsid w:val="001B032D"/>
    <w:rsid w:val="001B0331"/>
    <w:rsid w:val="001B64F0"/>
    <w:rsid w:val="001C279B"/>
    <w:rsid w:val="001C2F54"/>
    <w:rsid w:val="001C340E"/>
    <w:rsid w:val="001C4855"/>
    <w:rsid w:val="001C5E54"/>
    <w:rsid w:val="001D67C4"/>
    <w:rsid w:val="001D73FA"/>
    <w:rsid w:val="001E2252"/>
    <w:rsid w:val="001E2600"/>
    <w:rsid w:val="001E27FA"/>
    <w:rsid w:val="001E5006"/>
    <w:rsid w:val="001E6BA0"/>
    <w:rsid w:val="001E6CF5"/>
    <w:rsid w:val="001F2434"/>
    <w:rsid w:val="001F3414"/>
    <w:rsid w:val="001F458B"/>
    <w:rsid w:val="001F6973"/>
    <w:rsid w:val="00200726"/>
    <w:rsid w:val="0020309F"/>
    <w:rsid w:val="00204C3A"/>
    <w:rsid w:val="00212B11"/>
    <w:rsid w:val="00216112"/>
    <w:rsid w:val="00220A43"/>
    <w:rsid w:val="002221B2"/>
    <w:rsid w:val="002232A8"/>
    <w:rsid w:val="00224CEC"/>
    <w:rsid w:val="0023040C"/>
    <w:rsid w:val="0023265C"/>
    <w:rsid w:val="00232A78"/>
    <w:rsid w:val="002365C1"/>
    <w:rsid w:val="0024241B"/>
    <w:rsid w:val="002436D5"/>
    <w:rsid w:val="002445EB"/>
    <w:rsid w:val="00247C36"/>
    <w:rsid w:val="00247EE8"/>
    <w:rsid w:val="00252259"/>
    <w:rsid w:val="00252799"/>
    <w:rsid w:val="002571FA"/>
    <w:rsid w:val="00262432"/>
    <w:rsid w:val="002648F2"/>
    <w:rsid w:val="00267A9D"/>
    <w:rsid w:val="00271D38"/>
    <w:rsid w:val="00272F24"/>
    <w:rsid w:val="002771A3"/>
    <w:rsid w:val="0028138B"/>
    <w:rsid w:val="00287C47"/>
    <w:rsid w:val="00293060"/>
    <w:rsid w:val="002947DF"/>
    <w:rsid w:val="0029536F"/>
    <w:rsid w:val="002A0523"/>
    <w:rsid w:val="002A791B"/>
    <w:rsid w:val="002B3B77"/>
    <w:rsid w:val="002B6932"/>
    <w:rsid w:val="002B7020"/>
    <w:rsid w:val="002B7765"/>
    <w:rsid w:val="002C2D58"/>
    <w:rsid w:val="002D11E3"/>
    <w:rsid w:val="002D1A1D"/>
    <w:rsid w:val="002D1F13"/>
    <w:rsid w:val="002E0C7E"/>
    <w:rsid w:val="002E0DC2"/>
    <w:rsid w:val="002E57C1"/>
    <w:rsid w:val="002F345E"/>
    <w:rsid w:val="002F6C29"/>
    <w:rsid w:val="002F7312"/>
    <w:rsid w:val="00302189"/>
    <w:rsid w:val="00303D17"/>
    <w:rsid w:val="00306FC5"/>
    <w:rsid w:val="003104D8"/>
    <w:rsid w:val="00311398"/>
    <w:rsid w:val="00312595"/>
    <w:rsid w:val="00312F02"/>
    <w:rsid w:val="00315DCE"/>
    <w:rsid w:val="00315DDE"/>
    <w:rsid w:val="00321F3C"/>
    <w:rsid w:val="003223F1"/>
    <w:rsid w:val="00335308"/>
    <w:rsid w:val="00335E1F"/>
    <w:rsid w:val="00336723"/>
    <w:rsid w:val="00341440"/>
    <w:rsid w:val="003441EB"/>
    <w:rsid w:val="00345458"/>
    <w:rsid w:val="00345B71"/>
    <w:rsid w:val="00345EDF"/>
    <w:rsid w:val="003526B9"/>
    <w:rsid w:val="003543F1"/>
    <w:rsid w:val="00355510"/>
    <w:rsid w:val="00355D6F"/>
    <w:rsid w:val="003702A2"/>
    <w:rsid w:val="003762F7"/>
    <w:rsid w:val="00376851"/>
    <w:rsid w:val="00376D7B"/>
    <w:rsid w:val="00380744"/>
    <w:rsid w:val="00380BF5"/>
    <w:rsid w:val="003920CF"/>
    <w:rsid w:val="0039531B"/>
    <w:rsid w:val="003A3DAC"/>
    <w:rsid w:val="003A6521"/>
    <w:rsid w:val="003A69E2"/>
    <w:rsid w:val="003B0B8F"/>
    <w:rsid w:val="003B3327"/>
    <w:rsid w:val="003B5B96"/>
    <w:rsid w:val="003B7185"/>
    <w:rsid w:val="003C0875"/>
    <w:rsid w:val="003C48C4"/>
    <w:rsid w:val="003C79A1"/>
    <w:rsid w:val="003D05E2"/>
    <w:rsid w:val="003D28C6"/>
    <w:rsid w:val="003D6073"/>
    <w:rsid w:val="003E08B7"/>
    <w:rsid w:val="003E098A"/>
    <w:rsid w:val="003E78D7"/>
    <w:rsid w:val="003F39E2"/>
    <w:rsid w:val="003F7962"/>
    <w:rsid w:val="00401C42"/>
    <w:rsid w:val="00402C57"/>
    <w:rsid w:val="00404413"/>
    <w:rsid w:val="00416F76"/>
    <w:rsid w:val="00416FAB"/>
    <w:rsid w:val="0041749F"/>
    <w:rsid w:val="0042056B"/>
    <w:rsid w:val="00421507"/>
    <w:rsid w:val="00422F65"/>
    <w:rsid w:val="0042576E"/>
    <w:rsid w:val="00430702"/>
    <w:rsid w:val="00433458"/>
    <w:rsid w:val="00433784"/>
    <w:rsid w:val="00433E33"/>
    <w:rsid w:val="00435430"/>
    <w:rsid w:val="00435ADD"/>
    <w:rsid w:val="00435ED5"/>
    <w:rsid w:val="004376C2"/>
    <w:rsid w:val="004401A5"/>
    <w:rsid w:val="004416CF"/>
    <w:rsid w:val="004471AD"/>
    <w:rsid w:val="00451215"/>
    <w:rsid w:val="004526BE"/>
    <w:rsid w:val="00452FCB"/>
    <w:rsid w:val="00454575"/>
    <w:rsid w:val="004568B8"/>
    <w:rsid w:val="00462A8F"/>
    <w:rsid w:val="00462E36"/>
    <w:rsid w:val="00471BBF"/>
    <w:rsid w:val="004737EE"/>
    <w:rsid w:val="00485BC8"/>
    <w:rsid w:val="00490A26"/>
    <w:rsid w:val="00495014"/>
    <w:rsid w:val="004A1205"/>
    <w:rsid w:val="004B0EB1"/>
    <w:rsid w:val="004B1FB3"/>
    <w:rsid w:val="004B3E6A"/>
    <w:rsid w:val="004B4920"/>
    <w:rsid w:val="004C1707"/>
    <w:rsid w:val="004C188A"/>
    <w:rsid w:val="004D18AC"/>
    <w:rsid w:val="004D1DE4"/>
    <w:rsid w:val="004D2823"/>
    <w:rsid w:val="004D297D"/>
    <w:rsid w:val="004D3234"/>
    <w:rsid w:val="004D35E9"/>
    <w:rsid w:val="004E5A5D"/>
    <w:rsid w:val="004E5DF7"/>
    <w:rsid w:val="004E63B6"/>
    <w:rsid w:val="004F40EF"/>
    <w:rsid w:val="004F5F8A"/>
    <w:rsid w:val="004F6722"/>
    <w:rsid w:val="00502146"/>
    <w:rsid w:val="0050571D"/>
    <w:rsid w:val="00505F51"/>
    <w:rsid w:val="00511B8A"/>
    <w:rsid w:val="00511B9F"/>
    <w:rsid w:val="00513BC3"/>
    <w:rsid w:val="0051692C"/>
    <w:rsid w:val="00517CA4"/>
    <w:rsid w:val="00520AB9"/>
    <w:rsid w:val="00527CEC"/>
    <w:rsid w:val="00530AE6"/>
    <w:rsid w:val="00530FE8"/>
    <w:rsid w:val="00537824"/>
    <w:rsid w:val="005438A3"/>
    <w:rsid w:val="00546FDA"/>
    <w:rsid w:val="00550CD4"/>
    <w:rsid w:val="00553C95"/>
    <w:rsid w:val="00554E87"/>
    <w:rsid w:val="00555489"/>
    <w:rsid w:val="00556A19"/>
    <w:rsid w:val="005620A8"/>
    <w:rsid w:val="00563486"/>
    <w:rsid w:val="005656D8"/>
    <w:rsid w:val="0057133D"/>
    <w:rsid w:val="00574489"/>
    <w:rsid w:val="0057611A"/>
    <w:rsid w:val="005764BA"/>
    <w:rsid w:val="00576F04"/>
    <w:rsid w:val="0058033B"/>
    <w:rsid w:val="0058099C"/>
    <w:rsid w:val="00582C65"/>
    <w:rsid w:val="00587214"/>
    <w:rsid w:val="00590089"/>
    <w:rsid w:val="00592B99"/>
    <w:rsid w:val="0059389A"/>
    <w:rsid w:val="00593E64"/>
    <w:rsid w:val="00594E7C"/>
    <w:rsid w:val="00595F4D"/>
    <w:rsid w:val="005964AA"/>
    <w:rsid w:val="005977EC"/>
    <w:rsid w:val="005A02FC"/>
    <w:rsid w:val="005A1027"/>
    <w:rsid w:val="005B35B4"/>
    <w:rsid w:val="005B5288"/>
    <w:rsid w:val="005C2F67"/>
    <w:rsid w:val="005C309A"/>
    <w:rsid w:val="005C3B31"/>
    <w:rsid w:val="005C6F26"/>
    <w:rsid w:val="005D0366"/>
    <w:rsid w:val="005D1A1C"/>
    <w:rsid w:val="005D2B36"/>
    <w:rsid w:val="005D3019"/>
    <w:rsid w:val="005D5582"/>
    <w:rsid w:val="005D5DBA"/>
    <w:rsid w:val="005E3A0F"/>
    <w:rsid w:val="005F00D8"/>
    <w:rsid w:val="005F1832"/>
    <w:rsid w:val="005F1A0C"/>
    <w:rsid w:val="005F1C94"/>
    <w:rsid w:val="005F22FC"/>
    <w:rsid w:val="005F6A38"/>
    <w:rsid w:val="00600FD1"/>
    <w:rsid w:val="006011BB"/>
    <w:rsid w:val="006014E5"/>
    <w:rsid w:val="00610132"/>
    <w:rsid w:val="00612D37"/>
    <w:rsid w:val="0062048E"/>
    <w:rsid w:val="00631E2B"/>
    <w:rsid w:val="006331EA"/>
    <w:rsid w:val="00636013"/>
    <w:rsid w:val="00636417"/>
    <w:rsid w:val="00643083"/>
    <w:rsid w:val="006447A3"/>
    <w:rsid w:val="00644F29"/>
    <w:rsid w:val="00646C8E"/>
    <w:rsid w:val="00647B00"/>
    <w:rsid w:val="00651C95"/>
    <w:rsid w:val="006539F2"/>
    <w:rsid w:val="006555F4"/>
    <w:rsid w:val="00660ACB"/>
    <w:rsid w:val="00663A40"/>
    <w:rsid w:val="00666348"/>
    <w:rsid w:val="00670475"/>
    <w:rsid w:val="00670C71"/>
    <w:rsid w:val="006726F5"/>
    <w:rsid w:val="00680E78"/>
    <w:rsid w:val="00684DDE"/>
    <w:rsid w:val="006910A8"/>
    <w:rsid w:val="00696DA2"/>
    <w:rsid w:val="006A2570"/>
    <w:rsid w:val="006A3559"/>
    <w:rsid w:val="006A667D"/>
    <w:rsid w:val="006B7837"/>
    <w:rsid w:val="006C02B0"/>
    <w:rsid w:val="006C04C1"/>
    <w:rsid w:val="006C064C"/>
    <w:rsid w:val="006C12B2"/>
    <w:rsid w:val="006C3B60"/>
    <w:rsid w:val="006D3571"/>
    <w:rsid w:val="006D5A86"/>
    <w:rsid w:val="006D61E9"/>
    <w:rsid w:val="006E0E4C"/>
    <w:rsid w:val="006E7B0E"/>
    <w:rsid w:val="006F07C6"/>
    <w:rsid w:val="006F0936"/>
    <w:rsid w:val="006F2866"/>
    <w:rsid w:val="006F3181"/>
    <w:rsid w:val="006F4453"/>
    <w:rsid w:val="006F4C6E"/>
    <w:rsid w:val="006F535C"/>
    <w:rsid w:val="006F68E0"/>
    <w:rsid w:val="00701B19"/>
    <w:rsid w:val="007034AA"/>
    <w:rsid w:val="007038F6"/>
    <w:rsid w:val="0070475E"/>
    <w:rsid w:val="00710EE3"/>
    <w:rsid w:val="00716A9B"/>
    <w:rsid w:val="00722207"/>
    <w:rsid w:val="007245F5"/>
    <w:rsid w:val="007246BD"/>
    <w:rsid w:val="00726BD9"/>
    <w:rsid w:val="007312E2"/>
    <w:rsid w:val="00732111"/>
    <w:rsid w:val="00732AC6"/>
    <w:rsid w:val="007331D3"/>
    <w:rsid w:val="0073326A"/>
    <w:rsid w:val="00735C3C"/>
    <w:rsid w:val="00736FEC"/>
    <w:rsid w:val="00737E9C"/>
    <w:rsid w:val="00746BA7"/>
    <w:rsid w:val="00747A00"/>
    <w:rsid w:val="00754C6C"/>
    <w:rsid w:val="007623F0"/>
    <w:rsid w:val="007636F6"/>
    <w:rsid w:val="00763AE5"/>
    <w:rsid w:val="00763CCF"/>
    <w:rsid w:val="00767070"/>
    <w:rsid w:val="007713D6"/>
    <w:rsid w:val="0077366D"/>
    <w:rsid w:val="00775F9A"/>
    <w:rsid w:val="00777279"/>
    <w:rsid w:val="007774E5"/>
    <w:rsid w:val="007847BD"/>
    <w:rsid w:val="00784808"/>
    <w:rsid w:val="007879B7"/>
    <w:rsid w:val="00787F22"/>
    <w:rsid w:val="00790CA3"/>
    <w:rsid w:val="007938C6"/>
    <w:rsid w:val="007A16F5"/>
    <w:rsid w:val="007A2BBE"/>
    <w:rsid w:val="007A3541"/>
    <w:rsid w:val="007A3637"/>
    <w:rsid w:val="007A7BE1"/>
    <w:rsid w:val="007B0332"/>
    <w:rsid w:val="007B2CE2"/>
    <w:rsid w:val="007B2EF7"/>
    <w:rsid w:val="007B6246"/>
    <w:rsid w:val="007C162C"/>
    <w:rsid w:val="007C2A2C"/>
    <w:rsid w:val="007C32B3"/>
    <w:rsid w:val="007D41AF"/>
    <w:rsid w:val="007D6025"/>
    <w:rsid w:val="007D7EA6"/>
    <w:rsid w:val="007E3918"/>
    <w:rsid w:val="007E53E8"/>
    <w:rsid w:val="007E71BD"/>
    <w:rsid w:val="007F1BB1"/>
    <w:rsid w:val="007F4018"/>
    <w:rsid w:val="007F69AC"/>
    <w:rsid w:val="007F69BC"/>
    <w:rsid w:val="007F72AF"/>
    <w:rsid w:val="007F7E50"/>
    <w:rsid w:val="008017C0"/>
    <w:rsid w:val="008034FB"/>
    <w:rsid w:val="00807D26"/>
    <w:rsid w:val="0081079B"/>
    <w:rsid w:val="00813050"/>
    <w:rsid w:val="00813FFC"/>
    <w:rsid w:val="00816302"/>
    <w:rsid w:val="00826DE5"/>
    <w:rsid w:val="008322A9"/>
    <w:rsid w:val="00833661"/>
    <w:rsid w:val="0083484E"/>
    <w:rsid w:val="0083627B"/>
    <w:rsid w:val="008417F1"/>
    <w:rsid w:val="0084248B"/>
    <w:rsid w:val="008473DF"/>
    <w:rsid w:val="00856B67"/>
    <w:rsid w:val="00874154"/>
    <w:rsid w:val="0087585A"/>
    <w:rsid w:val="00875E59"/>
    <w:rsid w:val="00880AFA"/>
    <w:rsid w:val="00884B88"/>
    <w:rsid w:val="0089691B"/>
    <w:rsid w:val="008A0B60"/>
    <w:rsid w:val="008A157D"/>
    <w:rsid w:val="008A5292"/>
    <w:rsid w:val="008A72BF"/>
    <w:rsid w:val="008C212E"/>
    <w:rsid w:val="008D297B"/>
    <w:rsid w:val="008D7D2F"/>
    <w:rsid w:val="008E1284"/>
    <w:rsid w:val="008E18E9"/>
    <w:rsid w:val="008E1AAA"/>
    <w:rsid w:val="008E7AC4"/>
    <w:rsid w:val="008F0B17"/>
    <w:rsid w:val="008F20C4"/>
    <w:rsid w:val="008F4247"/>
    <w:rsid w:val="008F5B9B"/>
    <w:rsid w:val="0090416A"/>
    <w:rsid w:val="009052E4"/>
    <w:rsid w:val="00907F23"/>
    <w:rsid w:val="00916406"/>
    <w:rsid w:val="009358B5"/>
    <w:rsid w:val="0093590C"/>
    <w:rsid w:val="00935E67"/>
    <w:rsid w:val="009402AD"/>
    <w:rsid w:val="00940F32"/>
    <w:rsid w:val="00941192"/>
    <w:rsid w:val="00942DAD"/>
    <w:rsid w:val="00942E7B"/>
    <w:rsid w:val="0094533B"/>
    <w:rsid w:val="00951577"/>
    <w:rsid w:val="00952883"/>
    <w:rsid w:val="0096067B"/>
    <w:rsid w:val="00961768"/>
    <w:rsid w:val="00965BF3"/>
    <w:rsid w:val="00970D43"/>
    <w:rsid w:val="00974806"/>
    <w:rsid w:val="00977BA1"/>
    <w:rsid w:val="00977C54"/>
    <w:rsid w:val="009823A8"/>
    <w:rsid w:val="009828CF"/>
    <w:rsid w:val="00985ACC"/>
    <w:rsid w:val="00986910"/>
    <w:rsid w:val="009A09A2"/>
    <w:rsid w:val="009A2581"/>
    <w:rsid w:val="009A7C2F"/>
    <w:rsid w:val="009A7FA3"/>
    <w:rsid w:val="009B07C8"/>
    <w:rsid w:val="009B7787"/>
    <w:rsid w:val="009B7C91"/>
    <w:rsid w:val="009C1C28"/>
    <w:rsid w:val="009C5F99"/>
    <w:rsid w:val="009D0A44"/>
    <w:rsid w:val="009D14EE"/>
    <w:rsid w:val="009D5635"/>
    <w:rsid w:val="009E015D"/>
    <w:rsid w:val="009E27EA"/>
    <w:rsid w:val="009E4C27"/>
    <w:rsid w:val="009F34CB"/>
    <w:rsid w:val="009F746D"/>
    <w:rsid w:val="00A01C2F"/>
    <w:rsid w:val="00A03D7A"/>
    <w:rsid w:val="00A103C2"/>
    <w:rsid w:val="00A27970"/>
    <w:rsid w:val="00A27989"/>
    <w:rsid w:val="00A309BA"/>
    <w:rsid w:val="00A30E34"/>
    <w:rsid w:val="00A3749F"/>
    <w:rsid w:val="00A378DC"/>
    <w:rsid w:val="00A406CD"/>
    <w:rsid w:val="00A40C69"/>
    <w:rsid w:val="00A44FA4"/>
    <w:rsid w:val="00A47893"/>
    <w:rsid w:val="00A505D1"/>
    <w:rsid w:val="00A50C5F"/>
    <w:rsid w:val="00A532BD"/>
    <w:rsid w:val="00A534A9"/>
    <w:rsid w:val="00A544CD"/>
    <w:rsid w:val="00A54F2A"/>
    <w:rsid w:val="00A56397"/>
    <w:rsid w:val="00A6792A"/>
    <w:rsid w:val="00A712C6"/>
    <w:rsid w:val="00A71829"/>
    <w:rsid w:val="00A71BE1"/>
    <w:rsid w:val="00A75B0D"/>
    <w:rsid w:val="00A76BF9"/>
    <w:rsid w:val="00A82136"/>
    <w:rsid w:val="00A844ED"/>
    <w:rsid w:val="00A86099"/>
    <w:rsid w:val="00A90790"/>
    <w:rsid w:val="00A91797"/>
    <w:rsid w:val="00A9521A"/>
    <w:rsid w:val="00AA074C"/>
    <w:rsid w:val="00AA184D"/>
    <w:rsid w:val="00AA64E2"/>
    <w:rsid w:val="00AB1FAB"/>
    <w:rsid w:val="00AB3ABA"/>
    <w:rsid w:val="00AB5B0B"/>
    <w:rsid w:val="00AB6252"/>
    <w:rsid w:val="00AB78CD"/>
    <w:rsid w:val="00AC5D1E"/>
    <w:rsid w:val="00AD773A"/>
    <w:rsid w:val="00AF17A6"/>
    <w:rsid w:val="00AF388C"/>
    <w:rsid w:val="00AF4B74"/>
    <w:rsid w:val="00AF51FE"/>
    <w:rsid w:val="00AF6C9D"/>
    <w:rsid w:val="00B03C93"/>
    <w:rsid w:val="00B146BF"/>
    <w:rsid w:val="00B20D3E"/>
    <w:rsid w:val="00B236B2"/>
    <w:rsid w:val="00B25192"/>
    <w:rsid w:val="00B27CD7"/>
    <w:rsid w:val="00B307CE"/>
    <w:rsid w:val="00B332AF"/>
    <w:rsid w:val="00B33596"/>
    <w:rsid w:val="00B3390A"/>
    <w:rsid w:val="00B36B8E"/>
    <w:rsid w:val="00B43CAD"/>
    <w:rsid w:val="00B440AB"/>
    <w:rsid w:val="00B462DA"/>
    <w:rsid w:val="00B46778"/>
    <w:rsid w:val="00B47F28"/>
    <w:rsid w:val="00B51438"/>
    <w:rsid w:val="00B5483B"/>
    <w:rsid w:val="00B54CB9"/>
    <w:rsid w:val="00B60AC4"/>
    <w:rsid w:val="00B61A1B"/>
    <w:rsid w:val="00B62FD6"/>
    <w:rsid w:val="00B63ABE"/>
    <w:rsid w:val="00B65847"/>
    <w:rsid w:val="00B758A7"/>
    <w:rsid w:val="00B75956"/>
    <w:rsid w:val="00B80722"/>
    <w:rsid w:val="00B824E1"/>
    <w:rsid w:val="00B83A28"/>
    <w:rsid w:val="00B937BE"/>
    <w:rsid w:val="00B93F22"/>
    <w:rsid w:val="00B97A53"/>
    <w:rsid w:val="00BA4265"/>
    <w:rsid w:val="00BA62C8"/>
    <w:rsid w:val="00BC00A1"/>
    <w:rsid w:val="00BC09AB"/>
    <w:rsid w:val="00BC16B7"/>
    <w:rsid w:val="00BC1796"/>
    <w:rsid w:val="00BC6072"/>
    <w:rsid w:val="00BD0506"/>
    <w:rsid w:val="00BD249C"/>
    <w:rsid w:val="00BE53EA"/>
    <w:rsid w:val="00BE5DD2"/>
    <w:rsid w:val="00BF30D5"/>
    <w:rsid w:val="00BF52B1"/>
    <w:rsid w:val="00C01A82"/>
    <w:rsid w:val="00C02CD2"/>
    <w:rsid w:val="00C04B31"/>
    <w:rsid w:val="00C0740F"/>
    <w:rsid w:val="00C10429"/>
    <w:rsid w:val="00C15216"/>
    <w:rsid w:val="00C169B2"/>
    <w:rsid w:val="00C235CF"/>
    <w:rsid w:val="00C250DD"/>
    <w:rsid w:val="00C25332"/>
    <w:rsid w:val="00C2544A"/>
    <w:rsid w:val="00C26C94"/>
    <w:rsid w:val="00C2765F"/>
    <w:rsid w:val="00C35B5B"/>
    <w:rsid w:val="00C369E4"/>
    <w:rsid w:val="00C37FBC"/>
    <w:rsid w:val="00C419FE"/>
    <w:rsid w:val="00C4700E"/>
    <w:rsid w:val="00C50346"/>
    <w:rsid w:val="00C50516"/>
    <w:rsid w:val="00C5160E"/>
    <w:rsid w:val="00C516D8"/>
    <w:rsid w:val="00C52882"/>
    <w:rsid w:val="00C52933"/>
    <w:rsid w:val="00C600E6"/>
    <w:rsid w:val="00C6145C"/>
    <w:rsid w:val="00C662EB"/>
    <w:rsid w:val="00C67C79"/>
    <w:rsid w:val="00C67DA2"/>
    <w:rsid w:val="00C703BE"/>
    <w:rsid w:val="00C750EE"/>
    <w:rsid w:val="00C8061C"/>
    <w:rsid w:val="00C81A50"/>
    <w:rsid w:val="00C81C9A"/>
    <w:rsid w:val="00C825D8"/>
    <w:rsid w:val="00C856BD"/>
    <w:rsid w:val="00C85BB4"/>
    <w:rsid w:val="00C90661"/>
    <w:rsid w:val="00C956BA"/>
    <w:rsid w:val="00CA0686"/>
    <w:rsid w:val="00CA41D1"/>
    <w:rsid w:val="00CA5118"/>
    <w:rsid w:val="00CA7C13"/>
    <w:rsid w:val="00CB6052"/>
    <w:rsid w:val="00CC1D01"/>
    <w:rsid w:val="00CC26E8"/>
    <w:rsid w:val="00CC3B59"/>
    <w:rsid w:val="00CC530B"/>
    <w:rsid w:val="00CC7133"/>
    <w:rsid w:val="00CD097F"/>
    <w:rsid w:val="00CD0DCF"/>
    <w:rsid w:val="00CD4364"/>
    <w:rsid w:val="00CD6FAD"/>
    <w:rsid w:val="00CE0576"/>
    <w:rsid w:val="00CE08E8"/>
    <w:rsid w:val="00CE3A56"/>
    <w:rsid w:val="00CE6899"/>
    <w:rsid w:val="00D01517"/>
    <w:rsid w:val="00D02DF6"/>
    <w:rsid w:val="00D036DA"/>
    <w:rsid w:val="00D0700C"/>
    <w:rsid w:val="00D15530"/>
    <w:rsid w:val="00D22A63"/>
    <w:rsid w:val="00D22E12"/>
    <w:rsid w:val="00D24CF2"/>
    <w:rsid w:val="00D260CC"/>
    <w:rsid w:val="00D32AF8"/>
    <w:rsid w:val="00D349F7"/>
    <w:rsid w:val="00D37906"/>
    <w:rsid w:val="00D44503"/>
    <w:rsid w:val="00D445BF"/>
    <w:rsid w:val="00D45EE7"/>
    <w:rsid w:val="00D461C6"/>
    <w:rsid w:val="00D47803"/>
    <w:rsid w:val="00D61B09"/>
    <w:rsid w:val="00D65161"/>
    <w:rsid w:val="00D71E5F"/>
    <w:rsid w:val="00D73F8D"/>
    <w:rsid w:val="00D8002F"/>
    <w:rsid w:val="00D835A0"/>
    <w:rsid w:val="00D84CBE"/>
    <w:rsid w:val="00D90DD9"/>
    <w:rsid w:val="00D969CB"/>
    <w:rsid w:val="00DA0173"/>
    <w:rsid w:val="00DB158C"/>
    <w:rsid w:val="00DB30F9"/>
    <w:rsid w:val="00DB40F5"/>
    <w:rsid w:val="00DB4F89"/>
    <w:rsid w:val="00DB5AAE"/>
    <w:rsid w:val="00DC0655"/>
    <w:rsid w:val="00DC33C0"/>
    <w:rsid w:val="00DC3C58"/>
    <w:rsid w:val="00DC67B5"/>
    <w:rsid w:val="00DC6942"/>
    <w:rsid w:val="00DC7D77"/>
    <w:rsid w:val="00DD1B6B"/>
    <w:rsid w:val="00DD1C80"/>
    <w:rsid w:val="00DD37D6"/>
    <w:rsid w:val="00DE3ED6"/>
    <w:rsid w:val="00DE781A"/>
    <w:rsid w:val="00DF3BB7"/>
    <w:rsid w:val="00DF7E07"/>
    <w:rsid w:val="00E028C7"/>
    <w:rsid w:val="00E12B87"/>
    <w:rsid w:val="00E142A6"/>
    <w:rsid w:val="00E157C8"/>
    <w:rsid w:val="00E175B2"/>
    <w:rsid w:val="00E17621"/>
    <w:rsid w:val="00E23BD5"/>
    <w:rsid w:val="00E25E03"/>
    <w:rsid w:val="00E30758"/>
    <w:rsid w:val="00E31520"/>
    <w:rsid w:val="00E333DE"/>
    <w:rsid w:val="00E34301"/>
    <w:rsid w:val="00E3512D"/>
    <w:rsid w:val="00E40ECA"/>
    <w:rsid w:val="00E4392C"/>
    <w:rsid w:val="00E45E3D"/>
    <w:rsid w:val="00E47894"/>
    <w:rsid w:val="00E507D2"/>
    <w:rsid w:val="00E5161D"/>
    <w:rsid w:val="00E559AA"/>
    <w:rsid w:val="00E57220"/>
    <w:rsid w:val="00E60D39"/>
    <w:rsid w:val="00E63440"/>
    <w:rsid w:val="00E634E6"/>
    <w:rsid w:val="00E670A1"/>
    <w:rsid w:val="00E67B01"/>
    <w:rsid w:val="00E755F2"/>
    <w:rsid w:val="00E84525"/>
    <w:rsid w:val="00E8533B"/>
    <w:rsid w:val="00E90C73"/>
    <w:rsid w:val="00E91513"/>
    <w:rsid w:val="00E93E61"/>
    <w:rsid w:val="00E95135"/>
    <w:rsid w:val="00E9644E"/>
    <w:rsid w:val="00EA08FC"/>
    <w:rsid w:val="00EA34D0"/>
    <w:rsid w:val="00EB3DE7"/>
    <w:rsid w:val="00EB7E0B"/>
    <w:rsid w:val="00EC5801"/>
    <w:rsid w:val="00EC62F0"/>
    <w:rsid w:val="00ED03FB"/>
    <w:rsid w:val="00EE67A4"/>
    <w:rsid w:val="00EE7A78"/>
    <w:rsid w:val="00F024FA"/>
    <w:rsid w:val="00F02D58"/>
    <w:rsid w:val="00F04C6A"/>
    <w:rsid w:val="00F10D55"/>
    <w:rsid w:val="00F13EFC"/>
    <w:rsid w:val="00F158C2"/>
    <w:rsid w:val="00F15D9F"/>
    <w:rsid w:val="00F15E11"/>
    <w:rsid w:val="00F17D43"/>
    <w:rsid w:val="00F20706"/>
    <w:rsid w:val="00F26736"/>
    <w:rsid w:val="00F30BB6"/>
    <w:rsid w:val="00F32CA0"/>
    <w:rsid w:val="00F35785"/>
    <w:rsid w:val="00F41161"/>
    <w:rsid w:val="00F44BA2"/>
    <w:rsid w:val="00F4522C"/>
    <w:rsid w:val="00F51F79"/>
    <w:rsid w:val="00F5760E"/>
    <w:rsid w:val="00F57896"/>
    <w:rsid w:val="00F63D82"/>
    <w:rsid w:val="00F663A6"/>
    <w:rsid w:val="00F66765"/>
    <w:rsid w:val="00F70EAD"/>
    <w:rsid w:val="00F72520"/>
    <w:rsid w:val="00F75ED7"/>
    <w:rsid w:val="00F76B60"/>
    <w:rsid w:val="00F778C9"/>
    <w:rsid w:val="00F806BA"/>
    <w:rsid w:val="00F814F9"/>
    <w:rsid w:val="00F815C5"/>
    <w:rsid w:val="00F81AF8"/>
    <w:rsid w:val="00F87576"/>
    <w:rsid w:val="00F95468"/>
    <w:rsid w:val="00FA3581"/>
    <w:rsid w:val="00FA4A7C"/>
    <w:rsid w:val="00FB078A"/>
    <w:rsid w:val="00FB14ED"/>
    <w:rsid w:val="00FB23F4"/>
    <w:rsid w:val="00FB56B4"/>
    <w:rsid w:val="00FB7958"/>
    <w:rsid w:val="00FC1197"/>
    <w:rsid w:val="00FC355B"/>
    <w:rsid w:val="00FD11F4"/>
    <w:rsid w:val="00FD7621"/>
    <w:rsid w:val="00FD7C7C"/>
    <w:rsid w:val="00FE1CAB"/>
    <w:rsid w:val="00FE2D98"/>
    <w:rsid w:val="00FE6C73"/>
    <w:rsid w:val="00FE7213"/>
    <w:rsid w:val="00FF09F2"/>
    <w:rsid w:val="00FF0C7C"/>
    <w:rsid w:val="00FF139E"/>
    <w:rsid w:val="00FF1F44"/>
    <w:rsid w:val="00FF21F0"/>
    <w:rsid w:val="00FF33C3"/>
    <w:rsid w:val="00FF36B7"/>
    <w:rsid w:val="00FF4201"/>
    <w:rsid w:val="00FF6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A0C76"/>
  <w15:chartTrackingRefBased/>
  <w15:docId w15:val="{6B0F5B4E-8011-48DE-9197-08DAFB3B6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73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823A8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123C6A"/>
    <w:pPr>
      <w:widowControl w:val="0"/>
      <w:autoSpaceDE w:val="0"/>
      <w:autoSpaceDN w:val="0"/>
      <w:ind w:left="641" w:hanging="421"/>
    </w:pPr>
    <w:rPr>
      <w:rFonts w:ascii="Times New Roman" w:eastAsia="Times New Roman" w:hAnsi="Times New Roman" w:cs="Times New Roman"/>
    </w:rPr>
  </w:style>
  <w:style w:type="paragraph" w:styleId="a5">
    <w:name w:val="Body Text"/>
    <w:basedOn w:val="a"/>
    <w:link w:val="a6"/>
    <w:uiPriority w:val="1"/>
    <w:qFormat/>
    <w:rsid w:val="00087954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087954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Plain Text"/>
    <w:basedOn w:val="a"/>
    <w:link w:val="a8"/>
    <w:semiHidden/>
    <w:rsid w:val="00C81C9A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semiHidden/>
    <w:rsid w:val="00C81C9A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9">
    <w:name w:val="Strong"/>
    <w:uiPriority w:val="22"/>
    <w:qFormat/>
    <w:rsid w:val="00C81C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6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F0454-4CD6-4778-ADB6-18FEA5211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5</TotalTime>
  <Pages>15</Pages>
  <Words>1386</Words>
  <Characters>790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</dc:creator>
  <cp:keywords/>
  <dc:description/>
  <cp:lastModifiedBy>Вероника Кондиляброва</cp:lastModifiedBy>
  <cp:revision>144</cp:revision>
  <dcterms:created xsi:type="dcterms:W3CDTF">2023-02-13T10:59:00Z</dcterms:created>
  <dcterms:modified xsi:type="dcterms:W3CDTF">2023-03-14T20:50:00Z</dcterms:modified>
</cp:coreProperties>
</file>